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F15A3B" w14:paraId="2200C64C" w14:textId="77777777" w:rsidTr="00B60162">
        <w:tc>
          <w:tcPr>
            <w:tcW w:w="4077" w:type="dxa"/>
          </w:tcPr>
          <w:p w14:paraId="740D3FDB" w14:textId="77777777" w:rsidR="009E5A2F" w:rsidRPr="00F15A3B" w:rsidRDefault="00AE614C" w:rsidP="004555F1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F15A3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 w:rsidRPr="00F15A3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 w:rsidRPr="00F15A3B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="009E5A2F" w:rsidRPr="00F15A3B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14:paraId="3B57996A" w14:textId="77777777" w:rsidR="009E5A2F" w:rsidRPr="00F15A3B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Елчӗк районӗ</w:t>
            </w:r>
          </w:p>
          <w:p w14:paraId="2AA53DDE" w14:textId="77777777" w:rsidR="009E5A2F" w:rsidRPr="00F15A3B" w:rsidRDefault="009E5A2F" w:rsidP="004555F1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Елчӗк район</w:t>
            </w:r>
          </w:p>
          <w:p w14:paraId="204336A1" w14:textId="77777777" w:rsidR="009E5A2F" w:rsidRPr="00F15A3B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администрацийӗ</w:t>
            </w:r>
          </w:p>
          <w:p w14:paraId="4D93952E" w14:textId="13172A70" w:rsidR="009E5A2F" w:rsidRDefault="009E5A2F" w:rsidP="004555F1">
            <w:pPr>
              <w:spacing w:line="360" w:lineRule="auto"/>
              <w:contextualSpacing/>
              <w:jc w:val="center"/>
              <w:rPr>
                <w:b/>
                <w:sz w:val="26"/>
              </w:rPr>
            </w:pPr>
            <w:r w:rsidRPr="00F15A3B">
              <w:rPr>
                <w:b/>
                <w:sz w:val="26"/>
              </w:rPr>
              <w:t>ЙЫШӐНУ</w:t>
            </w:r>
          </w:p>
          <w:p w14:paraId="7AC3B8EA" w14:textId="77777777" w:rsidR="004555F1" w:rsidRPr="00F15A3B" w:rsidRDefault="004555F1" w:rsidP="004555F1">
            <w:pPr>
              <w:spacing w:line="360" w:lineRule="auto"/>
              <w:contextualSpacing/>
              <w:jc w:val="center"/>
              <w:rPr>
                <w:sz w:val="16"/>
              </w:rPr>
            </w:pPr>
          </w:p>
          <w:p w14:paraId="31CEE59F" w14:textId="334EA072" w:rsidR="009E5A2F" w:rsidRPr="00F15A3B" w:rsidRDefault="000E65F1" w:rsidP="004555F1">
            <w:pPr>
              <w:contextualSpacing/>
              <w:rPr>
                <w:sz w:val="26"/>
                <w:szCs w:val="26"/>
              </w:rPr>
            </w:pPr>
            <w:r w:rsidRPr="00F15A3B">
              <w:rPr>
                <w:sz w:val="26"/>
                <w:szCs w:val="26"/>
              </w:rPr>
              <w:t>202</w:t>
            </w:r>
            <w:r w:rsidR="008C277B">
              <w:rPr>
                <w:sz w:val="26"/>
                <w:szCs w:val="26"/>
              </w:rPr>
              <w:t>1</w:t>
            </w:r>
            <w:r w:rsidR="009E5A2F" w:rsidRPr="00F15A3B">
              <w:rPr>
                <w:sz w:val="26"/>
                <w:szCs w:val="26"/>
              </w:rPr>
              <w:t xml:space="preserve"> ҫ</w:t>
            </w:r>
            <w:r w:rsidR="007A0DC2">
              <w:rPr>
                <w:sz w:val="26"/>
                <w:szCs w:val="26"/>
              </w:rPr>
              <w:t>.</w:t>
            </w:r>
            <w:r w:rsidR="00C95D1F">
              <w:rPr>
                <w:sz w:val="26"/>
                <w:szCs w:val="26"/>
              </w:rPr>
              <w:t>январẽн20</w:t>
            </w:r>
            <w:r w:rsidR="009E5A2F" w:rsidRPr="00F15A3B">
              <w:rPr>
                <w:sz w:val="26"/>
                <w:szCs w:val="26"/>
              </w:rPr>
              <w:t>- мӗшӗ №</w:t>
            </w:r>
            <w:r w:rsidR="00C95D1F">
              <w:rPr>
                <w:sz w:val="26"/>
                <w:szCs w:val="26"/>
              </w:rPr>
              <w:t>23</w:t>
            </w:r>
            <w:r w:rsidR="0084668A">
              <w:rPr>
                <w:sz w:val="26"/>
                <w:szCs w:val="26"/>
              </w:rPr>
              <w:t xml:space="preserve"> </w:t>
            </w:r>
          </w:p>
          <w:p w14:paraId="1BC7ACBA" w14:textId="77777777" w:rsidR="009E5A2F" w:rsidRPr="00F15A3B" w:rsidRDefault="009E5A2F" w:rsidP="004555F1">
            <w:pPr>
              <w:contextualSpacing/>
              <w:rPr>
                <w:sz w:val="18"/>
                <w:szCs w:val="18"/>
              </w:rPr>
            </w:pPr>
          </w:p>
          <w:p w14:paraId="563A21C7" w14:textId="77777777" w:rsidR="009E5A2F" w:rsidRPr="00F15A3B" w:rsidRDefault="009E5A2F" w:rsidP="004555F1">
            <w:pPr>
              <w:contextualSpacing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14:paraId="0F2EB0B4" w14:textId="77777777" w:rsidR="009E5A2F" w:rsidRPr="00F15A3B" w:rsidRDefault="00BA7C00" w:rsidP="004555F1">
            <w:pPr>
              <w:contextualSpacing/>
              <w:jc w:val="center"/>
            </w:pPr>
            <w:r w:rsidRPr="00F15A3B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D5EFDFB" wp14:editId="30425A2E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D3DA1F7" w14:textId="77777777" w:rsidR="009E5A2F" w:rsidRPr="00F15A3B" w:rsidRDefault="00847776" w:rsidP="004555F1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F15A3B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 w:rsidR="009E5A2F" w:rsidRPr="00F15A3B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14:paraId="107B3988" w14:textId="77777777" w:rsidR="009E5A2F" w:rsidRPr="00F15A3B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Яльчикский район</w:t>
            </w:r>
          </w:p>
          <w:p w14:paraId="625ABDBE" w14:textId="77777777" w:rsidR="009E5A2F" w:rsidRPr="00F15A3B" w:rsidRDefault="009E5A2F" w:rsidP="004555F1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4E2E09B9" w14:textId="77777777" w:rsidR="009E5A2F" w:rsidRPr="00F15A3B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14:paraId="5737E708" w14:textId="4199EBFC" w:rsidR="009E5A2F" w:rsidRDefault="009E5A2F" w:rsidP="004555F1">
            <w:pPr>
              <w:pStyle w:val="1"/>
              <w:spacing w:before="0" w:after="0" w:line="360" w:lineRule="auto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F15A3B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14:paraId="48FEE981" w14:textId="77777777" w:rsidR="004555F1" w:rsidRPr="004555F1" w:rsidRDefault="004555F1" w:rsidP="004555F1"/>
          <w:p w14:paraId="62CF8E82" w14:textId="00E53C22" w:rsidR="004555F1" w:rsidRPr="00C95D1F" w:rsidRDefault="009B7352" w:rsidP="00C95D1F">
            <w:pPr>
              <w:contextualSpacing/>
              <w:jc w:val="center"/>
              <w:rPr>
                <w:sz w:val="26"/>
                <w:szCs w:val="26"/>
              </w:rPr>
            </w:pPr>
            <w:r w:rsidRPr="00F15A3B">
              <w:rPr>
                <w:sz w:val="26"/>
                <w:szCs w:val="26"/>
              </w:rPr>
              <w:t>«</w:t>
            </w:r>
            <w:r w:rsidR="00C95D1F">
              <w:rPr>
                <w:sz w:val="26"/>
                <w:szCs w:val="26"/>
              </w:rPr>
              <w:t>20</w:t>
            </w:r>
            <w:r w:rsidR="00FB4726" w:rsidRPr="00F15A3B">
              <w:rPr>
                <w:sz w:val="26"/>
                <w:szCs w:val="26"/>
              </w:rPr>
              <w:t>»</w:t>
            </w:r>
            <w:r w:rsidR="007400CC" w:rsidRPr="00F15A3B">
              <w:rPr>
                <w:sz w:val="26"/>
                <w:szCs w:val="26"/>
              </w:rPr>
              <w:t xml:space="preserve"> </w:t>
            </w:r>
            <w:r w:rsidR="00C95D1F">
              <w:rPr>
                <w:sz w:val="26"/>
                <w:szCs w:val="26"/>
              </w:rPr>
              <w:t>января</w:t>
            </w:r>
            <w:r w:rsidR="008E4DF6">
              <w:rPr>
                <w:sz w:val="26"/>
                <w:szCs w:val="26"/>
              </w:rPr>
              <w:t xml:space="preserve"> </w:t>
            </w:r>
            <w:r w:rsidR="000E65F1" w:rsidRPr="00F15A3B">
              <w:rPr>
                <w:sz w:val="26"/>
                <w:szCs w:val="26"/>
              </w:rPr>
              <w:t>202</w:t>
            </w:r>
            <w:r w:rsidR="008C277B">
              <w:rPr>
                <w:sz w:val="26"/>
                <w:szCs w:val="26"/>
              </w:rPr>
              <w:t>1</w:t>
            </w:r>
            <w:r w:rsidR="00952CDD" w:rsidRPr="00F15A3B">
              <w:rPr>
                <w:sz w:val="26"/>
                <w:szCs w:val="26"/>
              </w:rPr>
              <w:t xml:space="preserve"> г.</w:t>
            </w:r>
            <w:r w:rsidR="003D6CEB" w:rsidRPr="00F15A3B">
              <w:rPr>
                <w:sz w:val="26"/>
                <w:szCs w:val="26"/>
              </w:rPr>
              <w:t xml:space="preserve"> </w:t>
            </w:r>
            <w:r w:rsidR="009E5A2F" w:rsidRPr="00F15A3B">
              <w:rPr>
                <w:sz w:val="26"/>
                <w:szCs w:val="26"/>
              </w:rPr>
              <w:t>№</w:t>
            </w:r>
            <w:r w:rsidR="00C95D1F">
              <w:rPr>
                <w:sz w:val="26"/>
                <w:szCs w:val="26"/>
              </w:rPr>
              <w:t>23</w:t>
            </w:r>
            <w:bookmarkStart w:id="0" w:name="_GoBack"/>
            <w:bookmarkEnd w:id="0"/>
            <w:r w:rsidR="008E4DF6">
              <w:rPr>
                <w:sz w:val="26"/>
                <w:szCs w:val="26"/>
              </w:rPr>
              <w:t xml:space="preserve">   </w:t>
            </w:r>
          </w:p>
          <w:p w14:paraId="1F24C46E" w14:textId="15EA9129" w:rsidR="009E5A2F" w:rsidRPr="004555F1" w:rsidRDefault="009E5A2F" w:rsidP="004555F1">
            <w:pPr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F15A3B">
              <w:rPr>
                <w:sz w:val="26"/>
                <w:szCs w:val="26"/>
              </w:rPr>
              <w:t xml:space="preserve">  </w:t>
            </w:r>
          </w:p>
          <w:p w14:paraId="60907C63" w14:textId="77777777" w:rsidR="009E5A2F" w:rsidRPr="00F15A3B" w:rsidRDefault="009E5A2F" w:rsidP="004555F1">
            <w:pPr>
              <w:contextualSpacing/>
              <w:jc w:val="center"/>
              <w:rPr>
                <w:sz w:val="18"/>
                <w:szCs w:val="18"/>
              </w:rPr>
            </w:pPr>
            <w:r w:rsidRPr="00F15A3B">
              <w:rPr>
                <w:sz w:val="18"/>
                <w:szCs w:val="18"/>
              </w:rPr>
              <w:t>село Яльчики</w:t>
            </w:r>
          </w:p>
        </w:tc>
      </w:tr>
    </w:tbl>
    <w:p w14:paraId="12C40D68" w14:textId="19FBB16B" w:rsidR="00ED18C7" w:rsidRPr="00F15A3B" w:rsidRDefault="00315127">
      <w:pPr>
        <w:rPr>
          <w:sz w:val="26"/>
          <w:szCs w:val="26"/>
        </w:rPr>
      </w:pPr>
      <w:r w:rsidRPr="00F15A3B">
        <w:rPr>
          <w:sz w:val="26"/>
          <w:szCs w:val="26"/>
        </w:rPr>
        <w:t xml:space="preserve"> </w:t>
      </w:r>
    </w:p>
    <w:p w14:paraId="536FB303" w14:textId="00B2A635" w:rsidR="00ED18C7" w:rsidRPr="005B6419" w:rsidRDefault="00ED18C7">
      <w:pPr>
        <w:pStyle w:val="21"/>
        <w:ind w:right="4135"/>
        <w:rPr>
          <w:sz w:val="25"/>
          <w:szCs w:val="25"/>
        </w:rPr>
      </w:pPr>
      <w:r w:rsidRPr="005B6419">
        <w:rPr>
          <w:b w:val="0"/>
          <w:sz w:val="25"/>
          <w:szCs w:val="25"/>
        </w:rPr>
        <w:t>О внесении изменений в муниципальную программу Яльчикского района Чувашской Республики «</w:t>
      </w:r>
      <w:r w:rsidR="0006204D" w:rsidRPr="005B6419">
        <w:rPr>
          <w:b w:val="0"/>
          <w:sz w:val="25"/>
          <w:szCs w:val="25"/>
        </w:rPr>
        <w:t>Модернизация и развитие сферы жилищно-коммунального хозяйства</w:t>
      </w:r>
      <w:r w:rsidR="00DE3C3A" w:rsidRPr="005B6419">
        <w:rPr>
          <w:b w:val="0"/>
          <w:sz w:val="25"/>
          <w:szCs w:val="25"/>
        </w:rPr>
        <w:t>»</w:t>
      </w:r>
    </w:p>
    <w:p w14:paraId="7F334B89" w14:textId="77777777" w:rsidR="00ED18C7" w:rsidRPr="005B6419" w:rsidRDefault="00ED18C7">
      <w:pPr>
        <w:jc w:val="both"/>
        <w:rPr>
          <w:b/>
          <w:sz w:val="25"/>
          <w:szCs w:val="25"/>
        </w:rPr>
      </w:pPr>
    </w:p>
    <w:p w14:paraId="6DE5B19D" w14:textId="67AC6046" w:rsidR="00ED18C7" w:rsidRPr="005B6419" w:rsidRDefault="00ED18C7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</w:t>
      </w:r>
      <w:r w:rsidR="0084668A" w:rsidRPr="005B6419">
        <w:rPr>
          <w:rFonts w:ascii="Times New Roman" w:hAnsi="Times New Roman" w:cs="Times New Roman"/>
          <w:sz w:val="25"/>
          <w:szCs w:val="25"/>
        </w:rPr>
        <w:t xml:space="preserve"> </w:t>
      </w:r>
      <w:r w:rsidRPr="005B6419">
        <w:rPr>
          <w:rFonts w:ascii="Times New Roman" w:hAnsi="Times New Roman" w:cs="Times New Roman"/>
          <w:sz w:val="25"/>
          <w:szCs w:val="25"/>
        </w:rPr>
        <w:t>п о с т а н о в л я е т:</w:t>
      </w:r>
      <w:r w:rsidR="0041267A" w:rsidRPr="005B6419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6F6D483" w14:textId="77777777" w:rsidR="008E4DF6" w:rsidRPr="005B6419" w:rsidRDefault="00ED18C7" w:rsidP="008E4D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1. Внести в муниципальную программу Яльчикск</w:t>
      </w:r>
      <w:r w:rsidR="003D6CEB" w:rsidRPr="005B6419">
        <w:rPr>
          <w:rFonts w:ascii="Times New Roman" w:hAnsi="Times New Roman" w:cs="Times New Roman"/>
          <w:sz w:val="25"/>
          <w:szCs w:val="25"/>
        </w:rPr>
        <w:t>ого района Чувашской Республики</w:t>
      </w:r>
      <w:r w:rsidRPr="005B6419">
        <w:rPr>
          <w:rFonts w:ascii="Times New Roman" w:hAnsi="Times New Roman" w:cs="Times New Roman"/>
          <w:sz w:val="25"/>
          <w:szCs w:val="25"/>
        </w:rPr>
        <w:t xml:space="preserve"> </w:t>
      </w:r>
      <w:r w:rsidR="0006204D" w:rsidRPr="005B6419">
        <w:rPr>
          <w:rFonts w:ascii="Times New Roman" w:hAnsi="Times New Roman" w:cs="Times New Roman"/>
          <w:sz w:val="25"/>
          <w:szCs w:val="25"/>
        </w:rPr>
        <w:t>«Модернизация и развитие сферы жилищно-коммунального хозяйства»</w:t>
      </w:r>
      <w:r w:rsidR="00050958" w:rsidRPr="005B6419">
        <w:rPr>
          <w:rFonts w:ascii="Times New Roman" w:hAnsi="Times New Roman" w:cs="Times New Roman"/>
          <w:sz w:val="25"/>
          <w:szCs w:val="25"/>
        </w:rPr>
        <w:t>, утвержденную</w:t>
      </w:r>
      <w:r w:rsidR="003D6CEB" w:rsidRPr="005B6419">
        <w:rPr>
          <w:rFonts w:ascii="Times New Roman" w:hAnsi="Times New Roman" w:cs="Times New Roman"/>
          <w:sz w:val="25"/>
          <w:szCs w:val="25"/>
        </w:rPr>
        <w:t xml:space="preserve"> постановлением </w:t>
      </w:r>
      <w:r w:rsidRPr="005B6419">
        <w:rPr>
          <w:rFonts w:ascii="Times New Roman" w:hAnsi="Times New Roman" w:cs="Times New Roman"/>
          <w:sz w:val="25"/>
          <w:szCs w:val="25"/>
        </w:rPr>
        <w:t>администрации Яльчикского р</w:t>
      </w:r>
      <w:r w:rsidR="00DE3C3A" w:rsidRPr="005B6419">
        <w:rPr>
          <w:rFonts w:ascii="Times New Roman" w:hAnsi="Times New Roman" w:cs="Times New Roman"/>
          <w:sz w:val="25"/>
          <w:szCs w:val="25"/>
        </w:rPr>
        <w:t xml:space="preserve">айона Чувашской Республики от </w:t>
      </w:r>
      <w:r w:rsidR="0006204D" w:rsidRPr="005B6419">
        <w:rPr>
          <w:rFonts w:ascii="Times New Roman" w:hAnsi="Times New Roman" w:cs="Times New Roman"/>
          <w:sz w:val="25"/>
          <w:szCs w:val="25"/>
        </w:rPr>
        <w:t>14</w:t>
      </w:r>
      <w:r w:rsidRPr="005B6419">
        <w:rPr>
          <w:rFonts w:ascii="Times New Roman" w:hAnsi="Times New Roman" w:cs="Times New Roman"/>
          <w:sz w:val="25"/>
          <w:szCs w:val="25"/>
        </w:rPr>
        <w:t xml:space="preserve"> </w:t>
      </w:r>
      <w:r w:rsidR="0041267A" w:rsidRPr="005B6419">
        <w:rPr>
          <w:rFonts w:ascii="Times New Roman" w:hAnsi="Times New Roman" w:cs="Times New Roman"/>
          <w:sz w:val="25"/>
          <w:szCs w:val="25"/>
        </w:rPr>
        <w:t>ма</w:t>
      </w:r>
      <w:r w:rsidR="003D6CEB" w:rsidRPr="005B6419">
        <w:rPr>
          <w:rFonts w:ascii="Times New Roman" w:hAnsi="Times New Roman" w:cs="Times New Roman"/>
          <w:sz w:val="25"/>
          <w:szCs w:val="25"/>
        </w:rPr>
        <w:t>я</w:t>
      </w:r>
      <w:r w:rsidR="00DE3C3A" w:rsidRPr="005B6419">
        <w:rPr>
          <w:rFonts w:ascii="Times New Roman" w:hAnsi="Times New Roman" w:cs="Times New Roman"/>
          <w:sz w:val="25"/>
          <w:szCs w:val="25"/>
        </w:rPr>
        <w:t xml:space="preserve"> 201</w:t>
      </w:r>
      <w:r w:rsidR="0006204D" w:rsidRPr="005B6419">
        <w:rPr>
          <w:rFonts w:ascii="Times New Roman" w:hAnsi="Times New Roman" w:cs="Times New Roman"/>
          <w:sz w:val="25"/>
          <w:szCs w:val="25"/>
        </w:rPr>
        <w:t>9 года № 335</w:t>
      </w:r>
      <w:r w:rsidR="00043BC7" w:rsidRPr="005B6419">
        <w:rPr>
          <w:rFonts w:ascii="Times New Roman" w:hAnsi="Times New Roman" w:cs="Times New Roman"/>
          <w:sz w:val="25"/>
          <w:szCs w:val="25"/>
        </w:rPr>
        <w:t xml:space="preserve"> (далее – Муниципальная программа)</w:t>
      </w:r>
      <w:r w:rsidRPr="005B6419">
        <w:rPr>
          <w:rFonts w:ascii="Times New Roman" w:hAnsi="Times New Roman" w:cs="Times New Roman"/>
          <w:sz w:val="25"/>
          <w:szCs w:val="25"/>
        </w:rPr>
        <w:t xml:space="preserve">, следующие изменения: </w:t>
      </w:r>
    </w:p>
    <w:p w14:paraId="040A2F10" w14:textId="2FD795B8" w:rsidR="00C3786F" w:rsidRPr="005B6419" w:rsidRDefault="00E260A9" w:rsidP="008E4DF6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2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1</w:t>
      </w:r>
      <w:r w:rsidR="00F315C4" w:rsidRPr="005B6419">
        <w:rPr>
          <w:rFonts w:ascii="Times New Roman" w:hAnsi="Times New Roman" w:cs="Times New Roman"/>
          <w:sz w:val="25"/>
          <w:szCs w:val="25"/>
        </w:rPr>
        <w:t xml:space="preserve">) </w:t>
      </w:r>
      <w:r w:rsidR="00974379" w:rsidRPr="005B6419">
        <w:rPr>
          <w:rFonts w:ascii="Times New Roman" w:hAnsi="Times New Roman" w:cs="Times New Roman"/>
          <w:spacing w:val="2"/>
          <w:sz w:val="25"/>
          <w:szCs w:val="25"/>
        </w:rPr>
        <w:t>в</w:t>
      </w:r>
      <w:r w:rsidR="00C3786F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паспорте Муниципальной</w:t>
      </w:r>
      <w:r w:rsidR="00974379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программы</w:t>
      </w:r>
      <w:r w:rsidR="008E4DF6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</w:t>
      </w:r>
      <w:r w:rsidR="00C3786F" w:rsidRPr="005B6419">
        <w:rPr>
          <w:rFonts w:ascii="Times New Roman" w:hAnsi="Times New Roman" w:cs="Times New Roman"/>
          <w:spacing w:val="2"/>
          <w:sz w:val="25"/>
          <w:szCs w:val="25"/>
        </w:rPr>
        <w:t>позицию «Объемы финансирования</w:t>
      </w:r>
      <w:r w:rsidR="008E4DF6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</w:t>
      </w:r>
      <w:r w:rsidR="00974379" w:rsidRPr="005B6419">
        <w:rPr>
          <w:rFonts w:ascii="Times New Roman" w:hAnsi="Times New Roman" w:cs="Times New Roman"/>
          <w:spacing w:val="2"/>
          <w:sz w:val="25"/>
          <w:szCs w:val="25"/>
        </w:rPr>
        <w:t>Муниципальной</w:t>
      </w:r>
      <w:r w:rsidR="00C3786F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программы с разбивкой по годам реализации» изложить в </w:t>
      </w:r>
      <w:r w:rsidR="008E4DF6" w:rsidRPr="005B6419">
        <w:rPr>
          <w:rFonts w:ascii="Times New Roman" w:hAnsi="Times New Roman" w:cs="Times New Roman"/>
          <w:spacing w:val="2"/>
          <w:sz w:val="25"/>
          <w:szCs w:val="25"/>
        </w:rPr>
        <w:t>с</w:t>
      </w:r>
      <w:r w:rsidR="00C3786F" w:rsidRPr="005B6419">
        <w:rPr>
          <w:rFonts w:ascii="Times New Roman" w:hAnsi="Times New Roman" w:cs="Times New Roman"/>
          <w:spacing w:val="2"/>
          <w:sz w:val="25"/>
          <w:szCs w:val="25"/>
        </w:rPr>
        <w:t>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02"/>
        <w:gridCol w:w="339"/>
        <w:gridCol w:w="6399"/>
      </w:tblGrid>
      <w:tr w:rsidR="00D62E67" w:rsidRPr="005B6419" w14:paraId="5E27F5F5" w14:textId="77777777" w:rsidTr="005B6419">
        <w:tc>
          <w:tcPr>
            <w:tcW w:w="1541" w:type="pct"/>
            <w:tcMar>
              <w:top w:w="0" w:type="dxa"/>
              <w:bottom w:w="0" w:type="dxa"/>
            </w:tcMar>
          </w:tcPr>
          <w:p w14:paraId="15BC3BE0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74" w:type="pct"/>
            <w:tcMar>
              <w:top w:w="0" w:type="dxa"/>
              <w:bottom w:w="0" w:type="dxa"/>
            </w:tcMar>
          </w:tcPr>
          <w:p w14:paraId="7151C9A7" w14:textId="77777777" w:rsidR="00C3786F" w:rsidRPr="005B6419" w:rsidRDefault="00C3786F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285" w:type="pct"/>
            <w:tcMar>
              <w:top w:w="0" w:type="dxa"/>
              <w:bottom w:w="0" w:type="dxa"/>
            </w:tcMar>
          </w:tcPr>
          <w:p w14:paraId="69B1FE3B" w14:textId="39DE1901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огнозируемые объемы финансирования мероприятий Муниципальной программы в 2019–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br/>
              <w:t xml:space="preserve">2035 годах составляют </w:t>
            </w:r>
            <w:r w:rsidR="004D7C75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3113,1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, в том числе:</w:t>
            </w:r>
          </w:p>
          <w:p w14:paraId="6C73134B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19 году – </w:t>
            </w:r>
            <w:r w:rsidR="00EA6863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54,9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15B819BD" w14:textId="6A0A1B8E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0 году – 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</w:t>
            </w:r>
            <w:r w:rsidR="004D7C75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058,2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52C013F1" w14:textId="77777777" w:rsidR="00C3786F" w:rsidRPr="005B6419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1 году – 0,0</w:t>
            </w:r>
            <w:r w:rsidR="00C3786F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2DC9EBCE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3667FCDA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4E5C07D1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3BA4C7D9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3B93B164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6–2030 годах – 0,0 тыс. рублей;</w:t>
            </w:r>
          </w:p>
          <w:p w14:paraId="2C090FD6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31–2035 годах – 0,0 тыс. рублей;</w:t>
            </w:r>
          </w:p>
          <w:p w14:paraId="72B15BA8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з них средства:</w:t>
            </w:r>
          </w:p>
          <w:p w14:paraId="191630D9" w14:textId="66BCDAF2" w:rsidR="009E0246" w:rsidRPr="005B6419" w:rsidRDefault="009E0246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республиканского бюджета Чувашской Республики – 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2771,8 тыс. рублей (97,</w:t>
            </w:r>
            <w:r w:rsidR="004D7C75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4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ов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), в том числе:</w:t>
            </w:r>
          </w:p>
          <w:p w14:paraId="035CAF35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19 году – 0,0 тыс. рублей;</w:t>
            </w:r>
          </w:p>
          <w:p w14:paraId="15BA247A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0 году – 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2771,8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211613D8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1 году – 0,0 тыс. рублей;</w:t>
            </w:r>
          </w:p>
          <w:p w14:paraId="67040FCC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21DEE625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7F2FD588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691FB62B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009C81E4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6–2030 годах – 0,0 тыс. рублей;</w:t>
            </w:r>
          </w:p>
          <w:p w14:paraId="0F2FBB62" w14:textId="77777777" w:rsidR="009E0246" w:rsidRPr="005B6419" w:rsidRDefault="009E0246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>в 2031–2035 годах – 0,0 тыс. рублей;</w:t>
            </w:r>
          </w:p>
          <w:p w14:paraId="353450E1" w14:textId="5FF6B0B0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бюджета Яльчикского района Чувашской Республики – </w:t>
            </w:r>
            <w:r w:rsidR="004D7C75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41,3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 (2,</w:t>
            </w:r>
            <w:r w:rsidR="00B34328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6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а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), в том числе:</w:t>
            </w:r>
          </w:p>
          <w:p w14:paraId="330FA882" w14:textId="77777777" w:rsidR="00C3786F" w:rsidRPr="005B6419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19 году – 54,9</w:t>
            </w:r>
            <w:r w:rsidR="00C3786F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7AC06079" w14:textId="5B0C85D9" w:rsidR="00C3786F" w:rsidRPr="005B6419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0 году – </w:t>
            </w:r>
            <w:r w:rsidR="004D7C75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86,4</w:t>
            </w:r>
            <w:r w:rsidR="00C3786F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4141F0F7" w14:textId="77777777" w:rsidR="00C3786F" w:rsidRPr="005B6419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1 году – </w:t>
            </w:r>
            <w:r w:rsidR="00C3786F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0,0 тыс. рублей;</w:t>
            </w:r>
          </w:p>
          <w:p w14:paraId="19C5FE49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5BB90618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642B9CCF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782BA616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3D8F819E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6–2030 годах – 0,0 тыс. рублей;</w:t>
            </w:r>
          </w:p>
          <w:p w14:paraId="456C6C54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31–2035 годах – 0,0 тыс. рублей.</w:t>
            </w:r>
          </w:p>
          <w:p w14:paraId="6B84BBDD" w14:textId="77777777" w:rsidR="00C3786F" w:rsidRPr="005B6419" w:rsidRDefault="00C3786F" w:rsidP="00EA6863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ъемы финансирования Муниципальной программы подлежат ежегодному уточнению исходя из возможностей бюджета Яльчикского района Чувашской Республики»;</w:t>
            </w:r>
          </w:p>
        </w:tc>
      </w:tr>
    </w:tbl>
    <w:p w14:paraId="61F1BA45" w14:textId="77777777" w:rsidR="00B34328" w:rsidRPr="005B6419" w:rsidRDefault="00E260A9" w:rsidP="00B34328">
      <w:pPr>
        <w:spacing w:line="237" w:lineRule="auto"/>
        <w:ind w:firstLine="708"/>
        <w:jc w:val="both"/>
        <w:rPr>
          <w:spacing w:val="2"/>
          <w:sz w:val="25"/>
          <w:szCs w:val="25"/>
        </w:rPr>
      </w:pPr>
      <w:r w:rsidRPr="005B6419">
        <w:rPr>
          <w:spacing w:val="2"/>
          <w:sz w:val="25"/>
          <w:szCs w:val="25"/>
          <w:shd w:val="clear" w:color="auto" w:fill="FFFFFF"/>
        </w:rPr>
        <w:lastRenderedPageBreak/>
        <w:t>2</w:t>
      </w:r>
      <w:r w:rsidR="00974379" w:rsidRPr="005B6419">
        <w:rPr>
          <w:spacing w:val="2"/>
          <w:sz w:val="25"/>
          <w:szCs w:val="25"/>
          <w:shd w:val="clear" w:color="auto" w:fill="FFFFFF"/>
        </w:rPr>
        <w:t>) р</w:t>
      </w:r>
      <w:r w:rsidR="00035E6D" w:rsidRPr="005B6419">
        <w:rPr>
          <w:spacing w:val="2"/>
          <w:sz w:val="25"/>
          <w:szCs w:val="25"/>
        </w:rPr>
        <w:t>аздел</w:t>
      </w:r>
      <w:r w:rsidR="00257DB3" w:rsidRPr="005B6419">
        <w:rPr>
          <w:spacing w:val="2"/>
          <w:sz w:val="25"/>
          <w:szCs w:val="25"/>
        </w:rPr>
        <w:t xml:space="preserve"> </w:t>
      </w:r>
      <w:r w:rsidR="00035E6D" w:rsidRPr="005B6419">
        <w:rPr>
          <w:spacing w:val="2"/>
          <w:sz w:val="25"/>
          <w:szCs w:val="25"/>
        </w:rPr>
        <w:t xml:space="preserve">III </w:t>
      </w:r>
      <w:r w:rsidR="00035E6D" w:rsidRPr="005B6419">
        <w:rPr>
          <w:spacing w:val="2"/>
          <w:sz w:val="25"/>
          <w:szCs w:val="25"/>
          <w:shd w:val="clear" w:color="auto" w:fill="FFFFFF"/>
        </w:rPr>
        <w:t>Муниципальной</w:t>
      </w:r>
      <w:r w:rsidR="00035E6D" w:rsidRPr="005B6419">
        <w:rPr>
          <w:spacing w:val="2"/>
          <w:sz w:val="25"/>
          <w:szCs w:val="25"/>
        </w:rPr>
        <w:t xml:space="preserve"> программы изложить в следующей редакции:</w:t>
      </w:r>
    </w:p>
    <w:p w14:paraId="6D90EDA1" w14:textId="4E070415" w:rsidR="00EA6863" w:rsidRPr="005B6419" w:rsidRDefault="00EA6863" w:rsidP="005B6419">
      <w:pPr>
        <w:spacing w:line="237" w:lineRule="auto"/>
        <w:ind w:hanging="851"/>
        <w:jc w:val="center"/>
        <w:rPr>
          <w:spacing w:val="2"/>
          <w:sz w:val="25"/>
          <w:szCs w:val="25"/>
        </w:rPr>
      </w:pPr>
      <w:r w:rsidRPr="005B6419">
        <w:rPr>
          <w:spacing w:val="2"/>
          <w:sz w:val="25"/>
          <w:szCs w:val="25"/>
        </w:rPr>
        <w:t xml:space="preserve">          </w:t>
      </w:r>
      <w:r w:rsidR="00257DB3" w:rsidRPr="005B6419">
        <w:rPr>
          <w:spacing w:val="2"/>
          <w:sz w:val="25"/>
          <w:szCs w:val="25"/>
        </w:rPr>
        <w:t>«</w:t>
      </w:r>
      <w:r w:rsidR="00035E6D" w:rsidRPr="005B6419">
        <w:rPr>
          <w:spacing w:val="2"/>
          <w:sz w:val="25"/>
          <w:szCs w:val="25"/>
        </w:rPr>
        <w:t>Раздел III. Обоснование объема финансовых ресурсов,</w:t>
      </w:r>
      <w:r w:rsidR="00050958" w:rsidRPr="005B6419">
        <w:rPr>
          <w:spacing w:val="2"/>
          <w:sz w:val="25"/>
          <w:szCs w:val="25"/>
        </w:rPr>
        <w:t xml:space="preserve"> </w:t>
      </w:r>
      <w:r w:rsidR="00035E6D" w:rsidRPr="005B6419">
        <w:rPr>
          <w:spacing w:val="2"/>
          <w:sz w:val="25"/>
          <w:szCs w:val="25"/>
        </w:rPr>
        <w:t xml:space="preserve">необходимых для реализации </w:t>
      </w:r>
      <w:r w:rsidR="00063E28" w:rsidRPr="005B6419">
        <w:rPr>
          <w:spacing w:val="2"/>
          <w:sz w:val="25"/>
          <w:szCs w:val="25"/>
        </w:rPr>
        <w:t xml:space="preserve">Муниципальной </w:t>
      </w:r>
      <w:r w:rsidR="00035E6D" w:rsidRPr="005B6419">
        <w:rPr>
          <w:spacing w:val="2"/>
          <w:sz w:val="25"/>
          <w:szCs w:val="25"/>
        </w:rPr>
        <w:t>программы</w:t>
      </w:r>
      <w:r w:rsidR="00050958" w:rsidRPr="005B6419">
        <w:rPr>
          <w:spacing w:val="2"/>
          <w:sz w:val="25"/>
          <w:szCs w:val="25"/>
        </w:rPr>
        <w:t xml:space="preserve"> </w:t>
      </w:r>
      <w:r w:rsidR="00035E6D" w:rsidRPr="005B6419">
        <w:rPr>
          <w:spacing w:val="2"/>
          <w:sz w:val="25"/>
          <w:szCs w:val="25"/>
        </w:rPr>
        <w:t>(с расшифровкой по источникам</w:t>
      </w:r>
      <w:r w:rsidR="00785202" w:rsidRPr="005B6419">
        <w:rPr>
          <w:spacing w:val="2"/>
          <w:sz w:val="25"/>
          <w:szCs w:val="25"/>
        </w:rPr>
        <w:t xml:space="preserve"> </w:t>
      </w:r>
      <w:r w:rsidR="00035E6D" w:rsidRPr="005B6419">
        <w:rPr>
          <w:spacing w:val="2"/>
          <w:sz w:val="25"/>
          <w:szCs w:val="25"/>
        </w:rPr>
        <w:t>финансирования, по этапам</w:t>
      </w:r>
      <w:r w:rsidR="00050958" w:rsidRPr="005B6419">
        <w:rPr>
          <w:spacing w:val="2"/>
          <w:sz w:val="25"/>
          <w:szCs w:val="25"/>
        </w:rPr>
        <w:t xml:space="preserve"> </w:t>
      </w:r>
      <w:r w:rsidR="00035E6D" w:rsidRPr="005B6419">
        <w:rPr>
          <w:spacing w:val="2"/>
          <w:sz w:val="25"/>
          <w:szCs w:val="25"/>
        </w:rPr>
        <w:t xml:space="preserve">и годам реализации </w:t>
      </w:r>
      <w:r w:rsidR="00063E28" w:rsidRPr="005B6419">
        <w:rPr>
          <w:spacing w:val="2"/>
          <w:sz w:val="25"/>
          <w:szCs w:val="25"/>
        </w:rPr>
        <w:t xml:space="preserve">Муниципальной </w:t>
      </w:r>
      <w:r w:rsidRPr="005B6419">
        <w:rPr>
          <w:spacing w:val="2"/>
          <w:sz w:val="25"/>
          <w:szCs w:val="25"/>
        </w:rPr>
        <w:t>программы)</w:t>
      </w:r>
    </w:p>
    <w:p w14:paraId="6BF93A10" w14:textId="77777777" w:rsidR="00582071" w:rsidRPr="005B6419" w:rsidRDefault="00582071" w:rsidP="00EA6863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5"/>
          <w:szCs w:val="25"/>
        </w:rPr>
      </w:pPr>
      <w:r w:rsidRPr="005B6419">
        <w:rPr>
          <w:sz w:val="25"/>
          <w:szCs w:val="25"/>
        </w:rPr>
        <w:t xml:space="preserve">Расходы на реализацию Муниципальной программы предусматриваются за счет средств </w:t>
      </w:r>
      <w:r w:rsidR="00667FB4" w:rsidRPr="005B6419">
        <w:rPr>
          <w:sz w:val="25"/>
          <w:szCs w:val="25"/>
        </w:rPr>
        <w:t xml:space="preserve">республиканского бюджета Чувашской Республики и </w:t>
      </w:r>
      <w:r w:rsidRPr="005B6419">
        <w:rPr>
          <w:sz w:val="25"/>
          <w:szCs w:val="25"/>
        </w:rPr>
        <w:t xml:space="preserve">бюджета Яльчикского района Чувашской Республики. </w:t>
      </w:r>
    </w:p>
    <w:p w14:paraId="53356C53" w14:textId="4C1A6CC2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Общий объем финансирования Муниципальной программы в 2019–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br/>
        <w:t xml:space="preserve">2035 годах составит </w:t>
      </w:r>
      <w:r w:rsidR="00785202" w:rsidRPr="005B6419">
        <w:rPr>
          <w:rFonts w:ascii="Times New Roman" w:hAnsi="Times New Roman" w:cs="Times New Roman"/>
          <w:sz w:val="25"/>
          <w:szCs w:val="25"/>
          <w:lang w:eastAsia="en-US"/>
        </w:rPr>
        <w:t>13113,1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softHyphen/>
        <w:t>лей.</w:t>
      </w:r>
    </w:p>
    <w:p w14:paraId="43899760" w14:textId="6425D38E" w:rsidR="00582071" w:rsidRPr="005B6419" w:rsidRDefault="00582071" w:rsidP="00785202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Прогнозируемые объемы финансирования Муниципальной программы на 1 этапе составят </w:t>
      </w:r>
      <w:r w:rsidR="00785202" w:rsidRPr="005B6419">
        <w:rPr>
          <w:rFonts w:ascii="Times New Roman" w:hAnsi="Times New Roman" w:cs="Times New Roman"/>
          <w:sz w:val="25"/>
          <w:szCs w:val="25"/>
          <w:lang w:eastAsia="en-US"/>
        </w:rPr>
        <w:t>13113,1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, на 2 этапе – 0,0 тыс. рублей, на 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br/>
        <w:t>3 этапе – 0,0 тыс. рублей, в том числе:</w:t>
      </w:r>
    </w:p>
    <w:p w14:paraId="108114F2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19 году – </w:t>
      </w:r>
      <w:r w:rsidR="00EA6863" w:rsidRPr="005B6419">
        <w:rPr>
          <w:rFonts w:ascii="Times New Roman" w:hAnsi="Times New Roman" w:cs="Times New Roman"/>
          <w:sz w:val="25"/>
          <w:szCs w:val="25"/>
          <w:lang w:eastAsia="en-US"/>
        </w:rPr>
        <w:t>54,9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430D3DF0" w14:textId="30465725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20 году – </w:t>
      </w:r>
      <w:r w:rsidR="00785202" w:rsidRPr="005B6419">
        <w:rPr>
          <w:rFonts w:ascii="Times New Roman" w:hAnsi="Times New Roman" w:cs="Times New Roman"/>
          <w:sz w:val="25"/>
          <w:szCs w:val="25"/>
          <w:lang w:eastAsia="en-US"/>
        </w:rPr>
        <w:t>13058,2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6E0DF89A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21 году – </w:t>
      </w:r>
      <w:r w:rsidR="00EA6863" w:rsidRPr="005B6419">
        <w:rPr>
          <w:rFonts w:ascii="Times New Roman" w:hAnsi="Times New Roman" w:cs="Times New Roman"/>
          <w:sz w:val="25"/>
          <w:szCs w:val="25"/>
          <w:lang w:eastAsia="en-US"/>
        </w:rPr>
        <w:t>0,0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290712AC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0F642B87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10E681C2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760CAD4A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5F60EA77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240FB75E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;</w:t>
      </w:r>
    </w:p>
    <w:p w14:paraId="09FA465A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из них средства:</w:t>
      </w:r>
    </w:p>
    <w:p w14:paraId="61699CD2" w14:textId="6803554E" w:rsidR="00E862AD" w:rsidRPr="005B6419" w:rsidRDefault="00E862AD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республиканского бюджета Чувашской Республики – 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>12771,8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 (9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>7,</w:t>
      </w:r>
      <w:r w:rsidR="00785202" w:rsidRPr="005B6419">
        <w:rPr>
          <w:rFonts w:ascii="Times New Roman" w:hAnsi="Times New Roman" w:cs="Times New Roman"/>
          <w:sz w:val="25"/>
          <w:szCs w:val="25"/>
          <w:lang w:eastAsia="en-US"/>
        </w:rPr>
        <w:t>4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ов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>), в том числе:</w:t>
      </w:r>
    </w:p>
    <w:p w14:paraId="2BB211FC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19 году – 0,0 тыс. рублей;</w:t>
      </w:r>
    </w:p>
    <w:p w14:paraId="6968C763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20 году – 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>12771,8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73B60ECF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1 году – 0,0 тыс. рублей;</w:t>
      </w:r>
    </w:p>
    <w:p w14:paraId="2A62FFFB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3302FF80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151097A3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3895FC4A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6CFC85F0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2EAB26F9" w14:textId="77777777" w:rsidR="00E862AD" w:rsidRPr="005B6419" w:rsidRDefault="00E862AD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;</w:t>
      </w:r>
    </w:p>
    <w:p w14:paraId="7702EFC0" w14:textId="3297D1D0" w:rsidR="00582071" w:rsidRPr="005B6419" w:rsidRDefault="00582071" w:rsidP="00785202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бюджета Яльчикского района Чувашской Республики – </w:t>
      </w:r>
      <w:r w:rsidR="00785202" w:rsidRPr="005B6419">
        <w:rPr>
          <w:rFonts w:ascii="Times New Roman" w:hAnsi="Times New Roman" w:cs="Times New Roman"/>
          <w:sz w:val="25"/>
          <w:szCs w:val="25"/>
          <w:lang w:eastAsia="en-US"/>
        </w:rPr>
        <w:t>341,3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 (2,</w:t>
      </w:r>
      <w:r w:rsidR="00785202" w:rsidRPr="005B6419">
        <w:rPr>
          <w:rFonts w:ascii="Times New Roman" w:hAnsi="Times New Roman" w:cs="Times New Roman"/>
          <w:sz w:val="25"/>
          <w:szCs w:val="25"/>
          <w:lang w:eastAsia="en-US"/>
        </w:rPr>
        <w:t>6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а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>), в том числе:</w:t>
      </w:r>
    </w:p>
    <w:p w14:paraId="46B49C06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lastRenderedPageBreak/>
        <w:t xml:space="preserve">в 2019 году – </w:t>
      </w:r>
      <w:r w:rsidR="00D62E67" w:rsidRPr="005B6419">
        <w:rPr>
          <w:rFonts w:ascii="Times New Roman" w:hAnsi="Times New Roman" w:cs="Times New Roman"/>
          <w:sz w:val="25"/>
          <w:szCs w:val="25"/>
          <w:lang w:eastAsia="en-US"/>
        </w:rPr>
        <w:t>54,9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19D27503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20 году – 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>21</w:t>
      </w:r>
      <w:r w:rsidR="00E862AD" w:rsidRPr="005B6419">
        <w:rPr>
          <w:rFonts w:ascii="Times New Roman" w:hAnsi="Times New Roman" w:cs="Times New Roman"/>
          <w:sz w:val="25"/>
          <w:szCs w:val="25"/>
          <w:lang w:eastAsia="en-US"/>
        </w:rPr>
        <w:t>5,8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39DFBDF8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1 году – 0,0 тыс. рублей;</w:t>
      </w:r>
    </w:p>
    <w:p w14:paraId="5787B0AE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0B91D809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7519760E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6CD2FE67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7576B76A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66676367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.</w:t>
      </w:r>
    </w:p>
    <w:p w14:paraId="275D5709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»;</w:t>
      </w:r>
    </w:p>
    <w:p w14:paraId="42E0CE55" w14:textId="3E418325" w:rsidR="00035E6D" w:rsidRPr="005B6419" w:rsidRDefault="00E260A9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5"/>
          <w:szCs w:val="25"/>
        </w:rPr>
      </w:pPr>
      <w:r w:rsidRPr="005B6419">
        <w:rPr>
          <w:spacing w:val="2"/>
          <w:sz w:val="25"/>
          <w:szCs w:val="25"/>
        </w:rPr>
        <w:t>3</w:t>
      </w:r>
      <w:r w:rsidR="00582071" w:rsidRPr="005B6419">
        <w:rPr>
          <w:spacing w:val="2"/>
          <w:sz w:val="25"/>
          <w:szCs w:val="25"/>
        </w:rPr>
        <w:t>) п</w:t>
      </w:r>
      <w:r w:rsidR="00063E28" w:rsidRPr="005B6419">
        <w:rPr>
          <w:spacing w:val="2"/>
          <w:sz w:val="25"/>
          <w:szCs w:val="25"/>
        </w:rPr>
        <w:t>риложени</w:t>
      </w:r>
      <w:r w:rsidR="00257DB3" w:rsidRPr="005B6419">
        <w:rPr>
          <w:spacing w:val="2"/>
          <w:sz w:val="25"/>
          <w:szCs w:val="25"/>
        </w:rPr>
        <w:t xml:space="preserve">е </w:t>
      </w:r>
      <w:r w:rsidR="00A40DA1" w:rsidRPr="005B6419">
        <w:rPr>
          <w:spacing w:val="2"/>
          <w:sz w:val="25"/>
          <w:szCs w:val="25"/>
        </w:rPr>
        <w:t xml:space="preserve">№ </w:t>
      </w:r>
      <w:r w:rsidR="00035E6D" w:rsidRPr="005B6419">
        <w:rPr>
          <w:spacing w:val="2"/>
          <w:sz w:val="25"/>
          <w:szCs w:val="25"/>
        </w:rPr>
        <w:t xml:space="preserve">2 к </w:t>
      </w:r>
      <w:r w:rsidR="00063E28" w:rsidRPr="005B6419">
        <w:rPr>
          <w:spacing w:val="2"/>
          <w:sz w:val="25"/>
          <w:szCs w:val="25"/>
        </w:rPr>
        <w:t xml:space="preserve">Муниципальной </w:t>
      </w:r>
      <w:r w:rsidR="00035E6D" w:rsidRPr="005B6419">
        <w:rPr>
          <w:spacing w:val="2"/>
          <w:sz w:val="25"/>
          <w:szCs w:val="25"/>
        </w:rPr>
        <w:t xml:space="preserve">программе изложить в </w:t>
      </w:r>
      <w:r w:rsidR="00063E28" w:rsidRPr="005B6419">
        <w:rPr>
          <w:spacing w:val="2"/>
          <w:sz w:val="25"/>
          <w:szCs w:val="25"/>
        </w:rPr>
        <w:t>новой редакции согласно приложени</w:t>
      </w:r>
      <w:r w:rsidR="00257DB3" w:rsidRPr="005B6419">
        <w:rPr>
          <w:spacing w:val="2"/>
          <w:sz w:val="25"/>
          <w:szCs w:val="25"/>
        </w:rPr>
        <w:t>ю</w:t>
      </w:r>
      <w:r w:rsidR="00063E28" w:rsidRPr="005B6419">
        <w:rPr>
          <w:spacing w:val="2"/>
          <w:sz w:val="25"/>
          <w:szCs w:val="25"/>
        </w:rPr>
        <w:t xml:space="preserve"> № 1 к настоящему постановлению</w:t>
      </w:r>
      <w:r w:rsidR="00785202" w:rsidRPr="005B6419">
        <w:rPr>
          <w:spacing w:val="2"/>
          <w:sz w:val="25"/>
          <w:szCs w:val="25"/>
        </w:rPr>
        <w:t>;</w:t>
      </w:r>
    </w:p>
    <w:p w14:paraId="26045AD2" w14:textId="30C69383" w:rsidR="00035E6D" w:rsidRPr="005B6419" w:rsidRDefault="00E260A9" w:rsidP="00257DB3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5"/>
          <w:szCs w:val="25"/>
        </w:rPr>
      </w:pPr>
      <w:r w:rsidRPr="005B6419">
        <w:rPr>
          <w:spacing w:val="2"/>
          <w:sz w:val="25"/>
          <w:szCs w:val="25"/>
        </w:rPr>
        <w:t>4</w:t>
      </w:r>
      <w:r w:rsidR="00582071" w:rsidRPr="005B6419">
        <w:rPr>
          <w:spacing w:val="2"/>
          <w:sz w:val="25"/>
          <w:szCs w:val="25"/>
        </w:rPr>
        <w:t>) в паспорте подпрограммы «</w:t>
      </w:r>
      <w:r w:rsidR="00063E28" w:rsidRPr="005B6419">
        <w:rPr>
          <w:spacing w:val="2"/>
          <w:sz w:val="25"/>
          <w:szCs w:val="25"/>
        </w:rPr>
        <w:t>Модернизация коммунальной инфраструктуры на территории Яльчикск</w:t>
      </w:r>
      <w:r w:rsidR="00582071" w:rsidRPr="005B6419">
        <w:rPr>
          <w:spacing w:val="2"/>
          <w:sz w:val="25"/>
          <w:szCs w:val="25"/>
        </w:rPr>
        <w:t>ого района Чувашской Республики»</w:t>
      </w:r>
      <w:r w:rsidR="00063E28" w:rsidRPr="005B6419">
        <w:rPr>
          <w:spacing w:val="2"/>
          <w:sz w:val="25"/>
          <w:szCs w:val="25"/>
        </w:rPr>
        <w:t xml:space="preserve"> Муниципальной программы</w:t>
      </w:r>
      <w:r w:rsidR="00257DB3" w:rsidRPr="005B6419">
        <w:rPr>
          <w:spacing w:val="2"/>
          <w:sz w:val="25"/>
          <w:szCs w:val="25"/>
        </w:rPr>
        <w:t xml:space="preserve"> </w:t>
      </w:r>
      <w:r w:rsidR="00582071" w:rsidRPr="005B6419">
        <w:rPr>
          <w:spacing w:val="2"/>
          <w:sz w:val="25"/>
          <w:szCs w:val="25"/>
          <w:shd w:val="clear" w:color="auto" w:fill="FFFFFF"/>
        </w:rPr>
        <w:t>позицию «</w:t>
      </w:r>
      <w:r w:rsidR="00063E28" w:rsidRPr="005B6419">
        <w:rPr>
          <w:spacing w:val="2"/>
          <w:sz w:val="25"/>
          <w:szCs w:val="25"/>
          <w:shd w:val="clear" w:color="auto" w:fill="FFFFFF"/>
        </w:rPr>
        <w:t xml:space="preserve">Объемы финансирования подпрограммы </w:t>
      </w:r>
      <w:r w:rsidR="00582071" w:rsidRPr="005B6419">
        <w:rPr>
          <w:spacing w:val="2"/>
          <w:sz w:val="25"/>
          <w:szCs w:val="25"/>
          <w:shd w:val="clear" w:color="auto" w:fill="FFFFFF"/>
        </w:rPr>
        <w:t>с разбивкой по годам реализации»</w:t>
      </w:r>
      <w:r w:rsidR="00063E28" w:rsidRPr="005B6419">
        <w:rPr>
          <w:spacing w:val="2"/>
          <w:sz w:val="25"/>
          <w:szCs w:val="25"/>
          <w:shd w:val="clear" w:color="auto" w:fill="FFFFFF"/>
        </w:rPr>
        <w:t xml:space="preserve">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95"/>
        <w:gridCol w:w="349"/>
        <w:gridCol w:w="6296"/>
      </w:tblGrid>
      <w:tr w:rsidR="00D62E67" w:rsidRPr="005B6419" w14:paraId="0C4E0245" w14:textId="77777777" w:rsidTr="00063E28">
        <w:tc>
          <w:tcPr>
            <w:tcW w:w="1589" w:type="pct"/>
          </w:tcPr>
          <w:p w14:paraId="101CF6A5" w14:textId="77777777" w:rsidR="00063E28" w:rsidRPr="005B6419" w:rsidRDefault="00582071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«</w:t>
            </w:r>
            <w:r w:rsidR="00063E28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79" w:type="pct"/>
          </w:tcPr>
          <w:p w14:paraId="422ECEF0" w14:textId="77777777" w:rsidR="00063E28" w:rsidRPr="005B6419" w:rsidRDefault="00063E28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232" w:type="pct"/>
          </w:tcPr>
          <w:p w14:paraId="18C5B378" w14:textId="07A85E5A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огнозируемые объемы финансирования мероприятий Муниципальной программы в 2019–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br/>
              <w:t xml:space="preserve">2035 годах составляют </w:t>
            </w:r>
            <w:r w:rsidR="00827DD6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190,9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, в том числе:</w:t>
            </w:r>
          </w:p>
          <w:p w14:paraId="7382B3BE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19 году – 54,9 тыс. рублей;</w:t>
            </w:r>
          </w:p>
          <w:p w14:paraId="78368638" w14:textId="4BCFAAD1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в 2020 году – </w:t>
            </w:r>
            <w:r w:rsidR="000874C9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1</w:t>
            </w:r>
            <w:r w:rsidR="00827DD6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</w:t>
            </w:r>
            <w:r w:rsidR="000874C9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6,0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5EC7F878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1 году – 0,0 тыс. рублей;</w:t>
            </w:r>
          </w:p>
          <w:p w14:paraId="3894039D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215B66B8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4A805BAA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394952CA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4CF9D48B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6–2030 годах – 0,0 тыс. рублей;</w:t>
            </w:r>
          </w:p>
          <w:p w14:paraId="275BA513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31–2035 годах – 0,0 тыс. рублей;</w:t>
            </w:r>
          </w:p>
          <w:p w14:paraId="01D895CF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з них средства:</w:t>
            </w:r>
          </w:p>
          <w:p w14:paraId="6CF7D9BF" w14:textId="355727AD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еспубликанского бюджета Чувашской Респу</w:t>
            </w:r>
            <w:r w:rsidR="000874C9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лики – 2910,2 тыс. рублей (91,</w:t>
            </w:r>
            <w:r w:rsidR="00827DD6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), в том числе:</w:t>
            </w:r>
          </w:p>
          <w:p w14:paraId="7B697364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19 году – 0,0 тыс. рублей;</w:t>
            </w:r>
          </w:p>
          <w:p w14:paraId="177CAF9A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0 году – 2910,2 тыс. рублей;</w:t>
            </w:r>
          </w:p>
          <w:p w14:paraId="25696C8E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1 году – 0,0 тыс. рублей;</w:t>
            </w:r>
          </w:p>
          <w:p w14:paraId="5876539C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4E726136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150830C8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76442C2A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305F3A59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6–2030 годах – 0,0 тыс. рублей;</w:t>
            </w:r>
          </w:p>
          <w:p w14:paraId="504E422C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31–2035 годах – 0,0 тыс. рублей;</w:t>
            </w:r>
          </w:p>
          <w:p w14:paraId="654D63A7" w14:textId="4624897D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юджета Яльчикского района Чува</w:t>
            </w:r>
            <w:r w:rsidR="000874C9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шской Республики – 2</w:t>
            </w:r>
            <w:r w:rsidR="00827DD6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8</w:t>
            </w:r>
            <w:r w:rsidR="000874C9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0,7 тыс. рублей (8,</w:t>
            </w:r>
            <w:r w:rsidR="00827DD6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8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ов), в том числе:</w:t>
            </w:r>
          </w:p>
          <w:p w14:paraId="64F4FD6B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19 году – 54,9 тыс. рублей;</w:t>
            </w:r>
          </w:p>
          <w:p w14:paraId="25AAE676" w14:textId="0CCB33C0" w:rsidR="00C12FE7" w:rsidRPr="005B6419" w:rsidRDefault="000874C9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0 году – 2</w:t>
            </w:r>
            <w:r w:rsidR="00827DD6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</w:t>
            </w:r>
            <w:r w:rsidR="00C12FE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5,8 тыс. рублей;</w:t>
            </w:r>
          </w:p>
          <w:p w14:paraId="2858089F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1 году – 0,0 тыс. рублей;</w:t>
            </w:r>
          </w:p>
          <w:p w14:paraId="544F87BD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2 году – 0,0 тыс. рублей;</w:t>
            </w:r>
          </w:p>
          <w:p w14:paraId="0A173E8C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3 году – 0,0 тыс. рублей;</w:t>
            </w:r>
          </w:p>
          <w:p w14:paraId="38C72F04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4 году – 0,0 тыс. рублей;</w:t>
            </w:r>
          </w:p>
          <w:p w14:paraId="4C638219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25 году – 0,0 тыс. рублей;</w:t>
            </w:r>
          </w:p>
          <w:p w14:paraId="2082C42A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>в 2026–2030 годах – 0,0 тыс. рублей;</w:t>
            </w:r>
          </w:p>
          <w:p w14:paraId="53AC32E2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 2031–2035 годах – 0,0 тыс. рублей.</w:t>
            </w:r>
          </w:p>
          <w:p w14:paraId="1028E7B7" w14:textId="77777777" w:rsidR="00063E28" w:rsidRPr="005B6419" w:rsidRDefault="00063E28" w:rsidP="00D62E6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ъемы финансирования мероприятий подпрограммы уточняются ежегодно при формировании бюджета Яльчикского района Чувашской Республики на очередной финансовый год и плановый период</w:t>
            </w:r>
            <w:r w:rsidR="00D62E6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»;</w:t>
            </w:r>
          </w:p>
        </w:tc>
      </w:tr>
    </w:tbl>
    <w:p w14:paraId="27B9B9AE" w14:textId="7268A781" w:rsidR="00EC709F" w:rsidRPr="005B6419" w:rsidRDefault="002B0CAD" w:rsidP="00E260A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 w:rsidRPr="005B6419">
        <w:rPr>
          <w:spacing w:val="2"/>
          <w:sz w:val="25"/>
          <w:szCs w:val="25"/>
        </w:rPr>
        <w:lastRenderedPageBreak/>
        <w:t xml:space="preserve">5) </w:t>
      </w:r>
      <w:r w:rsidR="00667FB4" w:rsidRPr="005B6419">
        <w:rPr>
          <w:spacing w:val="2"/>
          <w:sz w:val="25"/>
          <w:szCs w:val="25"/>
        </w:rPr>
        <w:t>р</w:t>
      </w:r>
      <w:r w:rsidR="00D62E67" w:rsidRPr="005B6419">
        <w:rPr>
          <w:spacing w:val="2"/>
          <w:sz w:val="25"/>
          <w:szCs w:val="25"/>
        </w:rPr>
        <w:t>аздел</w:t>
      </w:r>
      <w:r w:rsidR="00667FB4" w:rsidRPr="005B6419">
        <w:rPr>
          <w:spacing w:val="2"/>
          <w:sz w:val="25"/>
          <w:szCs w:val="25"/>
        </w:rPr>
        <w:t xml:space="preserve"> </w:t>
      </w:r>
      <w:r w:rsidR="00F15A3B" w:rsidRPr="005B6419">
        <w:rPr>
          <w:spacing w:val="2"/>
          <w:sz w:val="25"/>
          <w:szCs w:val="25"/>
          <w:shd w:val="clear" w:color="auto" w:fill="FFFFFF"/>
          <w:lang w:val="en-US"/>
        </w:rPr>
        <w:t>IV</w:t>
      </w:r>
      <w:r w:rsidR="00F15A3B" w:rsidRPr="005B6419">
        <w:rPr>
          <w:spacing w:val="2"/>
          <w:sz w:val="25"/>
          <w:szCs w:val="25"/>
          <w:shd w:val="clear" w:color="auto" w:fill="FFFFFF"/>
        </w:rPr>
        <w:t xml:space="preserve"> подпрограммы </w:t>
      </w:r>
      <w:r w:rsidR="00257DB3" w:rsidRPr="005B6419">
        <w:rPr>
          <w:spacing w:val="2"/>
          <w:sz w:val="25"/>
          <w:szCs w:val="25"/>
        </w:rPr>
        <w:t xml:space="preserve">«Модернизация коммунальной инфраструктуры на территории Яльчикского района Чувашской Республики» Муниципальной программы </w:t>
      </w:r>
      <w:r w:rsidR="00F15A3B" w:rsidRPr="005B6419">
        <w:rPr>
          <w:spacing w:val="2"/>
          <w:sz w:val="25"/>
          <w:szCs w:val="25"/>
        </w:rPr>
        <w:t>изложить в следующей редакции:</w:t>
      </w:r>
    </w:p>
    <w:p w14:paraId="62B23CE9" w14:textId="11D7A8A2" w:rsidR="00582071" w:rsidRPr="005B6419" w:rsidRDefault="00667FB4" w:rsidP="0084668A">
      <w:pPr>
        <w:pStyle w:val="ConsPlusNormal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«</w:t>
      </w:r>
      <w:r w:rsidR="00582071" w:rsidRPr="005B6419">
        <w:rPr>
          <w:rFonts w:ascii="Times New Roman" w:hAnsi="Times New Roman" w:cs="Times New Roman"/>
          <w:sz w:val="25"/>
          <w:szCs w:val="25"/>
        </w:rPr>
        <w:t>Раздел IV. Обоснование объема финансовых ресурсов, необходимых</w:t>
      </w:r>
      <w:r w:rsidR="005B6419" w:rsidRPr="005B6419">
        <w:rPr>
          <w:rFonts w:ascii="Times New Roman" w:hAnsi="Times New Roman" w:cs="Times New Roman"/>
          <w:sz w:val="25"/>
          <w:szCs w:val="25"/>
        </w:rPr>
        <w:t xml:space="preserve"> </w:t>
      </w:r>
      <w:r w:rsidR="00582071" w:rsidRPr="005B6419">
        <w:rPr>
          <w:rFonts w:ascii="Times New Roman" w:hAnsi="Times New Roman" w:cs="Times New Roman"/>
          <w:sz w:val="25"/>
          <w:szCs w:val="25"/>
        </w:rPr>
        <w:t xml:space="preserve">для реализации подпрограммы (с расшифровкой по источникам финансирования, этапам и годам реализации </w:t>
      </w:r>
      <w:r w:rsidR="00D62E67" w:rsidRPr="005B6419">
        <w:rPr>
          <w:rFonts w:ascii="Times New Roman" w:hAnsi="Times New Roman" w:cs="Times New Roman"/>
          <w:sz w:val="25"/>
          <w:szCs w:val="25"/>
        </w:rPr>
        <w:t>подпрограммы)</w:t>
      </w:r>
    </w:p>
    <w:p w14:paraId="6AD7B4AC" w14:textId="77777777" w:rsidR="00582071" w:rsidRPr="005B6419" w:rsidRDefault="00582071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 xml:space="preserve">Финансирование подпрограммы осуществляется за счет средств </w:t>
      </w:r>
      <w:r w:rsidR="00EC709F" w:rsidRPr="005B6419">
        <w:rPr>
          <w:rFonts w:ascii="Times New Roman" w:hAnsi="Times New Roman" w:cs="Times New Roman"/>
          <w:sz w:val="25"/>
          <w:szCs w:val="25"/>
        </w:rPr>
        <w:t xml:space="preserve">республиканского бюджета </w:t>
      </w:r>
      <w:r w:rsidR="00A40DA1" w:rsidRPr="005B6419">
        <w:rPr>
          <w:rFonts w:ascii="Times New Roman" w:hAnsi="Times New Roman" w:cs="Times New Roman"/>
          <w:sz w:val="25"/>
          <w:szCs w:val="25"/>
        </w:rPr>
        <w:t xml:space="preserve">Чувашской Республики </w:t>
      </w:r>
      <w:r w:rsidR="00EC709F" w:rsidRPr="005B6419">
        <w:rPr>
          <w:rFonts w:ascii="Times New Roman" w:hAnsi="Times New Roman" w:cs="Times New Roman"/>
          <w:sz w:val="25"/>
          <w:szCs w:val="25"/>
        </w:rPr>
        <w:t xml:space="preserve">и </w:t>
      </w:r>
      <w:r w:rsidRPr="005B6419">
        <w:rPr>
          <w:rFonts w:ascii="Times New Roman" w:hAnsi="Times New Roman" w:cs="Times New Roman"/>
          <w:sz w:val="25"/>
          <w:szCs w:val="25"/>
        </w:rPr>
        <w:t>бюджета Яльчикского района Чувашской Республики.</w:t>
      </w:r>
    </w:p>
    <w:p w14:paraId="703B1840" w14:textId="260B5687" w:rsidR="00582071" w:rsidRPr="005B6419" w:rsidRDefault="00582071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</w:rPr>
        <w:t>Общий объем финансирования подпрограммы в 2019–2035 годах составит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 w:rsidR="002B0CAD" w:rsidRPr="005B6419">
        <w:rPr>
          <w:rFonts w:ascii="Times New Roman" w:hAnsi="Times New Roman" w:cs="Times New Roman"/>
          <w:sz w:val="25"/>
          <w:szCs w:val="25"/>
          <w:lang w:eastAsia="en-US"/>
        </w:rPr>
        <w:t>3190,9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, в том числе за счет средств</w:t>
      </w:r>
      <w:r w:rsidR="00F15A3B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республиканского бюджета Чувашской Республики – 2910,2 тыс. рублей,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бюджета Яльчикского района Чувашской Республики – </w:t>
      </w:r>
      <w:r w:rsidR="000874C9" w:rsidRPr="005B6419">
        <w:rPr>
          <w:rFonts w:ascii="Times New Roman" w:hAnsi="Times New Roman" w:cs="Times New Roman"/>
          <w:sz w:val="25"/>
          <w:szCs w:val="25"/>
          <w:lang w:eastAsia="en-US"/>
        </w:rPr>
        <w:t>2</w:t>
      </w:r>
      <w:r w:rsidR="002B0CAD" w:rsidRPr="005B6419">
        <w:rPr>
          <w:rFonts w:ascii="Times New Roman" w:hAnsi="Times New Roman" w:cs="Times New Roman"/>
          <w:sz w:val="25"/>
          <w:szCs w:val="25"/>
          <w:lang w:eastAsia="en-US"/>
        </w:rPr>
        <w:t>8</w:t>
      </w:r>
      <w:r w:rsidR="00F15A3B" w:rsidRPr="005B6419">
        <w:rPr>
          <w:rFonts w:ascii="Times New Roman" w:hAnsi="Times New Roman" w:cs="Times New Roman"/>
          <w:sz w:val="25"/>
          <w:szCs w:val="25"/>
          <w:lang w:eastAsia="en-US"/>
        </w:rPr>
        <w:t>0,7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.</w:t>
      </w:r>
    </w:p>
    <w:p w14:paraId="261E5380" w14:textId="72447A80" w:rsidR="00582071" w:rsidRPr="005B6419" w:rsidRDefault="00582071" w:rsidP="008466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B6419">
        <w:rPr>
          <w:sz w:val="25"/>
          <w:szCs w:val="25"/>
        </w:rPr>
        <w:t xml:space="preserve">Прогнозируемые объемы финансирования подпрограммы на 1 этапе составят </w:t>
      </w:r>
      <w:r w:rsidR="002B0CAD" w:rsidRPr="005B6419">
        <w:rPr>
          <w:sz w:val="25"/>
          <w:szCs w:val="25"/>
        </w:rPr>
        <w:t>3190,9</w:t>
      </w:r>
      <w:r w:rsidRPr="005B6419">
        <w:rPr>
          <w:sz w:val="25"/>
          <w:szCs w:val="25"/>
        </w:rPr>
        <w:t xml:space="preserve"> тыс. рублей, на 2 этапе – 0,0 тыс. рублей, на 3 этапе – 0,0 тыс. рублей, в том числе:</w:t>
      </w:r>
    </w:p>
    <w:p w14:paraId="74761FE7" w14:textId="77777777" w:rsidR="00F15A3B" w:rsidRPr="005B641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19 году – 54,9 тыс. рублей;</w:t>
      </w:r>
    </w:p>
    <w:p w14:paraId="72B2C8EA" w14:textId="049CD7F1" w:rsidR="00F15A3B" w:rsidRPr="005B641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в 2020 году – </w:t>
      </w:r>
      <w:r w:rsidR="000874C9" w:rsidRPr="005B6419">
        <w:rPr>
          <w:rFonts w:ascii="Times New Roman" w:hAnsi="Times New Roman" w:cs="Times New Roman"/>
          <w:sz w:val="25"/>
          <w:szCs w:val="25"/>
          <w:lang w:eastAsia="en-US"/>
        </w:rPr>
        <w:t>31</w:t>
      </w:r>
      <w:r w:rsidR="002B0CAD" w:rsidRPr="005B6419">
        <w:rPr>
          <w:rFonts w:ascii="Times New Roman" w:hAnsi="Times New Roman" w:cs="Times New Roman"/>
          <w:sz w:val="25"/>
          <w:szCs w:val="25"/>
          <w:lang w:eastAsia="en-US"/>
        </w:rPr>
        <w:t>3</w:t>
      </w:r>
      <w:r w:rsidR="000874C9" w:rsidRPr="005B6419">
        <w:rPr>
          <w:rFonts w:ascii="Times New Roman" w:hAnsi="Times New Roman" w:cs="Times New Roman"/>
          <w:sz w:val="25"/>
          <w:szCs w:val="25"/>
          <w:lang w:eastAsia="en-US"/>
        </w:rPr>
        <w:t>6,0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4FD2BDB5" w14:textId="77777777" w:rsidR="00F15A3B" w:rsidRPr="005B641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1 году – 0,0 тыс. рублей;</w:t>
      </w:r>
    </w:p>
    <w:p w14:paraId="62C4969A" w14:textId="77777777" w:rsidR="00F15A3B" w:rsidRPr="005B641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2AD28796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69A83FB6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76A10820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1AC199C1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10344AC5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;</w:t>
      </w:r>
    </w:p>
    <w:p w14:paraId="4125303F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из них средства:</w:t>
      </w:r>
    </w:p>
    <w:p w14:paraId="4AB8C212" w14:textId="0F33A8C2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республиканского бюджета Чувашской Респу</w:t>
      </w:r>
      <w:r w:rsidR="000874C9" w:rsidRPr="005B6419">
        <w:rPr>
          <w:rFonts w:ascii="Times New Roman" w:hAnsi="Times New Roman" w:cs="Times New Roman"/>
          <w:sz w:val="25"/>
          <w:szCs w:val="25"/>
          <w:lang w:eastAsia="en-US"/>
        </w:rPr>
        <w:t>блики – 2910,2 тыс. рублей (91,</w:t>
      </w:r>
      <w:r w:rsidR="002B0CAD" w:rsidRPr="005B6419">
        <w:rPr>
          <w:rFonts w:ascii="Times New Roman" w:hAnsi="Times New Roman" w:cs="Times New Roman"/>
          <w:sz w:val="25"/>
          <w:szCs w:val="25"/>
          <w:lang w:eastAsia="en-US"/>
        </w:rPr>
        <w:t>2</w:t>
      </w:r>
      <w:r w:rsidR="000874C9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>), в том числе:</w:t>
      </w:r>
    </w:p>
    <w:p w14:paraId="2CF9F692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19 году – 0,0 тыс. рублей;</w:t>
      </w:r>
    </w:p>
    <w:p w14:paraId="0C750434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0 году – 2910,2 тыс. рублей;</w:t>
      </w:r>
    </w:p>
    <w:p w14:paraId="002EE51C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1 году – 0,0 тыс. рублей;</w:t>
      </w:r>
    </w:p>
    <w:p w14:paraId="221808B7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0F130809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682801EE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61DEFE4C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42CE8698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080E5F05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;</w:t>
      </w:r>
    </w:p>
    <w:p w14:paraId="2A600894" w14:textId="7FBEE3DA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бюджета Яльчикского </w:t>
      </w:r>
      <w:r w:rsidR="000874C9" w:rsidRPr="005B6419">
        <w:rPr>
          <w:rFonts w:ascii="Times New Roman" w:hAnsi="Times New Roman" w:cs="Times New Roman"/>
          <w:sz w:val="25"/>
          <w:szCs w:val="25"/>
          <w:lang w:eastAsia="en-US"/>
        </w:rPr>
        <w:t>района Чувашской Республики – 2</w:t>
      </w:r>
      <w:r w:rsidR="002B0CAD" w:rsidRPr="005B6419">
        <w:rPr>
          <w:rFonts w:ascii="Times New Roman" w:hAnsi="Times New Roman" w:cs="Times New Roman"/>
          <w:sz w:val="25"/>
          <w:szCs w:val="25"/>
          <w:lang w:eastAsia="en-US"/>
        </w:rPr>
        <w:t>8</w:t>
      </w:r>
      <w:r w:rsidR="000874C9" w:rsidRPr="005B6419">
        <w:rPr>
          <w:rFonts w:ascii="Times New Roman" w:hAnsi="Times New Roman" w:cs="Times New Roman"/>
          <w:sz w:val="25"/>
          <w:szCs w:val="25"/>
          <w:lang w:eastAsia="en-US"/>
        </w:rPr>
        <w:t>0,7 тыс. рублей (8,</w:t>
      </w:r>
      <w:r w:rsidR="002B0CAD" w:rsidRPr="005B6419">
        <w:rPr>
          <w:rFonts w:ascii="Times New Roman" w:hAnsi="Times New Roman" w:cs="Times New Roman"/>
          <w:sz w:val="25"/>
          <w:szCs w:val="25"/>
          <w:lang w:eastAsia="en-US"/>
        </w:rPr>
        <w:t>8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ов), в том числе:</w:t>
      </w:r>
    </w:p>
    <w:p w14:paraId="4135CD5D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19 году – 54,9 тыс. рублей;</w:t>
      </w:r>
    </w:p>
    <w:p w14:paraId="48143A15" w14:textId="5841E399" w:rsidR="00F15A3B" w:rsidRPr="005B6419" w:rsidRDefault="000874C9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0 году – 2</w:t>
      </w:r>
      <w:r w:rsidR="002B0CAD" w:rsidRPr="005B6419">
        <w:rPr>
          <w:rFonts w:ascii="Times New Roman" w:hAnsi="Times New Roman" w:cs="Times New Roman"/>
          <w:sz w:val="25"/>
          <w:szCs w:val="25"/>
          <w:lang w:eastAsia="en-US"/>
        </w:rPr>
        <w:t>2</w:t>
      </w:r>
      <w:r w:rsidR="00F15A3B" w:rsidRPr="005B6419">
        <w:rPr>
          <w:rFonts w:ascii="Times New Roman" w:hAnsi="Times New Roman" w:cs="Times New Roman"/>
          <w:sz w:val="25"/>
          <w:szCs w:val="25"/>
          <w:lang w:eastAsia="en-US"/>
        </w:rPr>
        <w:t>5,8 тыс. рублей;</w:t>
      </w:r>
    </w:p>
    <w:p w14:paraId="4B05148A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1 году – 0,0 тыс. рублей;</w:t>
      </w:r>
    </w:p>
    <w:p w14:paraId="1CF1D4F7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0483D19D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500D2B42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244157CC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79D1F842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lastRenderedPageBreak/>
        <w:t>в 2026–2030 годах – 0,0 тыс. рублей;</w:t>
      </w:r>
    </w:p>
    <w:p w14:paraId="072E034D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.</w:t>
      </w:r>
    </w:p>
    <w:p w14:paraId="0B415640" w14:textId="77777777" w:rsidR="00582071" w:rsidRPr="005B6419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Ресурсное обеспечение реализации подпрограммы за счет всех источников финансирования представлено в приложении к подпрограмме.»;</w:t>
      </w:r>
    </w:p>
    <w:p w14:paraId="64968E58" w14:textId="70FD8710" w:rsidR="00582071" w:rsidRPr="005B6419" w:rsidRDefault="002B0CAD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5"/>
          <w:szCs w:val="25"/>
        </w:rPr>
      </w:pPr>
      <w:r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6) </w:t>
      </w:r>
      <w:r w:rsidR="00582071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приложение к подпрограмме </w:t>
      </w:r>
      <w:r w:rsidR="00257DB3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«Модернизация коммунальной инфраструктуры на территории Яльчикского района Чувашской Республики» Муниципальной программы </w:t>
      </w:r>
      <w:r w:rsidR="00582071" w:rsidRPr="005B6419">
        <w:rPr>
          <w:rFonts w:ascii="Times New Roman" w:hAnsi="Times New Roman" w:cs="Times New Roman"/>
          <w:spacing w:val="2"/>
          <w:sz w:val="25"/>
          <w:szCs w:val="25"/>
        </w:rPr>
        <w:t>изложить в новой редакции согласно приложению</w:t>
      </w:r>
      <w:r w:rsidR="0084668A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№ </w:t>
      </w:r>
      <w:r w:rsidR="00257DB3" w:rsidRPr="005B6419">
        <w:rPr>
          <w:rFonts w:ascii="Times New Roman" w:hAnsi="Times New Roman" w:cs="Times New Roman"/>
          <w:spacing w:val="2"/>
          <w:sz w:val="25"/>
          <w:szCs w:val="25"/>
        </w:rPr>
        <w:t>2</w:t>
      </w:r>
      <w:r w:rsidR="0084668A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к настоящему постановлению.</w:t>
      </w:r>
      <w:r w:rsidR="00E260A9" w:rsidRPr="005B6419">
        <w:rPr>
          <w:rFonts w:ascii="Times New Roman" w:hAnsi="Times New Roman" w:cs="Times New Roman"/>
          <w:spacing w:val="2"/>
          <w:sz w:val="25"/>
          <w:szCs w:val="25"/>
        </w:rPr>
        <w:t>»;</w:t>
      </w:r>
    </w:p>
    <w:p w14:paraId="4A91D00A" w14:textId="76304D52" w:rsidR="00257DB3" w:rsidRPr="005B6419" w:rsidRDefault="002B0CAD" w:rsidP="002B0CA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5"/>
          <w:szCs w:val="25"/>
          <w:shd w:val="clear" w:color="auto" w:fill="FFFFFF"/>
        </w:rPr>
      </w:pPr>
      <w:r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7) </w:t>
      </w:r>
      <w:r w:rsidR="00257DB3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в паспорте подпрограммы </w:t>
      </w:r>
      <w:r w:rsidR="00257DB3" w:rsidRPr="005B6419">
        <w:rPr>
          <w:rFonts w:ascii="Times New Roman" w:hAnsi="Times New Roman" w:cs="Times New Roman"/>
          <w:bCs/>
          <w:spacing w:val="2"/>
          <w:sz w:val="25"/>
          <w:szCs w:val="25"/>
          <w:shd w:val="clear" w:color="auto" w:fill="FFFFFF"/>
        </w:rPr>
        <w:t>«Развитие систем коммунальной инфраструктуры и объектов, используемых для очистки сточных вод»</w:t>
      </w:r>
      <w:r w:rsidR="00257DB3" w:rsidRPr="005B6419">
        <w:rPr>
          <w:rFonts w:ascii="Times New Roman" w:hAnsi="Times New Roman" w:cs="Times New Roman"/>
          <w:b/>
          <w:spacing w:val="2"/>
          <w:sz w:val="25"/>
          <w:szCs w:val="25"/>
          <w:shd w:val="clear" w:color="auto" w:fill="FFFFFF"/>
        </w:rPr>
        <w:t xml:space="preserve"> </w:t>
      </w:r>
      <w:r w:rsidR="00257DB3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Муниципальной программы </w:t>
      </w:r>
      <w:r w:rsidR="00257DB3" w:rsidRPr="005B6419">
        <w:rPr>
          <w:rFonts w:ascii="Times New Roman" w:hAnsi="Times New Roman" w:cs="Times New Roman"/>
          <w:spacing w:val="2"/>
          <w:sz w:val="25"/>
          <w:szCs w:val="25"/>
          <w:shd w:val="clear" w:color="auto" w:fill="FFFFFF"/>
        </w:rPr>
        <w:t>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765" w:type="dxa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385"/>
        <w:gridCol w:w="6808"/>
      </w:tblGrid>
      <w:tr w:rsidR="00257DB3" w:rsidRPr="005B6419" w14:paraId="5826A325" w14:textId="77777777" w:rsidTr="002B394B">
        <w:tc>
          <w:tcPr>
            <w:tcW w:w="257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BA568" w14:textId="54B268D4" w:rsidR="00257DB3" w:rsidRPr="005B6419" w:rsidRDefault="002B0CAD" w:rsidP="002B394B">
            <w:pPr>
              <w:spacing w:line="315" w:lineRule="atLeast"/>
              <w:ind w:left="-168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«</w:t>
            </w:r>
            <w:r w:rsidR="00257DB3" w:rsidRPr="005B6419">
              <w:rPr>
                <w:sz w:val="25"/>
                <w:szCs w:val="25"/>
                <w:lang w:eastAsia="ru-RU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8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56D36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-</w:t>
            </w:r>
          </w:p>
        </w:tc>
        <w:tc>
          <w:tcPr>
            <w:tcW w:w="680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2B6FB4" w14:textId="3BFCA463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прогнозируемые объемы финансирования мероприятий подпрограммы в 2019 - 2035 годах составляют 9</w:t>
            </w:r>
            <w:r w:rsidR="00DB1588" w:rsidRPr="005B6419">
              <w:rPr>
                <w:sz w:val="25"/>
                <w:szCs w:val="25"/>
                <w:lang w:eastAsia="ru-RU"/>
              </w:rPr>
              <w:t>922,2</w:t>
            </w:r>
            <w:r w:rsidRPr="005B6419">
              <w:rPr>
                <w:sz w:val="25"/>
                <w:szCs w:val="25"/>
                <w:lang w:eastAsia="ru-RU"/>
              </w:rPr>
              <w:t xml:space="preserve"> тыс. рублей, в том числе:</w:t>
            </w:r>
          </w:p>
          <w:p w14:paraId="7B694A57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19 году – 0,0 тыс. рублей;</w:t>
            </w:r>
          </w:p>
          <w:p w14:paraId="1155F8D9" w14:textId="450C1ED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 xml:space="preserve">в 2020 году – </w:t>
            </w:r>
            <w:r w:rsidR="00DB1588" w:rsidRPr="005B6419">
              <w:rPr>
                <w:sz w:val="25"/>
                <w:szCs w:val="25"/>
                <w:lang w:eastAsia="ru-RU"/>
              </w:rPr>
              <w:t>9922,2</w:t>
            </w:r>
            <w:r w:rsidRPr="005B6419">
              <w:rPr>
                <w:sz w:val="25"/>
                <w:szCs w:val="25"/>
                <w:lang w:eastAsia="ru-RU"/>
              </w:rPr>
              <w:t xml:space="preserve"> тыс. рублей;</w:t>
            </w:r>
          </w:p>
          <w:p w14:paraId="2A385F72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1 году - 0,0 тыс. рублей;</w:t>
            </w:r>
          </w:p>
          <w:p w14:paraId="4FB25E3F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2 году - 0,0 тыс. рублей;</w:t>
            </w:r>
          </w:p>
          <w:p w14:paraId="08D67BD2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3 году - 0,0 тыс. рублей;</w:t>
            </w:r>
          </w:p>
          <w:p w14:paraId="2758CE1B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4 году - 0,0 тыс. рублей;</w:t>
            </w:r>
          </w:p>
          <w:p w14:paraId="14E798BC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5 году - 0,0 тыс. рублей;</w:t>
            </w:r>
          </w:p>
          <w:p w14:paraId="13DB1D3F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6 - 2030 годах - 0,0 тыс. рублей;</w:t>
            </w:r>
          </w:p>
          <w:p w14:paraId="57FDAF29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31 - 2035 годах - 0,0 тыс. рублей;</w:t>
            </w:r>
          </w:p>
          <w:p w14:paraId="3A35975B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из них средства:</w:t>
            </w:r>
          </w:p>
          <w:p w14:paraId="34FC4145" w14:textId="6F409FDD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республиканского бюджета Чувашской Республики – 9861,6 тыс. рублей (</w:t>
            </w:r>
            <w:r w:rsidR="00DB1588" w:rsidRPr="005B6419">
              <w:rPr>
                <w:sz w:val="25"/>
                <w:szCs w:val="25"/>
                <w:lang w:eastAsia="ru-RU"/>
              </w:rPr>
              <w:t>99,4</w:t>
            </w:r>
            <w:r w:rsidRPr="005B6419">
              <w:rPr>
                <w:sz w:val="25"/>
                <w:szCs w:val="25"/>
                <w:lang w:eastAsia="ru-RU"/>
              </w:rPr>
              <w:t xml:space="preserve"> процентов), в том числе:</w:t>
            </w:r>
          </w:p>
          <w:p w14:paraId="4C60CB48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19 году – 0,0 тыс. рублей;</w:t>
            </w:r>
          </w:p>
          <w:p w14:paraId="3863737B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0 году – 9861,6 тыс. рублей;</w:t>
            </w:r>
          </w:p>
          <w:p w14:paraId="5A5205DB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1 году - 0,0 тыс. рублей;</w:t>
            </w:r>
          </w:p>
          <w:p w14:paraId="17B78A0A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2 году - 0,0 тыс. рублей;</w:t>
            </w:r>
          </w:p>
          <w:p w14:paraId="77374F30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3 году - 0,0 тыс. рублей;</w:t>
            </w:r>
          </w:p>
          <w:p w14:paraId="1FE5CF10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4 году - 0,0 тыс. рублей;</w:t>
            </w:r>
          </w:p>
          <w:p w14:paraId="4E455E92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5 году - 0,0 тыс. рублей;</w:t>
            </w:r>
          </w:p>
          <w:p w14:paraId="5649E500" w14:textId="77777777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6 - 2030 годах - 0,0 тыс. рублей;</w:t>
            </w:r>
          </w:p>
          <w:p w14:paraId="6BE3024B" w14:textId="42589DD6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31 - 2035 годах - 0,0 тыс. рублей</w:t>
            </w:r>
            <w:r w:rsidR="00DB1588" w:rsidRPr="005B6419">
              <w:rPr>
                <w:sz w:val="25"/>
                <w:szCs w:val="25"/>
                <w:lang w:eastAsia="ru-RU"/>
              </w:rPr>
              <w:t>;</w:t>
            </w:r>
          </w:p>
          <w:p w14:paraId="48B3ADC1" w14:textId="1380388F" w:rsidR="00DB1588" w:rsidRPr="005B6419" w:rsidRDefault="00DB1588" w:rsidP="00DB1588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бюджета Яльчикского района Чувашской Республики – 60,6 тыс. рублей (0,6 процентов), в том числе:</w:t>
            </w:r>
          </w:p>
          <w:p w14:paraId="301D9942" w14:textId="77777777" w:rsidR="00DB1588" w:rsidRPr="005B6419" w:rsidRDefault="00DB1588" w:rsidP="00DB1588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19 году – 0,0 тыс. рублей;</w:t>
            </w:r>
          </w:p>
          <w:p w14:paraId="7A8D5223" w14:textId="6A99EA77" w:rsidR="00DB1588" w:rsidRPr="005B6419" w:rsidRDefault="00DB1588" w:rsidP="00DB1588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0 году – 60,6 тыс. рублей;</w:t>
            </w:r>
          </w:p>
          <w:p w14:paraId="1A950EC4" w14:textId="77777777" w:rsidR="00DB1588" w:rsidRPr="005B6419" w:rsidRDefault="00DB1588" w:rsidP="00DB1588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1 году - 0,0 тыс. рублей;</w:t>
            </w:r>
          </w:p>
          <w:p w14:paraId="63642707" w14:textId="77777777" w:rsidR="00DB1588" w:rsidRPr="005B6419" w:rsidRDefault="00DB1588" w:rsidP="00DB1588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2 году - 0,0 тыс. рублей;</w:t>
            </w:r>
          </w:p>
          <w:p w14:paraId="143A2FBB" w14:textId="77777777" w:rsidR="00DB1588" w:rsidRPr="005B6419" w:rsidRDefault="00DB1588" w:rsidP="00DB1588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3 году - 0,0 тыс. рублей;</w:t>
            </w:r>
          </w:p>
          <w:p w14:paraId="1745D9E6" w14:textId="77777777" w:rsidR="00DB1588" w:rsidRPr="005B6419" w:rsidRDefault="00DB1588" w:rsidP="00DB1588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4 году - 0,0 тыс. рублей;</w:t>
            </w:r>
          </w:p>
          <w:p w14:paraId="6DC51289" w14:textId="77777777" w:rsidR="00DB1588" w:rsidRPr="005B6419" w:rsidRDefault="00DB1588" w:rsidP="00DB1588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5 году - 0,0 тыс. рублей;</w:t>
            </w:r>
          </w:p>
          <w:p w14:paraId="3C6504A3" w14:textId="77777777" w:rsidR="00DB1588" w:rsidRPr="005B6419" w:rsidRDefault="00DB1588" w:rsidP="00DB1588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26 - 2030 годах - 0,0 тыс. рублей;</w:t>
            </w:r>
          </w:p>
          <w:p w14:paraId="0A6FA63A" w14:textId="77777777" w:rsidR="00DB1588" w:rsidRPr="005B6419" w:rsidRDefault="00DB1588" w:rsidP="00DB1588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t>в 2031 - 2035 годах - 0,0 тыс. рублей.</w:t>
            </w:r>
          </w:p>
          <w:p w14:paraId="7EDBFA84" w14:textId="17C41E5C" w:rsidR="00257DB3" w:rsidRPr="005B6419" w:rsidRDefault="00257DB3" w:rsidP="004F4009">
            <w:pPr>
              <w:spacing w:line="315" w:lineRule="atLeast"/>
              <w:contextualSpacing/>
              <w:jc w:val="both"/>
              <w:textAlignment w:val="baseline"/>
              <w:rPr>
                <w:sz w:val="25"/>
                <w:szCs w:val="25"/>
                <w:lang w:eastAsia="ru-RU"/>
              </w:rPr>
            </w:pPr>
            <w:r w:rsidRPr="005B6419">
              <w:rPr>
                <w:sz w:val="25"/>
                <w:szCs w:val="25"/>
                <w:lang w:eastAsia="ru-RU"/>
              </w:rPr>
              <w:lastRenderedPageBreak/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r w:rsidR="00DB1588" w:rsidRPr="005B6419">
              <w:rPr>
                <w:sz w:val="25"/>
                <w:szCs w:val="25"/>
                <w:lang w:eastAsia="ru-RU"/>
              </w:rPr>
              <w:t>»;</w:t>
            </w:r>
          </w:p>
        </w:tc>
      </w:tr>
    </w:tbl>
    <w:p w14:paraId="79FDE48E" w14:textId="3127CB2D" w:rsidR="00DB1588" w:rsidRPr="005B6419" w:rsidRDefault="00DB1588" w:rsidP="00DB1588">
      <w:pPr>
        <w:ind w:firstLine="708"/>
        <w:jc w:val="both"/>
        <w:rPr>
          <w:bCs/>
          <w:sz w:val="25"/>
          <w:szCs w:val="25"/>
        </w:rPr>
      </w:pPr>
      <w:r w:rsidRPr="005B6419">
        <w:rPr>
          <w:bCs/>
          <w:sz w:val="25"/>
          <w:szCs w:val="25"/>
        </w:rPr>
        <w:lastRenderedPageBreak/>
        <w:t xml:space="preserve">8) разделы III и IV </w:t>
      </w:r>
      <w:r w:rsidRPr="005B6419">
        <w:rPr>
          <w:bCs/>
          <w:spacing w:val="2"/>
          <w:sz w:val="25"/>
          <w:szCs w:val="25"/>
        </w:rPr>
        <w:t xml:space="preserve">подпрограммы </w:t>
      </w:r>
      <w:r w:rsidRPr="005B6419">
        <w:rPr>
          <w:bCs/>
          <w:spacing w:val="2"/>
          <w:sz w:val="25"/>
          <w:szCs w:val="25"/>
          <w:shd w:val="clear" w:color="auto" w:fill="FFFFFF"/>
        </w:rPr>
        <w:t xml:space="preserve">«Развитие систем коммунальной инфраструктуры и объектов, используемых для очистки сточных вод» </w:t>
      </w:r>
      <w:r w:rsidRPr="005B6419">
        <w:rPr>
          <w:bCs/>
          <w:spacing w:val="2"/>
          <w:sz w:val="25"/>
          <w:szCs w:val="25"/>
        </w:rPr>
        <w:t>Муниципальной программы изложить в следующей редакции:</w:t>
      </w:r>
    </w:p>
    <w:p w14:paraId="1937125F" w14:textId="2B696C4C" w:rsidR="00257DB3" w:rsidRPr="005B6419" w:rsidRDefault="00DB1588" w:rsidP="00DB1588">
      <w:pPr>
        <w:ind w:firstLine="426"/>
        <w:jc w:val="center"/>
        <w:rPr>
          <w:bCs/>
          <w:sz w:val="25"/>
          <w:szCs w:val="25"/>
        </w:rPr>
      </w:pPr>
      <w:r w:rsidRPr="005B6419">
        <w:rPr>
          <w:bCs/>
          <w:sz w:val="25"/>
          <w:szCs w:val="25"/>
        </w:rPr>
        <w:t>«Р</w:t>
      </w:r>
      <w:r w:rsidR="00257DB3" w:rsidRPr="005B6419">
        <w:rPr>
          <w:bCs/>
          <w:sz w:val="25"/>
          <w:szCs w:val="25"/>
        </w:rPr>
        <w:t>аздел III. Характеристики основных мероприятий, мероприятий подпрограммы с указанием сроков и этапов их реализации</w:t>
      </w:r>
    </w:p>
    <w:p w14:paraId="577DDF40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На реализацию поставленных целей и решение задач подпрограммы направлено два основных мероприятия.</w:t>
      </w:r>
    </w:p>
    <w:p w14:paraId="12EA8ADF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Основное мероприятие 1. Развитие систем водоснабжения муниципальных образований.</w:t>
      </w:r>
    </w:p>
    <w:p w14:paraId="4ADE40B6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Мероприятие 1.1. Капитальный ремонт источников водоснабжения (водонапорных башен и водозаборных скважин) в населенных пунктах.</w:t>
      </w:r>
    </w:p>
    <w:p w14:paraId="4B656CB2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Основное мероприятие 2. Водоотведение и очистка бытовых сточных вод.</w:t>
      </w:r>
    </w:p>
    <w:p w14:paraId="39D2593A" w14:textId="4C646234" w:rsidR="003C6EE0" w:rsidRPr="005B6419" w:rsidRDefault="003C6EE0" w:rsidP="003C6EE0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В рамках выполнения основного мероприятия предполагается осуществить строительство, реконструкцию и ремонт очистных сооружений бытовых сточных вод и сетей канализации в населенных пунктах.</w:t>
      </w:r>
    </w:p>
    <w:p w14:paraId="0D07B5B2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Мероприятие 2.1. Строительство и реконструкция объектов водоотведения и очистных сооружений в муниципальных образованиях.</w:t>
      </w:r>
    </w:p>
    <w:p w14:paraId="37FADDA0" w14:textId="785AC751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Мероприятие 2.2. Капитальный и текущий ремонт объектов водоотведения (очистн</w:t>
      </w:r>
      <w:r w:rsidR="003C6EE0" w:rsidRPr="005B6419">
        <w:rPr>
          <w:sz w:val="25"/>
          <w:szCs w:val="25"/>
          <w:lang w:eastAsia="ru-RU"/>
        </w:rPr>
        <w:t>ых сооружений и др.</w:t>
      </w:r>
      <w:r w:rsidRPr="005B6419">
        <w:rPr>
          <w:sz w:val="25"/>
          <w:szCs w:val="25"/>
          <w:lang w:eastAsia="ru-RU"/>
        </w:rPr>
        <w:t>)</w:t>
      </w:r>
      <w:r w:rsidR="003C6EE0" w:rsidRPr="005B6419">
        <w:rPr>
          <w:sz w:val="25"/>
          <w:szCs w:val="25"/>
          <w:lang w:eastAsia="ru-RU"/>
        </w:rPr>
        <w:t xml:space="preserve"> муниципальных образований</w:t>
      </w:r>
    </w:p>
    <w:p w14:paraId="45BBC5DB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Подпрограмма реализуется в период с 2019 по 2035 год в три этапа:</w:t>
      </w:r>
    </w:p>
    <w:p w14:paraId="4FA23D99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1 этап - 2019 - 2025 годы;</w:t>
      </w:r>
    </w:p>
    <w:p w14:paraId="1E21E4A9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2 этап - 2026 - 2030 годы;</w:t>
      </w:r>
    </w:p>
    <w:p w14:paraId="154DE537" w14:textId="01EC0C4B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3 этап - 2031 - 2035 годы.</w:t>
      </w:r>
    </w:p>
    <w:p w14:paraId="57A055C9" w14:textId="77777777" w:rsidR="005B6419" w:rsidRPr="005B6419" w:rsidRDefault="005B6419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</w:p>
    <w:p w14:paraId="23E21DE1" w14:textId="77777777" w:rsidR="00257DB3" w:rsidRPr="005B6419" w:rsidRDefault="00257DB3" w:rsidP="00257DB3">
      <w:pPr>
        <w:jc w:val="center"/>
        <w:rPr>
          <w:bCs/>
          <w:sz w:val="25"/>
          <w:szCs w:val="25"/>
        </w:rPr>
      </w:pPr>
      <w:r w:rsidRPr="005B6419">
        <w:rPr>
          <w:bCs/>
          <w:sz w:val="25"/>
          <w:szCs w:val="25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этапам и годам ее реализации)</w:t>
      </w:r>
    </w:p>
    <w:p w14:paraId="1E07D0AE" w14:textId="55D2E48A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Расходы подпрограммы формируются за счет средств республиканского бюджета Чувашской Республики</w:t>
      </w:r>
      <w:r w:rsidR="00DB1588" w:rsidRPr="005B6419">
        <w:rPr>
          <w:sz w:val="25"/>
          <w:szCs w:val="25"/>
          <w:lang w:eastAsia="ru-RU"/>
        </w:rPr>
        <w:t xml:space="preserve"> и бюджета Яльчикского района Чувашской Республики</w:t>
      </w:r>
      <w:r w:rsidRPr="005B6419">
        <w:rPr>
          <w:sz w:val="25"/>
          <w:szCs w:val="25"/>
          <w:lang w:eastAsia="ru-RU"/>
        </w:rPr>
        <w:t>.</w:t>
      </w:r>
    </w:p>
    <w:p w14:paraId="2CDD6A8B" w14:textId="6A6CE72C" w:rsidR="00257DB3" w:rsidRPr="005B6419" w:rsidRDefault="00257DB3" w:rsidP="00DB15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Общий объем финансирования подпрограммы в 2019 - 2035 годах составит</w:t>
      </w:r>
      <w:r w:rsidR="00DB1588" w:rsidRPr="005B6419">
        <w:rPr>
          <w:rFonts w:ascii="Times New Roman" w:hAnsi="Times New Roman" w:cs="Times New Roman"/>
          <w:sz w:val="25"/>
          <w:szCs w:val="25"/>
        </w:rPr>
        <w:t xml:space="preserve"> 9922,2</w:t>
      </w:r>
      <w:r w:rsidRPr="005B6419">
        <w:rPr>
          <w:rFonts w:ascii="Times New Roman" w:hAnsi="Times New Roman" w:cs="Times New Roman"/>
          <w:sz w:val="25"/>
          <w:szCs w:val="25"/>
        </w:rPr>
        <w:t xml:space="preserve"> тыс. рублей, в том числе за счет средств республиканского бюджета Чувашской Республики – </w:t>
      </w:r>
      <w:r w:rsidR="00DB1588" w:rsidRPr="005B6419">
        <w:rPr>
          <w:rFonts w:ascii="Times New Roman" w:hAnsi="Times New Roman" w:cs="Times New Roman"/>
          <w:sz w:val="25"/>
          <w:szCs w:val="25"/>
        </w:rPr>
        <w:t>9861,6</w:t>
      </w:r>
      <w:r w:rsidRPr="005B6419">
        <w:rPr>
          <w:rFonts w:ascii="Times New Roman" w:hAnsi="Times New Roman" w:cs="Times New Roman"/>
          <w:sz w:val="25"/>
          <w:szCs w:val="25"/>
        </w:rPr>
        <w:t xml:space="preserve"> тыс. рублей</w:t>
      </w:r>
      <w:r w:rsidR="00DB1588" w:rsidRPr="005B6419">
        <w:rPr>
          <w:rFonts w:ascii="Times New Roman" w:hAnsi="Times New Roman" w:cs="Times New Roman"/>
          <w:sz w:val="25"/>
          <w:szCs w:val="25"/>
        </w:rPr>
        <w:t xml:space="preserve">, </w:t>
      </w:r>
      <w:r w:rsidR="00DB1588" w:rsidRPr="005B6419">
        <w:rPr>
          <w:rFonts w:ascii="Times New Roman" w:hAnsi="Times New Roman" w:cs="Times New Roman"/>
          <w:sz w:val="25"/>
          <w:szCs w:val="25"/>
          <w:lang w:eastAsia="en-US"/>
        </w:rPr>
        <w:t>бюджета Яльчикского района Чувашской Республики – 60,6 тыс. рублей.</w:t>
      </w:r>
    </w:p>
    <w:p w14:paraId="454D2D57" w14:textId="77586FF8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Прогнозируемые объемы финансирования подпрограммы на 1 этапе составят 9</w:t>
      </w:r>
      <w:r w:rsidR="00DB1588" w:rsidRPr="005B6419">
        <w:rPr>
          <w:sz w:val="25"/>
          <w:szCs w:val="25"/>
          <w:lang w:eastAsia="ru-RU"/>
        </w:rPr>
        <w:t xml:space="preserve">922,2 </w:t>
      </w:r>
      <w:r w:rsidRPr="005B6419">
        <w:rPr>
          <w:sz w:val="25"/>
          <w:szCs w:val="25"/>
          <w:lang w:eastAsia="ru-RU"/>
        </w:rPr>
        <w:t>тыс. рублей, на 2 этапе - 0,0 тыс. рублей, на 3 этапе - 0,0 тыс. рублей, в том числе:</w:t>
      </w:r>
    </w:p>
    <w:p w14:paraId="3CD12A16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в 2019 году – 0,0 тыс. рублей;</w:t>
      </w:r>
    </w:p>
    <w:p w14:paraId="3F4872C5" w14:textId="6E2A4A9C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 xml:space="preserve">в 2020 году – </w:t>
      </w:r>
      <w:r w:rsidR="00DB1588" w:rsidRPr="005B6419">
        <w:rPr>
          <w:sz w:val="25"/>
          <w:szCs w:val="25"/>
          <w:lang w:eastAsia="ru-RU"/>
        </w:rPr>
        <w:t>9922,2</w:t>
      </w:r>
      <w:r w:rsidRPr="005B6419">
        <w:rPr>
          <w:sz w:val="25"/>
          <w:szCs w:val="25"/>
          <w:lang w:eastAsia="ru-RU"/>
        </w:rPr>
        <w:t xml:space="preserve"> тыс. рублей;</w:t>
      </w:r>
    </w:p>
    <w:p w14:paraId="5967D52B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в 2021 году - 0,0 тыс. рублей;</w:t>
      </w:r>
    </w:p>
    <w:p w14:paraId="7F69B825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в 2022 году - 0,0 тыс. рублей;</w:t>
      </w:r>
    </w:p>
    <w:p w14:paraId="15CA685E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в 2023 году - 0,0 тыс. рублей;</w:t>
      </w:r>
    </w:p>
    <w:p w14:paraId="11129A9E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в 2024 году - 0,0 тыс. рублей;</w:t>
      </w:r>
    </w:p>
    <w:p w14:paraId="11C26948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в 2025 году - 0,0 тыс. рублей;</w:t>
      </w:r>
    </w:p>
    <w:p w14:paraId="6A4DA660" w14:textId="77777777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в 2026 - 2030 годах - 0,0 тыс. рублей;</w:t>
      </w:r>
    </w:p>
    <w:p w14:paraId="3FF4AC0F" w14:textId="7ADFA35B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в 2031 - 2035 годах - 0,0 тыс. рублей</w:t>
      </w:r>
      <w:r w:rsidR="00DB1588" w:rsidRPr="005B6419">
        <w:rPr>
          <w:sz w:val="25"/>
          <w:szCs w:val="25"/>
          <w:lang w:eastAsia="ru-RU"/>
        </w:rPr>
        <w:t>;</w:t>
      </w:r>
    </w:p>
    <w:p w14:paraId="6BBAD96B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lastRenderedPageBreak/>
        <w:t>из них средства:</w:t>
      </w:r>
    </w:p>
    <w:p w14:paraId="7A33D47B" w14:textId="2FE05110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республиканского бюджета Чувашской Республики – 9861,6 тыс. рублей (99,4 процент), в том числе:</w:t>
      </w:r>
    </w:p>
    <w:p w14:paraId="316B6134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19 году – 0,0 тыс. рублей;</w:t>
      </w:r>
    </w:p>
    <w:p w14:paraId="7F7CDEBB" w14:textId="1BFBD360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0 году – 9861,6 тыс. рублей;</w:t>
      </w:r>
    </w:p>
    <w:p w14:paraId="747999C7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1 году – 0,0 тыс. рублей;</w:t>
      </w:r>
    </w:p>
    <w:p w14:paraId="780D4C38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3131F3F6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6468E255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26BFB909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242A662A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099E0F36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;</w:t>
      </w:r>
    </w:p>
    <w:p w14:paraId="0FBA35B4" w14:textId="7E3C207E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бюджета Яльчикского района Чувашской Республики – 60,6 тыс. рублей (0,6 процентов), в том числе:</w:t>
      </w:r>
    </w:p>
    <w:p w14:paraId="75AAFEDF" w14:textId="5893C39F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19 году – 0,0 тыс. рублей;</w:t>
      </w:r>
    </w:p>
    <w:p w14:paraId="3C00B1F7" w14:textId="317F423E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0 году – 60,6 тыс. рублей;</w:t>
      </w:r>
    </w:p>
    <w:p w14:paraId="01B81B70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1 году – 0,0 тыс. рублей;</w:t>
      </w:r>
    </w:p>
    <w:p w14:paraId="0F014ED7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2 году – 0,0 тыс. рублей;</w:t>
      </w:r>
    </w:p>
    <w:p w14:paraId="403A3598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3 году – 0,0 тыс. рублей;</w:t>
      </w:r>
    </w:p>
    <w:p w14:paraId="1426EE80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4 году – 0,0 тыс. рублей;</w:t>
      </w:r>
    </w:p>
    <w:p w14:paraId="349855A7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5 году – 0,0 тыс. рублей;</w:t>
      </w:r>
    </w:p>
    <w:p w14:paraId="531AC780" w14:textId="77777777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26–2030 годах – 0,0 тыс. рублей;</w:t>
      </w:r>
    </w:p>
    <w:p w14:paraId="7AAD76FE" w14:textId="7A1D0EB3" w:rsidR="00DB1588" w:rsidRPr="005B6419" w:rsidRDefault="00DB1588" w:rsidP="00DB15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в 2031–2035 годах – 0,0 тыс. рублей.</w:t>
      </w:r>
    </w:p>
    <w:p w14:paraId="2879869B" w14:textId="24E0D74D" w:rsidR="00257DB3" w:rsidRPr="005B6419" w:rsidRDefault="00257DB3" w:rsidP="00257DB3">
      <w:pPr>
        <w:spacing w:line="315" w:lineRule="atLeast"/>
        <w:ind w:firstLine="708"/>
        <w:contextualSpacing/>
        <w:jc w:val="both"/>
        <w:textAlignment w:val="baseline"/>
        <w:rPr>
          <w:sz w:val="25"/>
          <w:szCs w:val="25"/>
          <w:lang w:eastAsia="ru-RU"/>
        </w:rPr>
      </w:pPr>
      <w:r w:rsidRPr="005B6419">
        <w:rPr>
          <w:sz w:val="25"/>
          <w:szCs w:val="25"/>
          <w:lang w:eastAsia="ru-RU"/>
        </w:rPr>
        <w:t>Ресурсное обеспечение реализации подпрограммы за счет всех источников финансирования представлено в приложении к подпрограмме.</w:t>
      </w:r>
      <w:r w:rsidR="003C6EE0" w:rsidRPr="005B6419">
        <w:rPr>
          <w:sz w:val="25"/>
          <w:szCs w:val="25"/>
          <w:lang w:eastAsia="ru-RU"/>
        </w:rPr>
        <w:t>»;</w:t>
      </w:r>
    </w:p>
    <w:p w14:paraId="1A6614AD" w14:textId="45BBF6B1" w:rsidR="003C6EE0" w:rsidRPr="005B6419" w:rsidRDefault="00DB1588" w:rsidP="00DB1588">
      <w:pPr>
        <w:spacing w:line="315" w:lineRule="atLeast"/>
        <w:ind w:firstLine="708"/>
        <w:contextualSpacing/>
        <w:jc w:val="both"/>
        <w:textAlignment w:val="baseline"/>
        <w:rPr>
          <w:spacing w:val="2"/>
          <w:sz w:val="25"/>
          <w:szCs w:val="25"/>
        </w:rPr>
      </w:pPr>
      <w:r w:rsidRPr="005B6419">
        <w:rPr>
          <w:sz w:val="25"/>
          <w:szCs w:val="25"/>
          <w:lang w:eastAsia="ru-RU"/>
        </w:rPr>
        <w:t xml:space="preserve">9) </w:t>
      </w:r>
      <w:r w:rsidR="003C6EE0" w:rsidRPr="005B6419">
        <w:rPr>
          <w:spacing w:val="2"/>
          <w:sz w:val="25"/>
          <w:szCs w:val="25"/>
        </w:rPr>
        <w:t xml:space="preserve">приложение к подпрограмме </w:t>
      </w:r>
      <w:r w:rsidR="003C6EE0" w:rsidRPr="005B6419">
        <w:rPr>
          <w:bCs/>
          <w:spacing w:val="2"/>
          <w:sz w:val="25"/>
          <w:szCs w:val="25"/>
          <w:shd w:val="clear" w:color="auto" w:fill="FFFFFF"/>
        </w:rPr>
        <w:t>«Развитие систем коммунальной инфраструктуры и объектов, используемых для очистки сточных вод»</w:t>
      </w:r>
      <w:r w:rsidR="003C6EE0" w:rsidRPr="005B6419">
        <w:rPr>
          <w:b/>
          <w:spacing w:val="2"/>
          <w:sz w:val="25"/>
          <w:szCs w:val="25"/>
          <w:shd w:val="clear" w:color="auto" w:fill="FFFFFF"/>
        </w:rPr>
        <w:t xml:space="preserve"> </w:t>
      </w:r>
      <w:r w:rsidR="003C6EE0" w:rsidRPr="005B6419">
        <w:rPr>
          <w:spacing w:val="2"/>
          <w:sz w:val="25"/>
          <w:szCs w:val="25"/>
        </w:rPr>
        <w:t xml:space="preserve">Муниципальной программы изложить в новой редакции согласно приложению № </w:t>
      </w:r>
      <w:r w:rsidR="005B6419" w:rsidRPr="005B6419">
        <w:rPr>
          <w:spacing w:val="2"/>
          <w:sz w:val="25"/>
          <w:szCs w:val="25"/>
        </w:rPr>
        <w:t>3</w:t>
      </w:r>
      <w:r w:rsidR="003C6EE0" w:rsidRPr="005B6419">
        <w:rPr>
          <w:spacing w:val="2"/>
          <w:sz w:val="25"/>
          <w:szCs w:val="25"/>
        </w:rPr>
        <w:t xml:space="preserve"> к настоящему постановлению.»</w:t>
      </w:r>
      <w:r w:rsidR="005B6419" w:rsidRPr="005B6419">
        <w:rPr>
          <w:spacing w:val="2"/>
          <w:sz w:val="25"/>
          <w:szCs w:val="25"/>
        </w:rPr>
        <w:t>.</w:t>
      </w:r>
    </w:p>
    <w:p w14:paraId="665E3EB6" w14:textId="609EEF48" w:rsidR="00ED18C7" w:rsidRDefault="00ED18C7" w:rsidP="003C6EE0">
      <w:pPr>
        <w:ind w:firstLine="708"/>
        <w:jc w:val="both"/>
        <w:rPr>
          <w:sz w:val="25"/>
          <w:szCs w:val="25"/>
        </w:rPr>
      </w:pPr>
      <w:r w:rsidRPr="005B6419">
        <w:rPr>
          <w:spacing w:val="-2"/>
          <w:sz w:val="25"/>
          <w:szCs w:val="25"/>
        </w:rPr>
        <w:t xml:space="preserve">2. Настоящее постановление вступает в силу с момента </w:t>
      </w:r>
      <w:r w:rsidR="00F108F0" w:rsidRPr="005B6419">
        <w:rPr>
          <w:spacing w:val="-2"/>
          <w:sz w:val="25"/>
          <w:szCs w:val="25"/>
        </w:rPr>
        <w:t xml:space="preserve">официального </w:t>
      </w:r>
      <w:r w:rsidR="00F108F0" w:rsidRPr="005B6419">
        <w:rPr>
          <w:sz w:val="25"/>
          <w:szCs w:val="25"/>
        </w:rPr>
        <w:t>опубликования.</w:t>
      </w:r>
    </w:p>
    <w:p w14:paraId="4C4E878E" w14:textId="77777777" w:rsidR="005B6419" w:rsidRPr="005B6419" w:rsidRDefault="005B6419" w:rsidP="003C6EE0">
      <w:pPr>
        <w:ind w:firstLine="708"/>
        <w:jc w:val="both"/>
        <w:rPr>
          <w:sz w:val="25"/>
          <w:szCs w:val="25"/>
        </w:rPr>
      </w:pPr>
    </w:p>
    <w:p w14:paraId="259BDD3A" w14:textId="77777777" w:rsidR="00CB4DC7" w:rsidRPr="005B6419" w:rsidRDefault="00CB4DC7" w:rsidP="00CB4DC7">
      <w:pPr>
        <w:ind w:firstLine="708"/>
        <w:rPr>
          <w:sz w:val="25"/>
          <w:szCs w:val="25"/>
        </w:rPr>
      </w:pPr>
    </w:p>
    <w:p w14:paraId="552828D0" w14:textId="77777777" w:rsidR="005B6419" w:rsidRPr="005B6419" w:rsidRDefault="005B6419" w:rsidP="00CB4DC7">
      <w:pPr>
        <w:rPr>
          <w:sz w:val="25"/>
          <w:szCs w:val="25"/>
        </w:rPr>
      </w:pPr>
      <w:r w:rsidRPr="005B6419">
        <w:rPr>
          <w:sz w:val="25"/>
          <w:szCs w:val="25"/>
        </w:rPr>
        <w:t>Г</w:t>
      </w:r>
      <w:r w:rsidR="00CB4DC7" w:rsidRPr="005B6419">
        <w:rPr>
          <w:sz w:val="25"/>
          <w:szCs w:val="25"/>
        </w:rPr>
        <w:t>лав</w:t>
      </w:r>
      <w:r w:rsidR="003C6EE0" w:rsidRPr="005B6419">
        <w:rPr>
          <w:sz w:val="25"/>
          <w:szCs w:val="25"/>
        </w:rPr>
        <w:t>а</w:t>
      </w:r>
      <w:r w:rsidR="00CB4DC7" w:rsidRPr="005B6419">
        <w:rPr>
          <w:sz w:val="25"/>
          <w:szCs w:val="25"/>
        </w:rPr>
        <w:t xml:space="preserve"> администрации</w:t>
      </w:r>
    </w:p>
    <w:p w14:paraId="331273E6" w14:textId="47D251BC" w:rsidR="00ED18C7" w:rsidRPr="005B6419" w:rsidRDefault="00CB4DC7" w:rsidP="00CB4DC7">
      <w:pPr>
        <w:rPr>
          <w:sz w:val="25"/>
          <w:szCs w:val="25"/>
        </w:rPr>
        <w:sectPr w:rsidR="00ED18C7" w:rsidRPr="005B6419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5B6419">
        <w:rPr>
          <w:sz w:val="25"/>
          <w:szCs w:val="25"/>
        </w:rPr>
        <w:t xml:space="preserve">Яльчикского района                                                                                       </w:t>
      </w:r>
      <w:r w:rsidR="005B6419">
        <w:rPr>
          <w:sz w:val="25"/>
          <w:szCs w:val="25"/>
        </w:rPr>
        <w:t xml:space="preserve">           </w:t>
      </w:r>
      <w:r w:rsidRPr="005B6419">
        <w:rPr>
          <w:sz w:val="25"/>
          <w:szCs w:val="25"/>
        </w:rPr>
        <w:t xml:space="preserve">   Л.В.</w:t>
      </w:r>
      <w:r w:rsidR="003C6EE0" w:rsidRPr="005B6419">
        <w:rPr>
          <w:sz w:val="25"/>
          <w:szCs w:val="25"/>
        </w:rPr>
        <w:t xml:space="preserve"> </w:t>
      </w:r>
      <w:r w:rsidRPr="005B6419">
        <w:rPr>
          <w:sz w:val="25"/>
          <w:szCs w:val="25"/>
        </w:rPr>
        <w:t xml:space="preserve">Левый                                                </w:t>
      </w:r>
      <w:r w:rsidR="00ED18C7" w:rsidRPr="005B6419">
        <w:rPr>
          <w:sz w:val="25"/>
          <w:szCs w:val="25"/>
        </w:rPr>
        <w:t xml:space="preserve">    </w:t>
      </w:r>
      <w:r w:rsidRPr="005B6419">
        <w:rPr>
          <w:sz w:val="25"/>
          <w:szCs w:val="25"/>
        </w:rPr>
        <w:t xml:space="preserve"> </w:t>
      </w:r>
      <w:r w:rsidR="00ED18C7" w:rsidRPr="005B6419">
        <w:rPr>
          <w:sz w:val="25"/>
          <w:szCs w:val="25"/>
        </w:rPr>
        <w:t xml:space="preserve">                                    </w:t>
      </w:r>
      <w:r w:rsidRPr="005B6419">
        <w:rPr>
          <w:sz w:val="25"/>
          <w:szCs w:val="25"/>
        </w:rPr>
        <w:t xml:space="preserve"> </w:t>
      </w:r>
    </w:p>
    <w:p w14:paraId="65F5043C" w14:textId="77777777"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1</w:t>
      </w:r>
    </w:p>
    <w:p w14:paraId="03B06F28" w14:textId="77777777"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22A50097" w14:textId="77777777" w:rsidR="00795169" w:rsidRPr="00F15A3B" w:rsidRDefault="00795169" w:rsidP="00795169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2F145708" w14:textId="77777777"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3A5B8DE5" w14:textId="1A5B9AB9" w:rsidR="00B33FB4" w:rsidRDefault="007A0DC2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от </w:t>
      </w:r>
      <w:r w:rsidR="004B3302">
        <w:rPr>
          <w:color w:val="auto"/>
          <w:spacing w:val="-2"/>
          <w:sz w:val="24"/>
          <w:szCs w:val="24"/>
        </w:rPr>
        <w:t>_____________</w:t>
      </w:r>
      <w:r>
        <w:rPr>
          <w:color w:val="auto"/>
          <w:spacing w:val="-2"/>
          <w:sz w:val="24"/>
          <w:szCs w:val="24"/>
        </w:rPr>
        <w:t xml:space="preserve"> № </w:t>
      </w:r>
      <w:r w:rsidR="004B3302">
        <w:rPr>
          <w:color w:val="auto"/>
          <w:spacing w:val="-2"/>
          <w:sz w:val="24"/>
          <w:szCs w:val="24"/>
        </w:rPr>
        <w:t>_____</w:t>
      </w:r>
    </w:p>
    <w:p w14:paraId="655F68AD" w14:textId="77777777"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E6E93D3" w14:textId="77777777" w:rsidR="00766D54" w:rsidRPr="00F15A3B" w:rsidRDefault="00766D54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329C019" w14:textId="77777777" w:rsidR="00766D54" w:rsidRPr="00F15A3B" w:rsidRDefault="00766D54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к муниципальной про</w:t>
      </w:r>
      <w:r w:rsidRPr="00F15A3B">
        <w:rPr>
          <w:rFonts w:ascii="Times New Roman" w:hAnsi="Times New Roman" w:cs="Times New Roman"/>
          <w:sz w:val="24"/>
          <w:szCs w:val="24"/>
        </w:rPr>
        <w:softHyphen/>
        <w:t xml:space="preserve">грамме </w:t>
      </w:r>
    </w:p>
    <w:p w14:paraId="3377BC9E" w14:textId="4D876A7F" w:rsidR="00766D54" w:rsidRPr="00F15A3B" w:rsidRDefault="00766D54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 «Модернизация и развитие сферы жилищно-коммунального хозяйства»</w:t>
      </w:r>
    </w:p>
    <w:p w14:paraId="138BC41B" w14:textId="77777777" w:rsidR="00766D54" w:rsidRPr="00F15A3B" w:rsidRDefault="00766D54" w:rsidP="004555F1">
      <w:pPr>
        <w:pStyle w:val="ConsPlusNormal"/>
        <w:widowControl/>
        <w:ind w:left="10773"/>
        <w:jc w:val="right"/>
        <w:rPr>
          <w:rFonts w:ascii="Times New Roman" w:hAnsi="Times New Roman" w:cs="Times New Roman"/>
          <w:sz w:val="26"/>
          <w:szCs w:val="26"/>
        </w:rPr>
      </w:pPr>
    </w:p>
    <w:p w14:paraId="73EEF6F4" w14:textId="77777777" w:rsidR="00B33FB4" w:rsidRPr="00F15A3B" w:rsidRDefault="00B33FB4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3184E2DB" w14:textId="77777777" w:rsidR="00766D54" w:rsidRPr="00F15A3B" w:rsidRDefault="00766D54" w:rsidP="00766D54">
      <w:pPr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F15A3B">
        <w:rPr>
          <w:b/>
          <w:sz w:val="26"/>
          <w:szCs w:val="26"/>
          <w:lang w:eastAsia="ru-RU"/>
        </w:rPr>
        <w:t>РЕСУРСНОЕ ОБЕСПЕЧЕНИЕ</w:t>
      </w:r>
    </w:p>
    <w:p w14:paraId="51FFBAE8" w14:textId="77777777" w:rsidR="00766D54" w:rsidRPr="00F15A3B" w:rsidRDefault="00766D54" w:rsidP="00766D54">
      <w:pPr>
        <w:autoSpaceDE w:val="0"/>
        <w:autoSpaceDN w:val="0"/>
        <w:jc w:val="center"/>
        <w:rPr>
          <w:b/>
          <w:sz w:val="26"/>
          <w:szCs w:val="26"/>
          <w:lang w:eastAsia="ru-RU"/>
        </w:rPr>
      </w:pPr>
      <w:r w:rsidRPr="00F15A3B">
        <w:rPr>
          <w:b/>
          <w:sz w:val="26"/>
          <w:szCs w:val="26"/>
          <w:lang w:eastAsia="ru-RU"/>
        </w:rPr>
        <w:t xml:space="preserve">и прогнозная (справочная) оценка расходов за счет всех источников финансирования реализации муниципальной </w:t>
      </w:r>
    </w:p>
    <w:p w14:paraId="2FF4A01B" w14:textId="77777777" w:rsidR="003C6EE0" w:rsidRDefault="00766D54" w:rsidP="00766D54">
      <w:pPr>
        <w:autoSpaceDE w:val="0"/>
        <w:autoSpaceDN w:val="0"/>
        <w:jc w:val="center"/>
        <w:rPr>
          <w:b/>
          <w:sz w:val="26"/>
          <w:szCs w:val="26"/>
        </w:rPr>
      </w:pPr>
      <w:r w:rsidRPr="00F15A3B">
        <w:rPr>
          <w:b/>
          <w:sz w:val="26"/>
          <w:szCs w:val="26"/>
          <w:lang w:eastAsia="ru-RU"/>
        </w:rPr>
        <w:t>программы Яльчикского района Чувашской Республики</w:t>
      </w:r>
      <w:r w:rsidRPr="00F15A3B">
        <w:rPr>
          <w:b/>
          <w:sz w:val="26"/>
          <w:szCs w:val="26"/>
        </w:rPr>
        <w:t xml:space="preserve"> </w:t>
      </w:r>
    </w:p>
    <w:p w14:paraId="5AB23DD5" w14:textId="458F9284" w:rsidR="00766D54" w:rsidRPr="00F15A3B" w:rsidRDefault="00766D54" w:rsidP="00766D54">
      <w:pPr>
        <w:autoSpaceDE w:val="0"/>
        <w:autoSpaceDN w:val="0"/>
        <w:jc w:val="center"/>
        <w:rPr>
          <w:b/>
          <w:sz w:val="26"/>
          <w:szCs w:val="26"/>
        </w:rPr>
      </w:pPr>
      <w:r w:rsidRPr="00F15A3B">
        <w:rPr>
          <w:b/>
          <w:sz w:val="26"/>
          <w:szCs w:val="26"/>
        </w:rPr>
        <w:t>«Модернизация и развитие сферы жилищно-коммунального хозяйства»</w:t>
      </w:r>
    </w:p>
    <w:tbl>
      <w:tblPr>
        <w:tblW w:w="15424" w:type="dxa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15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766D54" w:rsidRPr="001B6797" w14:paraId="29C6BB35" w14:textId="77777777" w:rsidTr="004D7C75">
        <w:tc>
          <w:tcPr>
            <w:tcW w:w="1215" w:type="dxa"/>
            <w:vMerge w:val="restart"/>
            <w:shd w:val="clear" w:color="auto" w:fill="auto"/>
          </w:tcPr>
          <w:p w14:paraId="02FAEF45" w14:textId="77777777" w:rsidR="00766D54" w:rsidRPr="00F15A3B" w:rsidRDefault="00766D54" w:rsidP="00743EA5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</w:p>
          <w:p w14:paraId="6FB9EA34" w14:textId="77777777" w:rsidR="00766D54" w:rsidRPr="001B6797" w:rsidRDefault="00766D54" w:rsidP="00743EA5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820" w:type="dxa"/>
            <w:vMerge w:val="restart"/>
            <w:shd w:val="clear" w:color="auto" w:fill="auto"/>
          </w:tcPr>
          <w:p w14:paraId="4A5AB950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Наименование муниципальной  программы Яльчикского района 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1407" w:type="dxa"/>
            <w:gridSpan w:val="2"/>
            <w:shd w:val="clear" w:color="auto" w:fill="auto"/>
          </w:tcPr>
          <w:p w14:paraId="15841C8A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190" w:type="dxa"/>
            <w:vMerge w:val="restart"/>
            <w:shd w:val="clear" w:color="auto" w:fill="auto"/>
          </w:tcPr>
          <w:p w14:paraId="084791E2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 xml:space="preserve">Источники </w:t>
            </w:r>
          </w:p>
          <w:p w14:paraId="3CB443F9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7792" w:type="dxa"/>
            <w:gridSpan w:val="9"/>
            <w:shd w:val="clear" w:color="auto" w:fill="auto"/>
          </w:tcPr>
          <w:p w14:paraId="6AA07C20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766D54" w:rsidRPr="001B6797" w14:paraId="07F2B4AF" w14:textId="77777777" w:rsidTr="004D7C75">
        <w:tc>
          <w:tcPr>
            <w:tcW w:w="1215" w:type="dxa"/>
            <w:vMerge/>
            <w:shd w:val="clear" w:color="auto" w:fill="auto"/>
          </w:tcPr>
          <w:p w14:paraId="4808A317" w14:textId="77777777" w:rsidR="00766D54" w:rsidRPr="001B679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0E658419" w14:textId="77777777" w:rsidR="00766D54" w:rsidRPr="001B679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14:paraId="67896548" w14:textId="77777777" w:rsidR="00766D54" w:rsidRPr="001B6797" w:rsidRDefault="00766D54" w:rsidP="00743EA5">
            <w:pPr>
              <w:autoSpaceDE w:val="0"/>
              <w:autoSpaceDN w:val="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20" w:type="dxa"/>
            <w:shd w:val="clear" w:color="auto" w:fill="auto"/>
          </w:tcPr>
          <w:p w14:paraId="1CFF6FD2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90" w:type="dxa"/>
            <w:vMerge/>
            <w:shd w:val="clear" w:color="auto" w:fill="auto"/>
          </w:tcPr>
          <w:p w14:paraId="0E719E03" w14:textId="77777777" w:rsidR="00766D54" w:rsidRPr="001B679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14:paraId="37C7A0F2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88" w:type="dxa"/>
            <w:shd w:val="clear" w:color="auto" w:fill="auto"/>
          </w:tcPr>
          <w:p w14:paraId="0076452D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14:paraId="544879FB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82" w:type="dxa"/>
            <w:shd w:val="clear" w:color="auto" w:fill="auto"/>
          </w:tcPr>
          <w:p w14:paraId="7B7C7995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18" w:type="dxa"/>
            <w:shd w:val="clear" w:color="auto" w:fill="auto"/>
          </w:tcPr>
          <w:p w14:paraId="715147E8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14:paraId="56407602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8" w:type="dxa"/>
            <w:shd w:val="clear" w:color="auto" w:fill="auto"/>
          </w:tcPr>
          <w:p w14:paraId="01FC05C5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14:paraId="3C75FE47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870" w:type="dxa"/>
            <w:shd w:val="clear" w:color="auto" w:fill="auto"/>
          </w:tcPr>
          <w:p w14:paraId="15A8CDFA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31–2035</w:t>
            </w:r>
          </w:p>
        </w:tc>
      </w:tr>
    </w:tbl>
    <w:p w14:paraId="050A4E48" w14:textId="77777777" w:rsidR="00766D54" w:rsidRPr="001B6797" w:rsidRDefault="00766D54" w:rsidP="00766D54">
      <w:pPr>
        <w:spacing w:line="20" w:lineRule="exact"/>
        <w:rPr>
          <w:sz w:val="2"/>
        </w:rPr>
      </w:pPr>
    </w:p>
    <w:tbl>
      <w:tblPr>
        <w:tblpPr w:leftFromText="180" w:rightFromText="180" w:vertAnchor="text" w:tblpY="1"/>
        <w:tblOverlap w:val="never"/>
        <w:tblW w:w="152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64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F15A3B" w:rsidRPr="004D7C75" w14:paraId="16BFF6ED" w14:textId="77777777" w:rsidTr="00795169">
        <w:trPr>
          <w:tblHeader/>
        </w:trPr>
        <w:tc>
          <w:tcPr>
            <w:tcW w:w="1064" w:type="dxa"/>
          </w:tcPr>
          <w:p w14:paraId="7769D62D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0" w:type="dxa"/>
          </w:tcPr>
          <w:p w14:paraId="324A7B21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</w:tcPr>
          <w:p w14:paraId="6E626159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</w:tcPr>
          <w:p w14:paraId="4F3D94A8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0" w:type="dxa"/>
          </w:tcPr>
          <w:p w14:paraId="087CDEA8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2" w:type="dxa"/>
          </w:tcPr>
          <w:p w14:paraId="39767C8B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8" w:type="dxa"/>
          </w:tcPr>
          <w:p w14:paraId="1194AC1A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0" w:type="dxa"/>
          </w:tcPr>
          <w:p w14:paraId="0F9B1F7D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2" w:type="dxa"/>
          </w:tcPr>
          <w:p w14:paraId="4D13C12C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8" w:type="dxa"/>
          </w:tcPr>
          <w:p w14:paraId="09E688C2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2" w:type="dxa"/>
          </w:tcPr>
          <w:p w14:paraId="6C1930CC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8" w:type="dxa"/>
          </w:tcPr>
          <w:p w14:paraId="1D71F667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2" w:type="dxa"/>
          </w:tcPr>
          <w:p w14:paraId="38067D4C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</w:tcPr>
          <w:p w14:paraId="6C01A912" w14:textId="77777777" w:rsidR="003177D0" w:rsidRPr="004D7C75" w:rsidRDefault="003177D0" w:rsidP="00795169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14</w:t>
            </w:r>
          </w:p>
        </w:tc>
      </w:tr>
      <w:tr w:rsidR="00F15A3B" w:rsidRPr="004D7C75" w14:paraId="6931AE16" w14:textId="77777777" w:rsidTr="00795169">
        <w:tc>
          <w:tcPr>
            <w:tcW w:w="1064" w:type="dxa"/>
            <w:vMerge w:val="restart"/>
          </w:tcPr>
          <w:p w14:paraId="5D709E6A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820" w:type="dxa"/>
            <w:vMerge w:val="restart"/>
          </w:tcPr>
          <w:p w14:paraId="447A2AD0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«Модернизация и развитие сферы жилищно-коммунального комплекса»</w:t>
            </w:r>
          </w:p>
          <w:p w14:paraId="1DC95364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4F90F766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076FD641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687B390D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5A48A5D3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14:paraId="300E8464" w14:textId="74E0DA5F" w:rsidR="003177D0" w:rsidRPr="004D7C75" w:rsidRDefault="004D7C75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58,2</w:t>
            </w:r>
          </w:p>
        </w:tc>
        <w:tc>
          <w:tcPr>
            <w:tcW w:w="810" w:type="dxa"/>
          </w:tcPr>
          <w:p w14:paraId="37F9CA05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4C7E58E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03BE33DC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2D82609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2937FA11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3812D00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6DA83622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4D7C75" w14:paraId="5D2154BD" w14:textId="77777777" w:rsidTr="00795169">
        <w:tc>
          <w:tcPr>
            <w:tcW w:w="1064" w:type="dxa"/>
            <w:vMerge/>
          </w:tcPr>
          <w:p w14:paraId="31F06606" w14:textId="77777777" w:rsidR="003177D0" w:rsidRPr="004D7C75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E86BA76" w14:textId="77777777" w:rsidR="003177D0" w:rsidRPr="004D7C75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41AC293E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04B70A6A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7D1744A5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shd w:val="clear" w:color="auto" w:fill="FFFFFF"/>
          </w:tcPr>
          <w:p w14:paraId="00B15A5E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14:paraId="2EE47555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  <w:shd w:val="clear" w:color="auto" w:fill="FFFFFF"/>
          </w:tcPr>
          <w:p w14:paraId="0D7605AA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FFFFFF"/>
          </w:tcPr>
          <w:p w14:paraId="03C40A30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FFFFFF"/>
          </w:tcPr>
          <w:p w14:paraId="12C790D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14:paraId="0D0C6F8C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FFFFFF"/>
          </w:tcPr>
          <w:p w14:paraId="31200B1D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14:paraId="3557310A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14:paraId="6D011220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4D7C75" w14:paraId="10C389E8" w14:textId="77777777" w:rsidTr="00795169">
        <w:tc>
          <w:tcPr>
            <w:tcW w:w="1064" w:type="dxa"/>
            <w:vMerge/>
          </w:tcPr>
          <w:p w14:paraId="62BCC9AC" w14:textId="77777777" w:rsidR="003177D0" w:rsidRPr="004D7C75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F91C4B7" w14:textId="77777777" w:rsidR="003177D0" w:rsidRPr="004D7C75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6349CA4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7B69F24D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A81730D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  <w:shd w:val="clear" w:color="auto" w:fill="auto"/>
          </w:tcPr>
          <w:p w14:paraId="432795F6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14:paraId="60B0C8D8" w14:textId="77777777" w:rsidR="003177D0" w:rsidRPr="004D7C75" w:rsidRDefault="001B6797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12771,8</w:t>
            </w:r>
          </w:p>
        </w:tc>
        <w:tc>
          <w:tcPr>
            <w:tcW w:w="810" w:type="dxa"/>
            <w:shd w:val="clear" w:color="auto" w:fill="auto"/>
          </w:tcPr>
          <w:p w14:paraId="7915F56F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14:paraId="5A75A3E6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14:paraId="6E1DA311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0205AE54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2EFD7667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4CB41580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33A9B64D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4D7C75" w14:paraId="1BAD9054" w14:textId="77777777" w:rsidTr="00795169">
        <w:tc>
          <w:tcPr>
            <w:tcW w:w="1064" w:type="dxa"/>
            <w:vMerge/>
          </w:tcPr>
          <w:p w14:paraId="388E4C45" w14:textId="77777777" w:rsidR="003177D0" w:rsidRPr="004D7C75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610B561" w14:textId="77777777" w:rsidR="003177D0" w:rsidRPr="004D7C75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A0B1A91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6706D55C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0C341C77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  <w:shd w:val="clear" w:color="auto" w:fill="auto"/>
          </w:tcPr>
          <w:p w14:paraId="4634C63D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  <w:shd w:val="clear" w:color="auto" w:fill="auto"/>
          </w:tcPr>
          <w:p w14:paraId="71A5F729" w14:textId="5616A12A" w:rsidR="004D7C75" w:rsidRPr="004D7C75" w:rsidRDefault="004D7C75" w:rsidP="004D7C75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,4</w:t>
            </w:r>
          </w:p>
        </w:tc>
        <w:tc>
          <w:tcPr>
            <w:tcW w:w="810" w:type="dxa"/>
            <w:shd w:val="clear" w:color="auto" w:fill="auto"/>
          </w:tcPr>
          <w:p w14:paraId="0707DA6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14:paraId="53527AA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14:paraId="1E3865AF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74A1BE91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7C18B244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5A7BC2A1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58E671EE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4D7C75" w14:paraId="32515815" w14:textId="77777777" w:rsidTr="00795169">
        <w:tc>
          <w:tcPr>
            <w:tcW w:w="1064" w:type="dxa"/>
            <w:vMerge/>
          </w:tcPr>
          <w:p w14:paraId="6C86AA53" w14:textId="77777777" w:rsidR="003177D0" w:rsidRPr="004D7C75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05411AC2" w14:textId="77777777" w:rsidR="003177D0" w:rsidRPr="004D7C75" w:rsidRDefault="003177D0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DAC2778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4072F9C4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15E49F82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  <w:shd w:val="clear" w:color="auto" w:fill="auto"/>
          </w:tcPr>
          <w:p w14:paraId="7EC806C1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14:paraId="5AB813B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14:paraId="62D9728D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14:paraId="4B0C7CF7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14:paraId="3922DF3B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09DAA990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24A7A599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4E889F7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6A5AA3F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785202" w:rsidRPr="004D7C75" w14:paraId="7DC52D83" w14:textId="77777777" w:rsidTr="00795169">
        <w:tc>
          <w:tcPr>
            <w:tcW w:w="1064" w:type="dxa"/>
          </w:tcPr>
          <w:p w14:paraId="5C8B120E" w14:textId="77777777" w:rsidR="00785202" w:rsidRPr="004D7C75" w:rsidRDefault="00785202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</w:tcPr>
          <w:p w14:paraId="5E40876A" w14:textId="77777777" w:rsidR="00785202" w:rsidRPr="004D7C75" w:rsidRDefault="00785202" w:rsidP="00795169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6C97CFA9" w14:textId="77777777" w:rsidR="00785202" w:rsidRPr="004D7C75" w:rsidRDefault="00785202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14:paraId="170684A7" w14:textId="77777777" w:rsidR="00785202" w:rsidRPr="004D7C75" w:rsidRDefault="00785202" w:rsidP="0079516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0" w:type="dxa"/>
          </w:tcPr>
          <w:p w14:paraId="701BB0B0" w14:textId="77777777" w:rsidR="00785202" w:rsidRPr="004D7C75" w:rsidRDefault="00785202" w:rsidP="0079516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14:paraId="71564EB7" w14:textId="77777777" w:rsidR="00785202" w:rsidRPr="004D7C75" w:rsidRDefault="00785202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88" w:type="dxa"/>
            <w:shd w:val="clear" w:color="auto" w:fill="auto"/>
          </w:tcPr>
          <w:p w14:paraId="1716A936" w14:textId="77777777" w:rsidR="00785202" w:rsidRPr="004D7C75" w:rsidRDefault="00785202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shd w:val="clear" w:color="auto" w:fill="auto"/>
          </w:tcPr>
          <w:p w14:paraId="5B66314A" w14:textId="77777777" w:rsidR="00785202" w:rsidRPr="004D7C75" w:rsidRDefault="00785202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auto" w:fill="auto"/>
          </w:tcPr>
          <w:p w14:paraId="7A7DD851" w14:textId="77777777" w:rsidR="00785202" w:rsidRPr="004D7C75" w:rsidRDefault="00785202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  <w:shd w:val="clear" w:color="auto" w:fill="auto"/>
          </w:tcPr>
          <w:p w14:paraId="48E0A5F8" w14:textId="77777777" w:rsidR="00785202" w:rsidRPr="004D7C75" w:rsidRDefault="00785202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6D4BEF63" w14:textId="77777777" w:rsidR="00785202" w:rsidRPr="004D7C75" w:rsidRDefault="00785202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shd w:val="clear" w:color="auto" w:fill="auto"/>
          </w:tcPr>
          <w:p w14:paraId="152B9012" w14:textId="77777777" w:rsidR="00785202" w:rsidRPr="004D7C75" w:rsidRDefault="00785202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14:paraId="4342B39E" w14:textId="77777777" w:rsidR="00785202" w:rsidRPr="004D7C75" w:rsidRDefault="00785202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shd w:val="clear" w:color="auto" w:fill="auto"/>
          </w:tcPr>
          <w:p w14:paraId="70F18D43" w14:textId="77777777" w:rsidR="00785202" w:rsidRPr="004D7C75" w:rsidRDefault="00785202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A41D0C" w:rsidRPr="004D7C75" w14:paraId="5C81C62B" w14:textId="77777777" w:rsidTr="00795169">
        <w:tc>
          <w:tcPr>
            <w:tcW w:w="1064" w:type="dxa"/>
            <w:vMerge w:val="restart"/>
          </w:tcPr>
          <w:p w14:paraId="75ACE22F" w14:textId="7016B769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820" w:type="dxa"/>
            <w:vMerge w:val="restart"/>
          </w:tcPr>
          <w:p w14:paraId="046E2D00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en-US"/>
              </w:rPr>
              <w:t xml:space="preserve">«Модернизация коммунальной инфраструктуры на территории </w:t>
            </w:r>
            <w:r w:rsidRPr="004D7C75">
              <w:rPr>
                <w:b/>
                <w:sz w:val="18"/>
                <w:szCs w:val="18"/>
                <w:lang w:eastAsia="en-US"/>
              </w:rPr>
              <w:lastRenderedPageBreak/>
              <w:t>Яльчикского района Чувашской Республики»</w:t>
            </w:r>
          </w:p>
        </w:tc>
        <w:tc>
          <w:tcPr>
            <w:tcW w:w="687" w:type="dxa"/>
          </w:tcPr>
          <w:p w14:paraId="11C0F94C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720" w:type="dxa"/>
          </w:tcPr>
          <w:p w14:paraId="3328971A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373986A7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34EF961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14:paraId="665D35D6" w14:textId="5AF67179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3136,0</w:t>
            </w:r>
          </w:p>
        </w:tc>
        <w:tc>
          <w:tcPr>
            <w:tcW w:w="810" w:type="dxa"/>
          </w:tcPr>
          <w:p w14:paraId="20E731E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6072389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18F2ED1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A7EC0E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2BBB628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4EC0354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EC9BDC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A41D0C" w:rsidRPr="004D7C75" w14:paraId="679AAF34" w14:textId="77777777" w:rsidTr="00795169">
        <w:tc>
          <w:tcPr>
            <w:tcW w:w="1064" w:type="dxa"/>
            <w:vMerge/>
          </w:tcPr>
          <w:p w14:paraId="799C41C6" w14:textId="77777777" w:rsidR="00A41D0C" w:rsidRPr="004D7C75" w:rsidRDefault="00A41D0C" w:rsidP="00A41D0C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A94472E" w14:textId="77777777" w:rsidR="00A41D0C" w:rsidRPr="004D7C75" w:rsidRDefault="00A41D0C" w:rsidP="00A41D0C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57BB276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157A315C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0BC45DC2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074D8BF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44FEFD7C" w14:textId="3F4BE130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14:paraId="054F62D4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518F1E41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A88892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30208A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012380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5FCEE3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434C77BF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A41D0C" w:rsidRPr="004D7C75" w14:paraId="64ED94F6" w14:textId="77777777" w:rsidTr="00795169">
        <w:tc>
          <w:tcPr>
            <w:tcW w:w="1064" w:type="dxa"/>
            <w:vMerge/>
          </w:tcPr>
          <w:p w14:paraId="34404F68" w14:textId="77777777" w:rsidR="00A41D0C" w:rsidRPr="004D7C75" w:rsidRDefault="00A41D0C" w:rsidP="00A41D0C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223329BE" w14:textId="77777777" w:rsidR="00A41D0C" w:rsidRPr="004D7C75" w:rsidRDefault="00A41D0C" w:rsidP="00A41D0C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FD51326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4C4C6A54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A97E3F8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20117790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59249A51" w14:textId="00FD059E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2910,2</w:t>
            </w:r>
          </w:p>
        </w:tc>
        <w:tc>
          <w:tcPr>
            <w:tcW w:w="810" w:type="dxa"/>
          </w:tcPr>
          <w:p w14:paraId="6C40E87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11224126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6A29F94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74D655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1F35DC8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7059EEA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45262F3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A41D0C" w:rsidRPr="004D7C75" w14:paraId="40390179" w14:textId="77777777" w:rsidTr="00795169">
        <w:tc>
          <w:tcPr>
            <w:tcW w:w="1064" w:type="dxa"/>
            <w:vMerge/>
          </w:tcPr>
          <w:p w14:paraId="09788E9E" w14:textId="77777777" w:rsidR="00A41D0C" w:rsidRPr="004D7C75" w:rsidRDefault="00A41D0C" w:rsidP="00A41D0C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103F06D" w14:textId="77777777" w:rsidR="00A41D0C" w:rsidRPr="004D7C75" w:rsidRDefault="00A41D0C" w:rsidP="00A41D0C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3F2B8C2B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04AD3028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031D1C8B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0EDCA1D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14:paraId="4139886E" w14:textId="2A97E03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225,8</w:t>
            </w:r>
          </w:p>
        </w:tc>
        <w:tc>
          <w:tcPr>
            <w:tcW w:w="810" w:type="dxa"/>
          </w:tcPr>
          <w:p w14:paraId="5733ADD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74A0EEB0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5CF1D11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43F05D6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773C8C76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8E58CB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49544071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A41D0C" w:rsidRPr="004D7C75" w14:paraId="35976CC6" w14:textId="77777777" w:rsidTr="00795169">
        <w:tc>
          <w:tcPr>
            <w:tcW w:w="1064" w:type="dxa"/>
            <w:vMerge/>
          </w:tcPr>
          <w:p w14:paraId="65FA514D" w14:textId="77777777" w:rsidR="00A41D0C" w:rsidRPr="004D7C75" w:rsidRDefault="00A41D0C" w:rsidP="00A41D0C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F0DE8B7" w14:textId="77777777" w:rsidR="00A41D0C" w:rsidRPr="004D7C75" w:rsidRDefault="00A41D0C" w:rsidP="00A41D0C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63A583FA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FC5034E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41CC059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7E0BD737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274C64B9" w14:textId="433C19C6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38C0DDE8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5A0DD8CF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60435AA2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12F8E61A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71A02079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70AC888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63BBC592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41D0C" w:rsidRPr="004D7C75" w14:paraId="25196F63" w14:textId="77777777" w:rsidTr="00795169">
        <w:tc>
          <w:tcPr>
            <w:tcW w:w="1064" w:type="dxa"/>
            <w:vMerge w:val="restart"/>
          </w:tcPr>
          <w:p w14:paraId="0D34AFA4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Основное мероприятие 1</w:t>
            </w:r>
          </w:p>
          <w:p w14:paraId="3942D389" w14:textId="77777777" w:rsidR="00A41D0C" w:rsidRPr="004D7C75" w:rsidRDefault="00A41D0C" w:rsidP="00A41D0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 w:val="restart"/>
          </w:tcPr>
          <w:p w14:paraId="53BA0802" w14:textId="77777777" w:rsidR="00A41D0C" w:rsidRPr="004D7C75" w:rsidRDefault="00A41D0C" w:rsidP="00A41D0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Обеспечение качества жилищно-коммунальных услуг</w:t>
            </w:r>
          </w:p>
        </w:tc>
        <w:tc>
          <w:tcPr>
            <w:tcW w:w="687" w:type="dxa"/>
          </w:tcPr>
          <w:p w14:paraId="22D21B61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4D7C7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71712C3B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4D7C7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DBAC507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21255F1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31BE662D" w14:textId="2F168BAF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3096,0</w:t>
            </w:r>
          </w:p>
        </w:tc>
        <w:tc>
          <w:tcPr>
            <w:tcW w:w="810" w:type="dxa"/>
          </w:tcPr>
          <w:p w14:paraId="70629E3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125D9ED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2CA2A02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75E6C50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31221EC6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05035B70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6CD7926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3D282DEE" w14:textId="77777777" w:rsidTr="00795169">
        <w:tc>
          <w:tcPr>
            <w:tcW w:w="1064" w:type="dxa"/>
            <w:vMerge/>
          </w:tcPr>
          <w:p w14:paraId="5BD2F251" w14:textId="77777777" w:rsidR="00A41D0C" w:rsidRPr="004D7C75" w:rsidRDefault="00A41D0C" w:rsidP="00A41D0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46A706F6" w14:textId="77777777" w:rsidR="00A41D0C" w:rsidRPr="004D7C75" w:rsidRDefault="00A41D0C" w:rsidP="00A41D0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10C2D6AC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4D7C7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1DB24D04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4D7C7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5C4165B2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53E7564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6CE68C61" w14:textId="184A547C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14:paraId="63A45F3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33E5DC7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14474AA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0E087DF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76D5C35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01B3296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5147738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37605A50" w14:textId="77777777" w:rsidTr="00795169">
        <w:tc>
          <w:tcPr>
            <w:tcW w:w="1064" w:type="dxa"/>
            <w:vMerge/>
          </w:tcPr>
          <w:p w14:paraId="4976E82A" w14:textId="77777777" w:rsidR="00A41D0C" w:rsidRPr="004D7C75" w:rsidRDefault="00A41D0C" w:rsidP="00A41D0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71B571E4" w14:textId="77777777" w:rsidR="00A41D0C" w:rsidRPr="004D7C75" w:rsidRDefault="00A41D0C" w:rsidP="00A41D0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58DF217A" w14:textId="77777777" w:rsidR="00A41D0C" w:rsidRPr="004D7C75" w:rsidRDefault="00A41D0C" w:rsidP="00A41D0C">
            <w:pPr>
              <w:jc w:val="center"/>
              <w:rPr>
                <w:sz w:val="18"/>
                <w:szCs w:val="18"/>
              </w:rPr>
            </w:pPr>
            <w:r w:rsidRPr="004D7C7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031423A9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4D7C7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36A8B1CF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00BA1A8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7E97C291" w14:textId="382966E1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2910,2</w:t>
            </w:r>
          </w:p>
        </w:tc>
        <w:tc>
          <w:tcPr>
            <w:tcW w:w="810" w:type="dxa"/>
          </w:tcPr>
          <w:p w14:paraId="1F10309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4B25A05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D8446D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569EE39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288E4CA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761FAE5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86FE2E6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05DAF804" w14:textId="77777777" w:rsidTr="00795169">
        <w:tc>
          <w:tcPr>
            <w:tcW w:w="1064" w:type="dxa"/>
            <w:vMerge/>
          </w:tcPr>
          <w:p w14:paraId="067570DA" w14:textId="77777777" w:rsidR="00A41D0C" w:rsidRPr="004D7C75" w:rsidRDefault="00A41D0C" w:rsidP="00A41D0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6277211A" w14:textId="77777777" w:rsidR="00A41D0C" w:rsidRPr="004D7C75" w:rsidRDefault="00A41D0C" w:rsidP="00A41D0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0F3DCE58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4D7C7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5121CF06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4D7C7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190FF6D8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147D71E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2B87253A" w14:textId="25F2D2FE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195,8</w:t>
            </w:r>
          </w:p>
        </w:tc>
        <w:tc>
          <w:tcPr>
            <w:tcW w:w="810" w:type="dxa"/>
          </w:tcPr>
          <w:p w14:paraId="7AABDD0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2E4BA09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265CF104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5696DB5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7469EEA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EF63AA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6735611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5551AE5A" w14:textId="77777777" w:rsidTr="00795169">
        <w:tc>
          <w:tcPr>
            <w:tcW w:w="1064" w:type="dxa"/>
            <w:vMerge/>
          </w:tcPr>
          <w:p w14:paraId="3C697590" w14:textId="77777777" w:rsidR="00A41D0C" w:rsidRPr="004D7C75" w:rsidRDefault="00A41D0C" w:rsidP="00A41D0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34CFF36C" w14:textId="77777777" w:rsidR="00A41D0C" w:rsidRPr="004D7C75" w:rsidRDefault="00A41D0C" w:rsidP="00A41D0C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8BA5578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4D7C7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20" w:type="dxa"/>
          </w:tcPr>
          <w:p w14:paraId="0F6DB144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4D7C7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2190" w:type="dxa"/>
          </w:tcPr>
          <w:p w14:paraId="7E363AEB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017F329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07C3E5C8" w14:textId="487BDF89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0152DBD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62C960B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62907A9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BBB538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3C808B7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A72D56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1272B33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F15A3B" w:rsidRPr="004D7C75" w14:paraId="1C7DA50B" w14:textId="77777777" w:rsidTr="00795169">
        <w:tc>
          <w:tcPr>
            <w:tcW w:w="1064" w:type="dxa"/>
            <w:vMerge w:val="restart"/>
          </w:tcPr>
          <w:p w14:paraId="399A9214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Основное мероприя</w:t>
            </w:r>
            <w:r w:rsidR="0084668A" w:rsidRPr="004D7C75">
              <w:rPr>
                <w:sz w:val="18"/>
                <w:szCs w:val="18"/>
                <w:lang w:eastAsia="ru-RU"/>
              </w:rPr>
              <w:t>тие 2</w:t>
            </w:r>
          </w:p>
        </w:tc>
        <w:tc>
          <w:tcPr>
            <w:tcW w:w="2820" w:type="dxa"/>
            <w:vMerge w:val="restart"/>
          </w:tcPr>
          <w:p w14:paraId="79E2EBDE" w14:textId="77777777" w:rsidR="003177D0" w:rsidRPr="004D7C75" w:rsidRDefault="003177D0" w:rsidP="00795169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7C75">
              <w:rPr>
                <w:rFonts w:ascii="Times New Roman" w:hAnsi="Times New Roman" w:cs="Times New Roman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687" w:type="dxa"/>
          </w:tcPr>
          <w:p w14:paraId="117FA55A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68F7315A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6E2D4AB8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5A986CCD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14:paraId="2492ED56" w14:textId="77777777" w:rsidR="003177D0" w:rsidRPr="004D7C75" w:rsidRDefault="00A54348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3</w:t>
            </w:r>
            <w:r w:rsidR="003177D0"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14:paraId="33A7AF32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42F8D86C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5F93771B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74D38C6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2887E856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00E8EE02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02FF7023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F15A3B" w:rsidRPr="004D7C75" w14:paraId="2FAA37D9" w14:textId="77777777" w:rsidTr="00795169">
        <w:tc>
          <w:tcPr>
            <w:tcW w:w="1064" w:type="dxa"/>
            <w:vMerge/>
          </w:tcPr>
          <w:p w14:paraId="1B314A0F" w14:textId="77777777" w:rsidR="003177D0" w:rsidRPr="004D7C75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CF2EF56" w14:textId="77777777" w:rsidR="003177D0" w:rsidRPr="004D7C75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ED49C2F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D788273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73316BA3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49FB41B4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47146909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14:paraId="750E6585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445984B2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3944715D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1BDC851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38BA8280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62D2F61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6E7F95FF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F15A3B" w:rsidRPr="004D7C75" w14:paraId="2FCCDE8B" w14:textId="77777777" w:rsidTr="00795169">
        <w:tc>
          <w:tcPr>
            <w:tcW w:w="1064" w:type="dxa"/>
            <w:vMerge/>
          </w:tcPr>
          <w:p w14:paraId="302D3C00" w14:textId="77777777" w:rsidR="003177D0" w:rsidRPr="004D7C75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263A05E" w14:textId="77777777" w:rsidR="003177D0" w:rsidRPr="004D7C75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530C2438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13D64BAB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1F219200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65EACA49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7B5F4CE0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14:paraId="12151EF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4F51D1A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10E4F167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A0DA7F4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38F10393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122E044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02025D95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F15A3B" w:rsidRPr="004D7C75" w14:paraId="0960BD9B" w14:textId="77777777" w:rsidTr="00795169">
        <w:tc>
          <w:tcPr>
            <w:tcW w:w="1064" w:type="dxa"/>
            <w:vMerge/>
          </w:tcPr>
          <w:p w14:paraId="618243ED" w14:textId="77777777" w:rsidR="003177D0" w:rsidRPr="004D7C75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D74CC3D" w14:textId="77777777" w:rsidR="003177D0" w:rsidRPr="004D7C75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64CC24A3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06A67150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3A55B359" w14:textId="77777777" w:rsidR="003177D0" w:rsidRPr="004D7C75" w:rsidRDefault="003177D0" w:rsidP="00795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04CE3A66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14:paraId="76A2FF18" w14:textId="77777777" w:rsidR="003177D0" w:rsidRPr="004D7C75" w:rsidRDefault="00A54348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3</w:t>
            </w:r>
            <w:r w:rsidR="003177D0"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14:paraId="662123B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2064282E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3D663A7D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5DE95B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17227230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F8353B6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0C2F3068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F15A3B" w:rsidRPr="004D7C75" w14:paraId="6EDE9ED3" w14:textId="77777777" w:rsidTr="00795169">
        <w:tc>
          <w:tcPr>
            <w:tcW w:w="1064" w:type="dxa"/>
            <w:vMerge/>
          </w:tcPr>
          <w:p w14:paraId="5F56A325" w14:textId="77777777" w:rsidR="003177D0" w:rsidRPr="004D7C75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19BDB95B" w14:textId="77777777" w:rsidR="003177D0" w:rsidRPr="004D7C75" w:rsidRDefault="003177D0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E7C95A7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2C85E6FC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7FB17AE" w14:textId="77777777" w:rsidR="003177D0" w:rsidRPr="004D7C75" w:rsidRDefault="003177D0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66C848A6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2C97EB5D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5B2D0734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697A4D79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13FB1744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2B84C4B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1353A2C1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0A9780DC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71373AFB" w14:textId="77777777" w:rsidR="003177D0" w:rsidRPr="004D7C75" w:rsidRDefault="003177D0" w:rsidP="00795169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A41D0C" w:rsidRPr="004D7C75" w14:paraId="09F75D5B" w14:textId="77777777" w:rsidTr="00795169">
        <w:tc>
          <w:tcPr>
            <w:tcW w:w="1064" w:type="dxa"/>
            <w:vMerge w:val="restart"/>
          </w:tcPr>
          <w:p w14:paraId="6D7FF75D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820" w:type="dxa"/>
            <w:vMerge w:val="restart"/>
          </w:tcPr>
          <w:p w14:paraId="6141AE95" w14:textId="77777777" w:rsidR="00A41D0C" w:rsidRPr="004D7C75" w:rsidRDefault="00A41D0C" w:rsidP="00A41D0C">
            <w:pPr>
              <w:contextualSpacing/>
              <w:textAlignment w:val="baseline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687" w:type="dxa"/>
          </w:tcPr>
          <w:p w14:paraId="2FD37773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5E9A5124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6127AE2A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4A51642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2F7C701B" w14:textId="4956A1A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9922,2</w:t>
            </w:r>
          </w:p>
        </w:tc>
        <w:tc>
          <w:tcPr>
            <w:tcW w:w="810" w:type="dxa"/>
          </w:tcPr>
          <w:p w14:paraId="53E59546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299C73A0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20C88C1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5E746D4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7495107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5A4F90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74F22EB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A41D0C" w:rsidRPr="004D7C75" w14:paraId="75F4C077" w14:textId="77777777" w:rsidTr="00795169">
        <w:tc>
          <w:tcPr>
            <w:tcW w:w="1064" w:type="dxa"/>
            <w:vMerge/>
          </w:tcPr>
          <w:p w14:paraId="71C52022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326E9B68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584CC3B7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13FD22A4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7126BB47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75EB7A7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65C71C99" w14:textId="432611D1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22A0F7E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1453C026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6BFF3A1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96528E0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78DDF80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76804E5F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34B9736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A41D0C" w:rsidRPr="004D7C75" w14:paraId="5DA9AA9A" w14:textId="77777777" w:rsidTr="00795169">
        <w:tc>
          <w:tcPr>
            <w:tcW w:w="1064" w:type="dxa"/>
            <w:vMerge/>
          </w:tcPr>
          <w:p w14:paraId="49888ADE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16444762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5473412F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649885F5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4A57F8B2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2BECA5B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309D801F" w14:textId="0B2207B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2548F2A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7A922F9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55386070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ED8858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0387418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76EA3FA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1398881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A41D0C" w:rsidRPr="004D7C75" w14:paraId="6969A9CC" w14:textId="77777777" w:rsidTr="00795169">
        <w:tc>
          <w:tcPr>
            <w:tcW w:w="1064" w:type="dxa"/>
            <w:vMerge/>
          </w:tcPr>
          <w:p w14:paraId="5102C464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2350020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7652B69F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E34DA49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2CA70B59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1F6B0D3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68E7573D" w14:textId="0360E942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0" w:type="dxa"/>
          </w:tcPr>
          <w:p w14:paraId="0E0AB1F4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4B599B9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7B36B7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492E8C1F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19C25D9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508CA1D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E29ECA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</w:tr>
      <w:tr w:rsidR="00795169" w:rsidRPr="004D7C75" w14:paraId="3E4A0DDD" w14:textId="77777777" w:rsidTr="00795169">
        <w:tc>
          <w:tcPr>
            <w:tcW w:w="1064" w:type="dxa"/>
            <w:vMerge/>
          </w:tcPr>
          <w:p w14:paraId="15A3E81B" w14:textId="77777777" w:rsidR="00795169" w:rsidRPr="004D7C75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C0C03FD" w14:textId="77777777" w:rsidR="00795169" w:rsidRPr="004D7C75" w:rsidRDefault="00795169" w:rsidP="00795169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401D2E3" w14:textId="77777777" w:rsidR="00795169" w:rsidRPr="004D7C75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503F700" w14:textId="77777777" w:rsidR="00795169" w:rsidRPr="004D7C75" w:rsidRDefault="00795169" w:rsidP="0079516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14279F1B" w14:textId="77777777" w:rsidR="00795169" w:rsidRPr="004D7C75" w:rsidRDefault="00795169" w:rsidP="00795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4F0F9C0F" w14:textId="77777777" w:rsidR="00795169" w:rsidRPr="004D7C75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24E2CFB5" w14:textId="77777777" w:rsidR="00795169" w:rsidRPr="004D7C75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D7C7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14:paraId="2C470794" w14:textId="77777777" w:rsidR="00795169" w:rsidRPr="004D7C75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3BFA94C7" w14:textId="77777777" w:rsidR="00795169" w:rsidRPr="004D7C75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172A723C" w14:textId="77777777" w:rsidR="00795169" w:rsidRPr="004D7C75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26D1667" w14:textId="77777777" w:rsidR="00795169" w:rsidRPr="004D7C75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3E014682" w14:textId="77777777" w:rsidR="00795169" w:rsidRPr="004D7C75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1FAC1F1" w14:textId="77777777" w:rsidR="00795169" w:rsidRPr="004D7C75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1BEF16CA" w14:textId="77777777" w:rsidR="00795169" w:rsidRPr="004D7C75" w:rsidRDefault="00795169" w:rsidP="00795169">
            <w:pPr>
              <w:spacing w:line="235" w:lineRule="auto"/>
              <w:ind w:left="-57" w:righ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4D7C75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41D0C" w:rsidRPr="004D7C75" w14:paraId="682E9B8E" w14:textId="77777777" w:rsidTr="00795169">
        <w:tc>
          <w:tcPr>
            <w:tcW w:w="1064" w:type="dxa"/>
            <w:vMerge w:val="restart"/>
          </w:tcPr>
          <w:p w14:paraId="3A029FE4" w14:textId="77777777" w:rsidR="00A41D0C" w:rsidRPr="004D7C75" w:rsidRDefault="00A41D0C" w:rsidP="00A41D0C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2820" w:type="dxa"/>
            <w:vMerge w:val="restart"/>
          </w:tcPr>
          <w:p w14:paraId="11BCC80C" w14:textId="77777777" w:rsidR="00A41D0C" w:rsidRPr="004D7C75" w:rsidRDefault="00A41D0C" w:rsidP="00A41D0C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Развитие систем водоснабжения муниципальных образований</w:t>
            </w:r>
          </w:p>
        </w:tc>
        <w:tc>
          <w:tcPr>
            <w:tcW w:w="687" w:type="dxa"/>
          </w:tcPr>
          <w:p w14:paraId="12531C26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196BA297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51494AF4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03CD532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76FBB0D8" w14:textId="43877C68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30BC38B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3FD8B43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785DBB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54A2D54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9B9DE7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A99154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7DD1797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74728832" w14:textId="77777777" w:rsidTr="00795169">
        <w:tc>
          <w:tcPr>
            <w:tcW w:w="1064" w:type="dxa"/>
            <w:vMerge/>
          </w:tcPr>
          <w:p w14:paraId="5F128D32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5BFA59B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4412179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51ADE397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17010062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1C7871F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53B9CE33" w14:textId="3E85E16C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1A286BD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1BBD235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201A87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54A860E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5A9A53EF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D92E5B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78495C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6D112250" w14:textId="77777777" w:rsidTr="00795169">
        <w:tc>
          <w:tcPr>
            <w:tcW w:w="1064" w:type="dxa"/>
            <w:vMerge/>
          </w:tcPr>
          <w:p w14:paraId="68DFDA00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EBB2B4E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D795277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525D4DE9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6082C3B3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139AA4F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2EB83429" w14:textId="124EEB84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6BB5CFD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38F3B88F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8FC222F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7BB855E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9C4E120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40FD70D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55DF281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3C8362C6" w14:textId="77777777" w:rsidTr="00795169">
        <w:tc>
          <w:tcPr>
            <w:tcW w:w="1064" w:type="dxa"/>
            <w:vMerge/>
          </w:tcPr>
          <w:p w14:paraId="455E46DB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CD119B2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CD3AF36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2FF57386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765DAB67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02857274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54846C22" w14:textId="416D9673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773543B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5172F15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1A22D44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05AF5130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31CA5CD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B58FCC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5FE703A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2F89E396" w14:textId="77777777" w:rsidTr="00795169">
        <w:tc>
          <w:tcPr>
            <w:tcW w:w="1064" w:type="dxa"/>
            <w:vMerge/>
          </w:tcPr>
          <w:p w14:paraId="1771289D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B2FCAFA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38ABEA6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1CC0BA74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28BDA6F2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0EBA4B3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1BE514EA" w14:textId="1F0F8E05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3E601FD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08B3265F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5BD3D01E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67E4054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31AB9B0F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1F686A9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03CECC8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A41D0C" w:rsidRPr="004D7C75" w14:paraId="3C1D567F" w14:textId="77777777" w:rsidTr="00795169">
        <w:tc>
          <w:tcPr>
            <w:tcW w:w="1064" w:type="dxa"/>
            <w:vMerge w:val="restart"/>
          </w:tcPr>
          <w:p w14:paraId="57ECCB54" w14:textId="77777777" w:rsidR="00A41D0C" w:rsidRPr="004D7C75" w:rsidRDefault="00A41D0C" w:rsidP="00A41D0C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2820" w:type="dxa"/>
            <w:vMerge w:val="restart"/>
          </w:tcPr>
          <w:p w14:paraId="32414D8D" w14:textId="77777777" w:rsidR="00A41D0C" w:rsidRPr="004D7C75" w:rsidRDefault="00A41D0C" w:rsidP="00A41D0C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Водоотведение и очистка бытовых сточных вод</w:t>
            </w:r>
          </w:p>
        </w:tc>
        <w:tc>
          <w:tcPr>
            <w:tcW w:w="687" w:type="dxa"/>
          </w:tcPr>
          <w:p w14:paraId="0E48F39E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1FB69C43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3B958218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</w:tcPr>
          <w:p w14:paraId="71AC9EB1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0650F38D" w14:textId="06F8DA3D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0" w:type="dxa"/>
          </w:tcPr>
          <w:p w14:paraId="6A9C167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1163CC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D257F1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288AFE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40D1187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0A48E7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3FAEB30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2799FC8F" w14:textId="77777777" w:rsidTr="00795169">
        <w:tc>
          <w:tcPr>
            <w:tcW w:w="1064" w:type="dxa"/>
            <w:vMerge/>
          </w:tcPr>
          <w:p w14:paraId="4C8C199B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35BF367C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39A1176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489C8A3F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38707D6F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</w:tcPr>
          <w:p w14:paraId="4E88F06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767B7A87" w14:textId="09C65335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7A188872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1A3783E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5ECC5D4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123729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27F0DA9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5DFF69E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2A8E13C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5BCC2767" w14:textId="77777777" w:rsidTr="00795169">
        <w:tc>
          <w:tcPr>
            <w:tcW w:w="1064" w:type="dxa"/>
            <w:vMerge/>
          </w:tcPr>
          <w:p w14:paraId="597ABB10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46728BB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492788F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0" w:type="dxa"/>
          </w:tcPr>
          <w:p w14:paraId="5227CBA2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5BBBDCD8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92" w:type="dxa"/>
          </w:tcPr>
          <w:p w14:paraId="51141FE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0C182401" w14:textId="07BF2DF2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1529FA5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6762D2F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EB0196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44CC2AA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78D7AE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9B18E4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6BACB5E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21A3EB23" w14:textId="77777777" w:rsidTr="00795169">
        <w:tc>
          <w:tcPr>
            <w:tcW w:w="1064" w:type="dxa"/>
            <w:vMerge/>
          </w:tcPr>
          <w:p w14:paraId="4210803F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0E14C4F6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4DD4BD33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756B3154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90" w:type="dxa"/>
          </w:tcPr>
          <w:p w14:paraId="2C50619F" w14:textId="77777777" w:rsidR="00A41D0C" w:rsidRPr="004D7C75" w:rsidRDefault="00A41D0C" w:rsidP="00A4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бюджет Яльчикского района Чувашской Республики</w:t>
            </w:r>
          </w:p>
        </w:tc>
        <w:tc>
          <w:tcPr>
            <w:tcW w:w="892" w:type="dxa"/>
          </w:tcPr>
          <w:p w14:paraId="22BDDF3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6928FB46" w14:textId="0BAF4BD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0" w:type="dxa"/>
          </w:tcPr>
          <w:p w14:paraId="643C926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2C981CB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0784EC57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16B83C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4AC10C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80D620D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74775926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</w:rPr>
            </w:pPr>
            <w:r w:rsidRPr="004D7C75">
              <w:rPr>
                <w:sz w:val="18"/>
                <w:szCs w:val="18"/>
              </w:rPr>
              <w:t>0,0</w:t>
            </w:r>
          </w:p>
        </w:tc>
      </w:tr>
      <w:tr w:rsidR="00A41D0C" w:rsidRPr="004D7C75" w14:paraId="6765A28F" w14:textId="77777777" w:rsidTr="00795169">
        <w:tc>
          <w:tcPr>
            <w:tcW w:w="1064" w:type="dxa"/>
            <w:vMerge/>
          </w:tcPr>
          <w:p w14:paraId="28805996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EF987FD" w14:textId="77777777" w:rsidR="00A41D0C" w:rsidRPr="004D7C75" w:rsidRDefault="00A41D0C" w:rsidP="00A41D0C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5E2CD1A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0" w:type="dxa"/>
          </w:tcPr>
          <w:p w14:paraId="08E33045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190" w:type="dxa"/>
          </w:tcPr>
          <w:p w14:paraId="0EBF8808" w14:textId="77777777" w:rsidR="00A41D0C" w:rsidRPr="004D7C75" w:rsidRDefault="00A41D0C" w:rsidP="00A41D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92" w:type="dxa"/>
          </w:tcPr>
          <w:p w14:paraId="64D260E3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75DBD754" w14:textId="341D67DC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0DE09CD1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7CECB598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1FFF86DA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8E50BC6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760175B5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310D853C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6EBD1899" w14:textId="77777777" w:rsidR="00A41D0C" w:rsidRPr="004D7C75" w:rsidRDefault="00A41D0C" w:rsidP="00A41D0C">
            <w:pPr>
              <w:spacing w:line="235" w:lineRule="auto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r w:rsidRPr="004D7C75">
              <w:rPr>
                <w:sz w:val="18"/>
                <w:szCs w:val="18"/>
                <w:lang w:eastAsia="ru-RU"/>
              </w:rPr>
              <w:t>0,0</w:t>
            </w:r>
          </w:p>
        </w:tc>
      </w:tr>
    </w:tbl>
    <w:p w14:paraId="411A4741" w14:textId="77777777" w:rsidR="00766D54" w:rsidRPr="00F15A3B" w:rsidRDefault="00795169" w:rsidP="00766D54">
      <w:pPr>
        <w:jc w:val="center"/>
        <w:rPr>
          <w:sz w:val="26"/>
        </w:rPr>
      </w:pPr>
      <w:r>
        <w:rPr>
          <w:sz w:val="26"/>
        </w:rPr>
        <w:br w:type="textWrapping" w:clear="all"/>
      </w:r>
      <w:r w:rsidR="00766D54" w:rsidRPr="00795169">
        <w:rPr>
          <w:sz w:val="26"/>
        </w:rPr>
        <w:t>_____________</w:t>
      </w:r>
    </w:p>
    <w:p w14:paraId="282C5365" w14:textId="77777777" w:rsidR="00766D54" w:rsidRPr="00F15A3B" w:rsidRDefault="00766D54" w:rsidP="00766D54">
      <w:pPr>
        <w:autoSpaceDE w:val="0"/>
        <w:autoSpaceDN w:val="0"/>
        <w:adjustRightInd w:val="0"/>
        <w:ind w:left="-28" w:right="-28"/>
        <w:jc w:val="center"/>
        <w:rPr>
          <w:sz w:val="18"/>
          <w:szCs w:val="18"/>
          <w:lang w:eastAsia="ru-RU"/>
        </w:rPr>
      </w:pPr>
    </w:p>
    <w:p w14:paraId="478807CF" w14:textId="77777777" w:rsidR="00766D54" w:rsidRPr="00F15A3B" w:rsidRDefault="00766D54" w:rsidP="00766D54">
      <w:pPr>
        <w:autoSpaceDE w:val="0"/>
        <w:autoSpaceDN w:val="0"/>
        <w:adjustRightInd w:val="0"/>
        <w:ind w:left="-28" w:right="-28"/>
        <w:jc w:val="center"/>
        <w:rPr>
          <w:sz w:val="18"/>
          <w:szCs w:val="18"/>
          <w:lang w:eastAsia="ru-RU"/>
        </w:rPr>
      </w:pPr>
    </w:p>
    <w:p w14:paraId="48A059EE" w14:textId="77777777" w:rsidR="00766D54" w:rsidRPr="00F15A3B" w:rsidRDefault="00766D54" w:rsidP="00766D54">
      <w:pPr>
        <w:rPr>
          <w:sz w:val="18"/>
          <w:szCs w:val="18"/>
        </w:rPr>
      </w:pPr>
    </w:p>
    <w:p w14:paraId="42635633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CEB31C1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F451C6D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A962EF0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B6DF7B3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DEE4008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41DD4F7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E59C297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5B6F5EC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928B194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450F271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F5406C7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6EC30C7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1AAEB9B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746D1AC5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278B1DF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FF4F2DE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39CD1495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3E63A7B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4CD149AA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73CCC96A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4E788449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BB7CDA4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B257B3B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B03E46F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2DE979C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3E93982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45500738" w14:textId="3C56F95C" w:rsidR="004B3302" w:rsidRPr="00F15A3B" w:rsidRDefault="004B3302" w:rsidP="004B3302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2</w:t>
      </w:r>
    </w:p>
    <w:p w14:paraId="2A31D044" w14:textId="77777777" w:rsidR="004B3302" w:rsidRPr="00F15A3B" w:rsidRDefault="004B3302" w:rsidP="004B3302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540F857D" w14:textId="77777777" w:rsidR="004B3302" w:rsidRPr="00F15A3B" w:rsidRDefault="004B3302" w:rsidP="004B3302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7280DC81" w14:textId="77777777" w:rsidR="004B3302" w:rsidRPr="00F15A3B" w:rsidRDefault="004B3302" w:rsidP="004B3302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549847BC" w14:textId="77777777" w:rsidR="004B3302" w:rsidRDefault="004B3302" w:rsidP="004B3302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от _____________ № _____</w:t>
      </w:r>
    </w:p>
    <w:p w14:paraId="67F40BF6" w14:textId="77777777" w:rsidR="00795169" w:rsidRPr="00F15A3B" w:rsidRDefault="00795169" w:rsidP="005E6D4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</w:p>
    <w:p w14:paraId="187BBD8D" w14:textId="77777777" w:rsidR="005E6D4D" w:rsidRPr="00F15A3B" w:rsidRDefault="005E6D4D" w:rsidP="005E6D4D">
      <w:pPr>
        <w:ind w:left="10010" w:right="-314"/>
        <w:jc w:val="right"/>
        <w:rPr>
          <w:bCs/>
        </w:rPr>
      </w:pPr>
      <w:r w:rsidRPr="00F15A3B">
        <w:rPr>
          <w:bCs/>
        </w:rPr>
        <w:t>Приложение</w:t>
      </w:r>
    </w:p>
    <w:p w14:paraId="5E239440" w14:textId="51BE9968" w:rsidR="005E6D4D" w:rsidRPr="00F15A3B" w:rsidRDefault="005E6D4D" w:rsidP="00004BCA">
      <w:pPr>
        <w:ind w:left="10010" w:right="-314"/>
        <w:jc w:val="right"/>
        <w:rPr>
          <w:bCs/>
        </w:rPr>
      </w:pPr>
      <w:r w:rsidRPr="00F15A3B">
        <w:rPr>
          <w:bCs/>
        </w:rPr>
        <w:t>к подпрограмме «</w:t>
      </w:r>
      <w:r w:rsidR="004B3302">
        <w:rPr>
          <w:bCs/>
        </w:rPr>
        <w:t>Модернизация коммунальной инфраструктуры на территории Яльчикского района Чувашской Республики</w:t>
      </w:r>
      <w:r w:rsidRPr="00F15A3B">
        <w:rPr>
          <w:bCs/>
        </w:rPr>
        <w:t>» муниципальной програм</w:t>
      </w:r>
      <w:r w:rsidR="00004BCA">
        <w:rPr>
          <w:bCs/>
        </w:rPr>
        <w:t>мы Яльчикского района Чувашской Республики «Модернизация и развитие сферы жи</w:t>
      </w:r>
      <w:r w:rsidRPr="00F15A3B">
        <w:rPr>
          <w:bCs/>
        </w:rPr>
        <w:t xml:space="preserve">лищно-коммунального хозяйства» </w:t>
      </w:r>
    </w:p>
    <w:p w14:paraId="15FB46C6" w14:textId="77777777" w:rsidR="005E6D4D" w:rsidRPr="00F15A3B" w:rsidRDefault="005E6D4D" w:rsidP="005E6D4D">
      <w:pPr>
        <w:ind w:left="10224"/>
        <w:jc w:val="both"/>
        <w:rPr>
          <w:bCs/>
          <w:sz w:val="26"/>
          <w:szCs w:val="26"/>
        </w:rPr>
      </w:pPr>
    </w:p>
    <w:p w14:paraId="63D6E681" w14:textId="77777777" w:rsidR="005E6D4D" w:rsidRPr="00F15A3B" w:rsidRDefault="005E6D4D" w:rsidP="005E6D4D">
      <w:pPr>
        <w:ind w:left="10224"/>
        <w:jc w:val="both"/>
        <w:rPr>
          <w:bCs/>
          <w:sz w:val="26"/>
          <w:szCs w:val="26"/>
        </w:rPr>
      </w:pPr>
    </w:p>
    <w:p w14:paraId="4655D521" w14:textId="77777777" w:rsidR="005E6D4D" w:rsidRPr="00F15A3B" w:rsidRDefault="005E6D4D" w:rsidP="005E6D4D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F15A3B">
        <w:rPr>
          <w:b/>
          <w:caps/>
          <w:sz w:val="26"/>
          <w:szCs w:val="26"/>
        </w:rPr>
        <w:t xml:space="preserve">Ресурсное обеспечение </w:t>
      </w:r>
    </w:p>
    <w:p w14:paraId="65DE2CE6" w14:textId="77777777" w:rsidR="005E6D4D" w:rsidRPr="00F15A3B" w:rsidRDefault="005E6D4D" w:rsidP="005E6D4D">
      <w:pPr>
        <w:jc w:val="center"/>
        <w:rPr>
          <w:b/>
          <w:sz w:val="26"/>
          <w:szCs w:val="26"/>
        </w:rPr>
      </w:pPr>
      <w:r w:rsidRPr="00F15A3B">
        <w:rPr>
          <w:b/>
          <w:sz w:val="26"/>
          <w:szCs w:val="26"/>
        </w:rPr>
        <w:t xml:space="preserve">реализации подпрограммы </w:t>
      </w:r>
      <w:r w:rsidRPr="00F15A3B">
        <w:rPr>
          <w:b/>
          <w:sz w:val="26"/>
          <w:szCs w:val="26"/>
          <w:lang w:eastAsia="en-US"/>
        </w:rPr>
        <w:t xml:space="preserve">«Модернизация коммунальной инфраструктуры на территории Яльчикского района Чувашской Республики» </w:t>
      </w:r>
      <w:r w:rsidRPr="00F15A3B">
        <w:rPr>
          <w:b/>
          <w:sz w:val="26"/>
          <w:szCs w:val="26"/>
        </w:rPr>
        <w:t>муниципальной программы Яльчикского района Чувашской Республики «Модернизация и развитие сферы жилищно-коммунального хозяйства»</w:t>
      </w:r>
    </w:p>
    <w:p w14:paraId="176D7290" w14:textId="77777777" w:rsidR="005E6D4D" w:rsidRPr="00F15A3B" w:rsidRDefault="005E6D4D" w:rsidP="005E6D4D">
      <w:pPr>
        <w:jc w:val="center"/>
      </w:pPr>
    </w:p>
    <w:tbl>
      <w:tblPr>
        <w:tblW w:w="5346" w:type="pct"/>
        <w:tblInd w:w="-49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13"/>
        <w:gridCol w:w="1975"/>
        <w:gridCol w:w="1106"/>
        <w:gridCol w:w="1452"/>
        <w:gridCol w:w="636"/>
        <w:gridCol w:w="452"/>
        <w:gridCol w:w="695"/>
        <w:gridCol w:w="614"/>
        <w:gridCol w:w="1907"/>
        <w:gridCol w:w="682"/>
        <w:gridCol w:w="685"/>
        <w:gridCol w:w="623"/>
        <w:gridCol w:w="648"/>
        <w:gridCol w:w="648"/>
        <w:gridCol w:w="639"/>
        <w:gridCol w:w="604"/>
        <w:gridCol w:w="648"/>
        <w:gridCol w:w="651"/>
      </w:tblGrid>
      <w:tr w:rsidR="005E6D4D" w:rsidRPr="00F15A3B" w14:paraId="5A6442CB" w14:textId="77777777" w:rsidTr="00743EA5">
        <w:trPr>
          <w:tblHeader/>
        </w:trPr>
        <w:tc>
          <w:tcPr>
            <w:tcW w:w="29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5CD0AD37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Статус</w:t>
            </w:r>
          </w:p>
        </w:tc>
        <w:tc>
          <w:tcPr>
            <w:tcW w:w="63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4C920BF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Наименование подпрограммы муниципальной  программы Яльчикского района Чувашской Республики, основного мероприятия, мероприятия</w:t>
            </w:r>
          </w:p>
        </w:tc>
        <w:tc>
          <w:tcPr>
            <w:tcW w:w="355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19E10B26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46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6975682D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Ответственный исполнитель, соисполнители, участ</w:t>
            </w:r>
            <w:r w:rsidRPr="00F15A3B">
              <w:rPr>
                <w:bCs/>
                <w:sz w:val="16"/>
                <w:szCs w:val="16"/>
              </w:rPr>
              <w:softHyphen/>
              <w:t>ники</w:t>
            </w:r>
          </w:p>
        </w:tc>
        <w:tc>
          <w:tcPr>
            <w:tcW w:w="769" w:type="pct"/>
            <w:gridSpan w:val="4"/>
            <w:shd w:val="clear" w:color="auto" w:fill="auto"/>
          </w:tcPr>
          <w:p w14:paraId="582A691A" w14:textId="77777777"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12" w:type="pct"/>
            <w:vMerge w:val="restart"/>
            <w:shd w:val="clear" w:color="auto" w:fill="auto"/>
          </w:tcPr>
          <w:p w14:paraId="6E0EF3B8" w14:textId="77777777"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Источники</w:t>
            </w:r>
          </w:p>
          <w:p w14:paraId="4EA8BB8D" w14:textId="77777777"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финансирования</w:t>
            </w:r>
          </w:p>
        </w:tc>
        <w:tc>
          <w:tcPr>
            <w:tcW w:w="1871" w:type="pct"/>
            <w:gridSpan w:val="9"/>
            <w:shd w:val="clear" w:color="auto" w:fill="auto"/>
          </w:tcPr>
          <w:p w14:paraId="3A2FE4AB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Расходы по годам, тыс. рублей</w:t>
            </w:r>
          </w:p>
        </w:tc>
      </w:tr>
      <w:tr w:rsidR="005E6D4D" w:rsidRPr="00F15A3B" w14:paraId="251C9620" w14:textId="77777777" w:rsidTr="00743EA5">
        <w:trPr>
          <w:tblHeader/>
        </w:trPr>
        <w:tc>
          <w:tcPr>
            <w:tcW w:w="29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53635B4F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25B2BF5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5562433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35B8948E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527D8B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5" w:type="pct"/>
            <w:shd w:val="clear" w:color="auto" w:fill="auto"/>
          </w:tcPr>
          <w:p w14:paraId="64B0AE4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раздел, подраз</w:t>
            </w:r>
            <w:r w:rsidRPr="00F15A3B">
              <w:rPr>
                <w:bCs/>
                <w:sz w:val="16"/>
                <w:szCs w:val="16"/>
                <w:lang w:val="en-US"/>
              </w:rPr>
              <w:t>-</w:t>
            </w:r>
            <w:r w:rsidRPr="00F15A3B">
              <w:rPr>
                <w:bCs/>
                <w:sz w:val="16"/>
                <w:szCs w:val="16"/>
              </w:rPr>
              <w:t>дел</w:t>
            </w:r>
          </w:p>
        </w:tc>
        <w:tc>
          <w:tcPr>
            <w:tcW w:w="223" w:type="pct"/>
            <w:shd w:val="clear" w:color="auto" w:fill="auto"/>
          </w:tcPr>
          <w:p w14:paraId="6919D70A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целевая статья расходов</w:t>
            </w:r>
          </w:p>
        </w:tc>
        <w:tc>
          <w:tcPr>
            <w:tcW w:w="197" w:type="pct"/>
            <w:shd w:val="clear" w:color="auto" w:fill="auto"/>
          </w:tcPr>
          <w:p w14:paraId="1F5B9C43" w14:textId="77777777"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612" w:type="pct"/>
            <w:vMerge/>
            <w:shd w:val="clear" w:color="auto" w:fill="auto"/>
          </w:tcPr>
          <w:p w14:paraId="188672F6" w14:textId="77777777"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78F4F8D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220" w:type="pct"/>
            <w:shd w:val="clear" w:color="auto" w:fill="auto"/>
          </w:tcPr>
          <w:p w14:paraId="68FA65A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200" w:type="pct"/>
            <w:shd w:val="clear" w:color="auto" w:fill="auto"/>
          </w:tcPr>
          <w:p w14:paraId="6919CD7E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208" w:type="pct"/>
            <w:shd w:val="clear" w:color="auto" w:fill="auto"/>
          </w:tcPr>
          <w:p w14:paraId="1DED4C38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208" w:type="pct"/>
            <w:shd w:val="clear" w:color="auto" w:fill="auto"/>
          </w:tcPr>
          <w:p w14:paraId="3391B3F8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205" w:type="pct"/>
            <w:shd w:val="clear" w:color="auto" w:fill="auto"/>
          </w:tcPr>
          <w:p w14:paraId="77B210B3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94" w:type="pct"/>
            <w:shd w:val="clear" w:color="auto" w:fill="auto"/>
          </w:tcPr>
          <w:p w14:paraId="05379A8B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208" w:type="pct"/>
            <w:shd w:val="clear" w:color="auto" w:fill="auto"/>
          </w:tcPr>
          <w:p w14:paraId="41306F2F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6–2030</w:t>
            </w:r>
          </w:p>
        </w:tc>
        <w:tc>
          <w:tcPr>
            <w:tcW w:w="209" w:type="pct"/>
            <w:shd w:val="clear" w:color="auto" w:fill="auto"/>
          </w:tcPr>
          <w:p w14:paraId="7A2629C0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31–2035</w:t>
            </w:r>
          </w:p>
        </w:tc>
      </w:tr>
    </w:tbl>
    <w:p w14:paraId="54B80857" w14:textId="77777777" w:rsidR="005E6D4D" w:rsidRPr="00F15A3B" w:rsidRDefault="005E6D4D" w:rsidP="005E6D4D">
      <w:pPr>
        <w:spacing w:line="20" w:lineRule="exact"/>
        <w:rPr>
          <w:sz w:val="2"/>
        </w:rPr>
      </w:pPr>
    </w:p>
    <w:tbl>
      <w:tblPr>
        <w:tblW w:w="5346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13"/>
        <w:gridCol w:w="1975"/>
        <w:gridCol w:w="1106"/>
        <w:gridCol w:w="1452"/>
        <w:gridCol w:w="636"/>
        <w:gridCol w:w="452"/>
        <w:gridCol w:w="695"/>
        <w:gridCol w:w="626"/>
        <w:gridCol w:w="1907"/>
        <w:gridCol w:w="682"/>
        <w:gridCol w:w="685"/>
        <w:gridCol w:w="623"/>
        <w:gridCol w:w="648"/>
        <w:gridCol w:w="648"/>
        <w:gridCol w:w="639"/>
        <w:gridCol w:w="604"/>
        <w:gridCol w:w="648"/>
        <w:gridCol w:w="639"/>
      </w:tblGrid>
      <w:tr w:rsidR="00F15A3B" w:rsidRPr="004555F1" w14:paraId="213F678B" w14:textId="77777777" w:rsidTr="00A744E0">
        <w:trPr>
          <w:tblHeader/>
        </w:trPr>
        <w:tc>
          <w:tcPr>
            <w:tcW w:w="293" w:type="pct"/>
            <w:tcMar>
              <w:left w:w="85" w:type="dxa"/>
              <w:right w:w="85" w:type="dxa"/>
            </w:tcMar>
          </w:tcPr>
          <w:p w14:paraId="3324CCB8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34" w:type="pct"/>
            <w:tcMar>
              <w:left w:w="85" w:type="dxa"/>
              <w:right w:w="85" w:type="dxa"/>
            </w:tcMar>
          </w:tcPr>
          <w:p w14:paraId="25CE83E4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5" w:type="pct"/>
            <w:tcMar>
              <w:left w:w="85" w:type="dxa"/>
              <w:right w:w="85" w:type="dxa"/>
            </w:tcMar>
          </w:tcPr>
          <w:p w14:paraId="7EA67B85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66" w:type="pct"/>
            <w:tcMar>
              <w:left w:w="85" w:type="dxa"/>
              <w:right w:w="85" w:type="dxa"/>
            </w:tcMar>
          </w:tcPr>
          <w:p w14:paraId="53DD9846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04" w:type="pct"/>
          </w:tcPr>
          <w:p w14:paraId="7727921D" w14:textId="77777777" w:rsidR="005E6D4D" w:rsidRPr="004555F1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5" w:type="pct"/>
          </w:tcPr>
          <w:p w14:paraId="441D56D3" w14:textId="77777777" w:rsidR="005E6D4D" w:rsidRPr="004555F1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23" w:type="pct"/>
          </w:tcPr>
          <w:p w14:paraId="3498B2E5" w14:textId="77777777" w:rsidR="005E6D4D" w:rsidRPr="004555F1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01" w:type="pct"/>
          </w:tcPr>
          <w:p w14:paraId="6113D7A7" w14:textId="77777777" w:rsidR="005E6D4D" w:rsidRPr="004555F1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12" w:type="pct"/>
          </w:tcPr>
          <w:p w14:paraId="5145010D" w14:textId="77777777" w:rsidR="005E6D4D" w:rsidRPr="004555F1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19" w:type="pct"/>
          </w:tcPr>
          <w:p w14:paraId="5F463254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20" w:type="pct"/>
          </w:tcPr>
          <w:p w14:paraId="23059BDB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00" w:type="pct"/>
          </w:tcPr>
          <w:p w14:paraId="2938E425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08" w:type="pct"/>
          </w:tcPr>
          <w:p w14:paraId="06953324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8" w:type="pct"/>
          </w:tcPr>
          <w:p w14:paraId="24D79B6F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5" w:type="pct"/>
          </w:tcPr>
          <w:p w14:paraId="7E72C35E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94" w:type="pct"/>
          </w:tcPr>
          <w:p w14:paraId="13BDE962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208" w:type="pct"/>
          </w:tcPr>
          <w:p w14:paraId="77AF0E5E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05" w:type="pct"/>
          </w:tcPr>
          <w:p w14:paraId="11C72E14" w14:textId="77777777" w:rsidR="005E6D4D" w:rsidRPr="004555F1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8</w:t>
            </w:r>
          </w:p>
        </w:tc>
      </w:tr>
      <w:tr w:rsidR="00A00831" w:rsidRPr="004555F1" w14:paraId="1128EFFC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187414C4" w14:textId="77777777" w:rsidR="00A00831" w:rsidRPr="004555F1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384D71CE" w14:textId="77777777" w:rsidR="00A00831" w:rsidRPr="004555F1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  <w:lang w:eastAsia="en-US"/>
              </w:rPr>
              <w:t>«Модернизация коммунальной инфраструктуры на территории Яльчикского района Чувашской Республики»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0E13B412" w14:textId="77777777" w:rsidR="00A00831" w:rsidRPr="004555F1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24EFCDEA" w14:textId="77777777" w:rsidR="00A00831" w:rsidRPr="004555F1" w:rsidRDefault="00A00831" w:rsidP="00A00831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r w:rsidRPr="004555F1">
              <w:rPr>
                <w:b/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1EBB4667" w14:textId="77777777" w:rsidR="00A00831" w:rsidRPr="004555F1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1188A055" w14:textId="77777777" w:rsidR="00A00831" w:rsidRPr="004555F1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17B9839" w14:textId="77777777" w:rsidR="00A00831" w:rsidRPr="004555F1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3D8B9727" w14:textId="77777777" w:rsidR="00A00831" w:rsidRPr="004555F1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F3281D8" w14:textId="77777777" w:rsidR="00A00831" w:rsidRPr="004555F1" w:rsidRDefault="00A00831" w:rsidP="00A0083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219" w:type="pct"/>
          </w:tcPr>
          <w:p w14:paraId="3FAC0AAB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46221BBC" w14:textId="1050C752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31</w:t>
            </w:r>
            <w:r w:rsidR="003C6EE0" w:rsidRPr="004555F1">
              <w:rPr>
                <w:b/>
                <w:sz w:val="16"/>
                <w:szCs w:val="16"/>
              </w:rPr>
              <w:t>3</w:t>
            </w:r>
            <w:r w:rsidRPr="004555F1">
              <w:rPr>
                <w:b/>
                <w:sz w:val="16"/>
                <w:szCs w:val="16"/>
              </w:rPr>
              <w:t>6,0</w:t>
            </w:r>
          </w:p>
        </w:tc>
        <w:tc>
          <w:tcPr>
            <w:tcW w:w="200" w:type="pct"/>
          </w:tcPr>
          <w:p w14:paraId="258EDE6E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4F7E159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48D06CB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14A9681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757C96E5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7B5CCB2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247AAC19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4555F1" w14:paraId="39CDDDA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6A8B5329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E024A12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8E0903F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A0A9688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233DAA7D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0FC2310A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7E005E1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584E59E2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0DB2870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19" w:type="pct"/>
          </w:tcPr>
          <w:p w14:paraId="02AB3BC4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E2070F7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D9ABEBA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493ADE0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0824F14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22090E7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663B134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991F614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F9A341B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4555F1" w14:paraId="2E89FB96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29BD3473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5A91DF04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92581FC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EF858BF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387153B4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6EA502B2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B654C7E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083451EC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A377D89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1DD7D075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B64CA41" w14:textId="77777777" w:rsidR="00EA6863" w:rsidRPr="004555F1" w:rsidRDefault="00095D57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2910,2</w:t>
            </w:r>
          </w:p>
        </w:tc>
        <w:tc>
          <w:tcPr>
            <w:tcW w:w="200" w:type="pct"/>
          </w:tcPr>
          <w:p w14:paraId="64B010D4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1828089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689FAB6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663E405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12F6DBC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3917794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EA517AC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4555F1" w14:paraId="3F10585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E858068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629C0A98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74F49F4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7D4DC39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1C115498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5FE7158C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F327CE4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0EEE194A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F4CD2EB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21447390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5A122E42" w14:textId="747D8E4E" w:rsidR="00EA6863" w:rsidRPr="004555F1" w:rsidRDefault="00A54348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2</w:t>
            </w:r>
            <w:r w:rsidR="00A41D0C" w:rsidRPr="004555F1">
              <w:rPr>
                <w:b/>
                <w:sz w:val="16"/>
                <w:szCs w:val="16"/>
              </w:rPr>
              <w:t>2</w:t>
            </w:r>
            <w:r w:rsidRPr="004555F1">
              <w:rPr>
                <w:b/>
                <w:sz w:val="16"/>
                <w:szCs w:val="16"/>
              </w:rPr>
              <w:t>5,8</w:t>
            </w:r>
          </w:p>
        </w:tc>
        <w:tc>
          <w:tcPr>
            <w:tcW w:w="200" w:type="pct"/>
          </w:tcPr>
          <w:p w14:paraId="068576BE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929058E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5C6EAB5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B26FE96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201C2B8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897DAFF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4B92D6C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4555F1" w14:paraId="1ADD0C40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1199562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D84CF01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B0643AF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A5F872F" w14:textId="77777777" w:rsidR="00EA6863" w:rsidRPr="004555F1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6DD20497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2D0711FD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0349D794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42DFF2E0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475585E" w14:textId="77777777" w:rsidR="00EA6863" w:rsidRPr="004555F1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внебюджетные источники</w:t>
            </w:r>
          </w:p>
          <w:p w14:paraId="44CBC239" w14:textId="77777777" w:rsidR="00AA681C" w:rsidRPr="004555F1" w:rsidRDefault="00AA681C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</w:tcPr>
          <w:p w14:paraId="57E6E7C3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505602A0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EAF855A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7E9B7D45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2E21CD62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61D0F241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27EA96A9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DA28C36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0FE9E403" w14:textId="77777777" w:rsidR="00EA6863" w:rsidRPr="004555F1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F15A3B" w:rsidRPr="004555F1" w14:paraId="026AF3EC" w14:textId="77777777" w:rsidTr="00AA681C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14:paraId="2D2BBFD4" w14:textId="77777777" w:rsidR="00AA681C" w:rsidRPr="004555F1" w:rsidRDefault="00AA681C" w:rsidP="0084668A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A00831" w:rsidRPr="004555F1" w14:paraId="67D3652A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5C1C5849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Основное мероприятие 1</w:t>
            </w:r>
          </w:p>
          <w:p w14:paraId="4673C129" w14:textId="77777777" w:rsidR="00A00831" w:rsidRPr="004555F1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61C62E2A" w14:textId="77777777" w:rsidR="00A00831" w:rsidRPr="004555F1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Обеспечение качества жилищно-коммунальных услуг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0AE5ED28" w14:textId="77777777" w:rsidR="00A00831" w:rsidRPr="004555F1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sz w:val="16"/>
                <w:szCs w:val="16"/>
                <w:lang w:eastAsia="ru-RU"/>
              </w:rPr>
              <w:t>модернизация коммунальной инфраструктуры для сокращения будущих расходов на текущий ремонт и экономии энергоресурсов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31C7E096" w14:textId="77777777" w:rsidR="00A00831" w:rsidRPr="004555F1" w:rsidRDefault="00A00831" w:rsidP="00A00831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r w:rsidRPr="004555F1">
              <w:rPr>
                <w:b/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5BFFB827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C488BF4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062DFD0A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D51239A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CCFA2EA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64A9A7EC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5B9BFC6C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3096,0</w:t>
            </w:r>
          </w:p>
        </w:tc>
        <w:tc>
          <w:tcPr>
            <w:tcW w:w="200" w:type="pct"/>
          </w:tcPr>
          <w:p w14:paraId="0A2FA676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111AD92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E3C966C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563AC03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BCAD5D2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F798DF6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5480ACE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4555F1" w14:paraId="12EE262A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3DCDE7D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B504045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0BE6F43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4BF08CC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FC1616F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18C3CBC0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A6C31DC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13C185BD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02345BB6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2DAF0380" w14:textId="77777777" w:rsidR="00AA681C" w:rsidRPr="004555F1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E2609B0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044E7AA9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1C45114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3674221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B60F255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13D9AF2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36DF741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CB33B13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4555F1" w14:paraId="47CD8AA9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553AE010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EB2B89A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960D046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222EF96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214E2563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4DFCFCEA" w14:textId="77777777" w:rsidR="00AA681C" w:rsidRPr="004555F1" w:rsidRDefault="00AA681C" w:rsidP="00AA681C">
            <w:pPr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7D7F6E74" w14:textId="77777777" w:rsidR="00AA681C" w:rsidRPr="004555F1" w:rsidRDefault="00AA681C" w:rsidP="00AA681C">
            <w:pPr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1CBD42FE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3BFBEA6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0E01BEE0" w14:textId="77777777" w:rsidR="00AA681C" w:rsidRPr="004555F1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4043F4F" w14:textId="77777777" w:rsidR="00AA681C" w:rsidRPr="004555F1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2910,2</w:t>
            </w:r>
          </w:p>
        </w:tc>
        <w:tc>
          <w:tcPr>
            <w:tcW w:w="200" w:type="pct"/>
          </w:tcPr>
          <w:p w14:paraId="61FDB2C8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CC090E0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282C2A1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D7191D9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18F5193C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DD5DFC0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0F59121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4555F1" w14:paraId="1354B378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34D4FE9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7FF614E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5B44C7FF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8B97998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7E7AB500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447EB9B6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CA74692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484B2582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05EAB73C" w14:textId="77777777" w:rsidR="00AA681C" w:rsidRPr="004555F1" w:rsidRDefault="00AA681C" w:rsidP="00AA681C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18842575" w14:textId="77777777" w:rsidR="00AA681C" w:rsidRPr="004555F1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09DB6DF" w14:textId="4DA5B43E" w:rsidR="00AA681C" w:rsidRPr="004555F1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1</w:t>
            </w:r>
            <w:r w:rsidR="003C6EE0" w:rsidRPr="004555F1">
              <w:rPr>
                <w:b/>
                <w:sz w:val="16"/>
                <w:szCs w:val="16"/>
              </w:rPr>
              <w:t>9</w:t>
            </w:r>
            <w:r w:rsidRPr="004555F1">
              <w:rPr>
                <w:b/>
                <w:sz w:val="16"/>
                <w:szCs w:val="16"/>
              </w:rPr>
              <w:t>5,8</w:t>
            </w:r>
          </w:p>
        </w:tc>
        <w:tc>
          <w:tcPr>
            <w:tcW w:w="200" w:type="pct"/>
          </w:tcPr>
          <w:p w14:paraId="5D7D59C8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CEA4684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2A00F45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1769153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7CB1ED06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0DEF125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3D5FCEC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4555F1" w14:paraId="23575984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375ABE1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44FB3CD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0B189E0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6033E5F" w14:textId="77777777" w:rsidR="00AA681C" w:rsidRPr="004555F1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757CC735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4EF33078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62973AF1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5EBD171A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72C1B56" w14:textId="77777777" w:rsidR="00AA681C" w:rsidRPr="004555F1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12217262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282DDFA9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2EA29DE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C54EA76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10B38F48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538C829D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507BA97C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3321DBD4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34FB2F6E" w14:textId="77777777" w:rsidR="00AA681C" w:rsidRPr="004555F1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AE048E" w:rsidRPr="004555F1" w14:paraId="5012C073" w14:textId="77777777" w:rsidTr="00A744E0">
        <w:tc>
          <w:tcPr>
            <w:tcW w:w="293" w:type="pct"/>
            <w:tcMar>
              <w:left w:w="85" w:type="dxa"/>
              <w:right w:w="85" w:type="dxa"/>
            </w:tcMar>
          </w:tcPr>
          <w:p w14:paraId="6911EC86" w14:textId="77777777" w:rsidR="00AE048E" w:rsidRPr="004555F1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  <w:lang w:eastAsia="ru-RU"/>
              </w:rPr>
              <w:t>Целевой показатель (индикатор) подпрограммы, увязанный с основным мероприятием 1</w:t>
            </w:r>
          </w:p>
        </w:tc>
        <w:tc>
          <w:tcPr>
            <w:tcW w:w="2228" w:type="pct"/>
            <w:gridSpan w:val="7"/>
            <w:tcMar>
              <w:left w:w="85" w:type="dxa"/>
              <w:right w:w="85" w:type="dxa"/>
            </w:tcMar>
          </w:tcPr>
          <w:p w14:paraId="6FABCD22" w14:textId="77777777" w:rsidR="00AE048E" w:rsidRPr="004555F1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16"/>
                <w:szCs w:val="16"/>
              </w:rPr>
            </w:pPr>
            <w:r w:rsidRPr="004555F1">
              <w:rPr>
                <w:sz w:val="16"/>
                <w:szCs w:val="16"/>
                <w:lang w:eastAsia="ru-RU"/>
              </w:rPr>
              <w:t>Количество приобретенных контейнеров для складирования твердых коммунальных отходов, единиц</w:t>
            </w:r>
          </w:p>
        </w:tc>
        <w:tc>
          <w:tcPr>
            <w:tcW w:w="612" w:type="pct"/>
          </w:tcPr>
          <w:p w14:paraId="2CE9863E" w14:textId="77777777" w:rsidR="00AE048E" w:rsidRPr="004555F1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</w:tcPr>
          <w:p w14:paraId="15CFB9CA" w14:textId="77777777" w:rsidR="00AE048E" w:rsidRPr="004555F1" w:rsidRDefault="00AE048E" w:rsidP="00AE048E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26</w:t>
            </w:r>
          </w:p>
        </w:tc>
        <w:tc>
          <w:tcPr>
            <w:tcW w:w="220" w:type="pct"/>
          </w:tcPr>
          <w:p w14:paraId="5D1735E0" w14:textId="77777777" w:rsidR="00AE048E" w:rsidRPr="004555F1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258</w:t>
            </w:r>
          </w:p>
        </w:tc>
        <w:tc>
          <w:tcPr>
            <w:tcW w:w="200" w:type="pct"/>
          </w:tcPr>
          <w:p w14:paraId="5E7AB4C1" w14:textId="77777777" w:rsidR="00AE048E" w:rsidRPr="004555F1" w:rsidRDefault="00AE048E" w:rsidP="00AE048E">
            <w:pPr>
              <w:pStyle w:val="ConsPlusNormal"/>
              <w:widowControl/>
              <w:tabs>
                <w:tab w:val="left" w:pos="240"/>
                <w:tab w:val="center" w:pos="3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55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8" w:type="pct"/>
          </w:tcPr>
          <w:p w14:paraId="24753CE9" w14:textId="77777777" w:rsidR="00AE048E" w:rsidRPr="004555F1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14:paraId="40AE8698" w14:textId="77777777" w:rsidR="00AE048E" w:rsidRPr="004555F1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55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5" w:type="pct"/>
          </w:tcPr>
          <w:p w14:paraId="026E47CB" w14:textId="77777777" w:rsidR="00AE048E" w:rsidRPr="004555F1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</w:tcPr>
          <w:p w14:paraId="5BC4F0AA" w14:textId="77777777" w:rsidR="00AE048E" w:rsidRPr="004555F1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55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8" w:type="pct"/>
          </w:tcPr>
          <w:p w14:paraId="2D519343" w14:textId="77777777" w:rsidR="00AE048E" w:rsidRPr="004555F1" w:rsidRDefault="00AE048E" w:rsidP="00AE048E">
            <w:pPr>
              <w:contextualSpacing/>
              <w:jc w:val="center"/>
              <w:rPr>
                <w:sz w:val="20"/>
                <w:szCs w:val="20"/>
              </w:rPr>
            </w:pPr>
            <w:r w:rsidRPr="004555F1">
              <w:rPr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14:paraId="2D8B323B" w14:textId="77777777" w:rsidR="00AE048E" w:rsidRPr="004555F1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555F1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A00831" w:rsidRPr="004555F1" w14:paraId="152A42AC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7A6DCC66" w14:textId="77777777" w:rsidR="00A00831" w:rsidRPr="004555F1" w:rsidRDefault="00A00831" w:rsidP="00A00831">
            <w:pPr>
              <w:textAlignment w:val="baseline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Мероприятие 1.2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61474FFA" w14:textId="77777777" w:rsidR="00A00831" w:rsidRPr="004555F1" w:rsidRDefault="00A00831" w:rsidP="00A00831">
            <w:pPr>
              <w:textAlignment w:val="baseline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07D40B75" w14:textId="77777777" w:rsidR="00A00831" w:rsidRPr="004555F1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6CC82E9D" w14:textId="77777777" w:rsidR="00A00831" w:rsidRPr="004555F1" w:rsidRDefault="00A00831" w:rsidP="00A00831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4555F1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56B13631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6778EB10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4DEA8EB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0D030CA0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49081404" w14:textId="77777777" w:rsidR="00A00831" w:rsidRPr="004555F1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55F4B8A4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85C4798" w14:textId="7DD50EA1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3</w:t>
            </w:r>
            <w:r w:rsidR="003C6EE0" w:rsidRPr="004555F1">
              <w:rPr>
                <w:sz w:val="16"/>
                <w:szCs w:val="16"/>
              </w:rPr>
              <w:t>106</w:t>
            </w:r>
            <w:r w:rsidRPr="004555F1">
              <w:rPr>
                <w:sz w:val="16"/>
                <w:szCs w:val="16"/>
              </w:rPr>
              <w:t>,0</w:t>
            </w:r>
          </w:p>
        </w:tc>
        <w:tc>
          <w:tcPr>
            <w:tcW w:w="200" w:type="pct"/>
          </w:tcPr>
          <w:p w14:paraId="773347CA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5560BB8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10C44B8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EB52D7E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679F3521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1C62494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97629B2" w14:textId="77777777" w:rsidR="00A00831" w:rsidRPr="004555F1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AE048E" w:rsidRPr="004555F1" w14:paraId="6FCBF74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114C6C05" w14:textId="77777777" w:rsidR="00AE048E" w:rsidRPr="004555F1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BD8C3C0" w14:textId="77777777" w:rsidR="00AE048E" w:rsidRPr="004555F1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05DA5E9E" w14:textId="77777777" w:rsidR="00AE048E" w:rsidRPr="004555F1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56C79EA" w14:textId="77777777" w:rsidR="00AE048E" w:rsidRPr="004555F1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4D8DC76B" w14:textId="77777777" w:rsidR="00AE048E" w:rsidRPr="004555F1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532843AA" w14:textId="77777777" w:rsidR="00AE048E" w:rsidRPr="004555F1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AB8AAE5" w14:textId="77777777" w:rsidR="00AE048E" w:rsidRPr="004555F1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98100BD" w14:textId="77777777" w:rsidR="00AE048E" w:rsidRPr="004555F1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5061B90" w14:textId="77777777" w:rsidR="00AE048E" w:rsidRPr="004555F1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665C5966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FDE8215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6314C47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C4801F4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17FD663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05091C5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DF50B82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CC74500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3AF1BD9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AE048E" w:rsidRPr="004555F1" w14:paraId="1831819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EDA0F0B" w14:textId="77777777" w:rsidR="00AE048E" w:rsidRPr="004555F1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E80184D" w14:textId="77777777" w:rsidR="00AE048E" w:rsidRPr="004555F1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3310CD3" w14:textId="77777777" w:rsidR="00AE048E" w:rsidRPr="004555F1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BC5E619" w14:textId="77777777" w:rsidR="00AE048E" w:rsidRPr="004555F1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2219390E" w14:textId="77777777" w:rsidR="00AE048E" w:rsidRPr="004555F1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3CAE9E2F" w14:textId="77777777" w:rsidR="00AE048E" w:rsidRPr="004555F1" w:rsidRDefault="00AE048E" w:rsidP="00AE048E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14:paraId="11F75196" w14:textId="77777777" w:rsidR="00AE048E" w:rsidRPr="004555F1" w:rsidRDefault="00AE048E" w:rsidP="00AE048E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А1101</w:t>
            </w:r>
            <w:r w:rsidRPr="004555F1">
              <w:rPr>
                <w:sz w:val="16"/>
                <w:szCs w:val="16"/>
                <w:lang w:val="en-US"/>
              </w:rPr>
              <w:t>L</w:t>
            </w:r>
            <w:r w:rsidRPr="004555F1">
              <w:rPr>
                <w:sz w:val="16"/>
                <w:szCs w:val="16"/>
              </w:rPr>
              <w:t>9760</w:t>
            </w:r>
          </w:p>
        </w:tc>
        <w:tc>
          <w:tcPr>
            <w:tcW w:w="201" w:type="pct"/>
          </w:tcPr>
          <w:p w14:paraId="5801992B" w14:textId="77777777" w:rsidR="00AE048E" w:rsidRPr="004555F1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14:paraId="505DF0DE" w14:textId="77777777" w:rsidR="00AE048E" w:rsidRPr="004555F1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3EEE6438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5A877D94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2910,2</w:t>
            </w:r>
          </w:p>
        </w:tc>
        <w:tc>
          <w:tcPr>
            <w:tcW w:w="200" w:type="pct"/>
          </w:tcPr>
          <w:p w14:paraId="1AE96A50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7A046D9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ACAA6C2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B6C3599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150EF3F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8F7145C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9D4EA69" w14:textId="77777777" w:rsidR="00AE048E" w:rsidRPr="004555F1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3A0B8FB3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E44F6E3" w14:textId="77777777" w:rsidR="003C6EE0" w:rsidRPr="004555F1" w:rsidRDefault="003C6EE0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6C0406C" w14:textId="77777777" w:rsidR="003C6EE0" w:rsidRPr="004555F1" w:rsidRDefault="003C6EE0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87466E5" w14:textId="77777777" w:rsidR="003C6EE0" w:rsidRPr="004555F1" w:rsidRDefault="003C6EE0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49C3C2E" w14:textId="77777777" w:rsidR="003C6EE0" w:rsidRPr="004555F1" w:rsidRDefault="003C6EE0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68BD7425" w14:textId="77777777" w:rsidR="003C6EE0" w:rsidRPr="004555F1" w:rsidRDefault="003C6EE0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471D9B90" w14:textId="77777777" w:rsidR="003C6EE0" w:rsidRPr="004555F1" w:rsidRDefault="003C6EE0" w:rsidP="00AE048E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14:paraId="55E5C146" w14:textId="77777777" w:rsidR="003C6EE0" w:rsidRPr="004555F1" w:rsidRDefault="003C6EE0" w:rsidP="00AE048E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А1101</w:t>
            </w:r>
            <w:r w:rsidRPr="004555F1">
              <w:rPr>
                <w:sz w:val="16"/>
                <w:szCs w:val="16"/>
                <w:lang w:val="en-US"/>
              </w:rPr>
              <w:t>L</w:t>
            </w:r>
            <w:r w:rsidRPr="004555F1">
              <w:rPr>
                <w:sz w:val="16"/>
                <w:szCs w:val="16"/>
              </w:rPr>
              <w:t>9760</w:t>
            </w:r>
          </w:p>
        </w:tc>
        <w:tc>
          <w:tcPr>
            <w:tcW w:w="201" w:type="pct"/>
          </w:tcPr>
          <w:p w14:paraId="6A346BBA" w14:textId="77777777" w:rsidR="003C6EE0" w:rsidRPr="004555F1" w:rsidRDefault="003C6EE0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  <w:vMerge w:val="restart"/>
          </w:tcPr>
          <w:p w14:paraId="78159B7A" w14:textId="77777777" w:rsidR="003C6EE0" w:rsidRPr="004555F1" w:rsidRDefault="003C6EE0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6FFAA083" w14:textId="77777777" w:rsidR="003C6EE0" w:rsidRPr="004555F1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CECB1E7" w14:textId="77777777" w:rsidR="003C6EE0" w:rsidRPr="004555F1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185,8</w:t>
            </w:r>
          </w:p>
        </w:tc>
        <w:tc>
          <w:tcPr>
            <w:tcW w:w="200" w:type="pct"/>
          </w:tcPr>
          <w:p w14:paraId="1F71F5EA" w14:textId="77777777" w:rsidR="003C6EE0" w:rsidRPr="004555F1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1F3C362" w14:textId="77777777" w:rsidR="003C6EE0" w:rsidRPr="004555F1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F9B7B57" w14:textId="77777777" w:rsidR="003C6EE0" w:rsidRPr="004555F1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AD79271" w14:textId="77777777" w:rsidR="003C6EE0" w:rsidRPr="004555F1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B19F116" w14:textId="77777777" w:rsidR="003C6EE0" w:rsidRPr="004555F1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D42B287" w14:textId="77777777" w:rsidR="003C6EE0" w:rsidRPr="004555F1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2C7E792" w14:textId="77777777" w:rsidR="003C6EE0" w:rsidRPr="004555F1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0F175FD9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1D550521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61B28C91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9C77EC1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556710E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303BEFBE" w14:textId="7739B62C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066914B5" w14:textId="7C0EA7A6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14:paraId="084C1E94" w14:textId="59427A46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А1101</w:t>
            </w:r>
            <w:r w:rsidRPr="004555F1">
              <w:rPr>
                <w:sz w:val="16"/>
                <w:szCs w:val="16"/>
                <w:lang w:val="en-US"/>
              </w:rPr>
              <w:t>L</w:t>
            </w:r>
            <w:r w:rsidRPr="004555F1">
              <w:rPr>
                <w:sz w:val="16"/>
                <w:szCs w:val="16"/>
              </w:rPr>
              <w:t>9760</w:t>
            </w:r>
          </w:p>
        </w:tc>
        <w:tc>
          <w:tcPr>
            <w:tcW w:w="201" w:type="pct"/>
          </w:tcPr>
          <w:p w14:paraId="6B3DB76E" w14:textId="6659A9B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  <w:vMerge/>
          </w:tcPr>
          <w:p w14:paraId="39B2E27C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19" w:type="pct"/>
          </w:tcPr>
          <w:p w14:paraId="1EA77BB3" w14:textId="5244BE38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1A4154E7" w14:textId="093FE0DB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10,0</w:t>
            </w:r>
          </w:p>
        </w:tc>
        <w:tc>
          <w:tcPr>
            <w:tcW w:w="200" w:type="pct"/>
          </w:tcPr>
          <w:p w14:paraId="5762D159" w14:textId="7494E6CE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5061C5A" w14:textId="0F676DF1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67A5414" w14:textId="0DF168D5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2DF863A0" w14:textId="014F624A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D12BB3B" w14:textId="5D7A591E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2A59290" w14:textId="39B9C27F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4F466C4" w14:textId="266744FA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2CD4592D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6894A0B0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8E577E6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063584FB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4E3B3D2A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1A66600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7A3DD7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6475469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02233AC6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C927ED2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3B17FD4F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225D80F7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78293F38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16B5016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CEC48DC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3FB41D34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7BD12256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211F4444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478AA478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3C6EE0" w:rsidRPr="004555F1" w14:paraId="359385C1" w14:textId="77777777" w:rsidTr="00743EA5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14:paraId="696DD50F" w14:textId="77777777" w:rsidR="003C6EE0" w:rsidRPr="004555F1" w:rsidRDefault="003C6EE0" w:rsidP="003C6EE0">
            <w:pPr>
              <w:spacing w:line="235" w:lineRule="auto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3C6EE0" w:rsidRPr="004555F1" w14:paraId="29FF2F73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777F06C4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Основное мероприятие 2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5F337C3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55325E3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привлечение частных инвестиций в модернизацию коммунальной инфраструктуры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08556250" w14:textId="77777777" w:rsidR="003C6EE0" w:rsidRPr="004555F1" w:rsidRDefault="003C6EE0" w:rsidP="003C6EE0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r w:rsidRPr="004555F1">
              <w:rPr>
                <w:b/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4EA953FB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51079182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A661373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904F9D9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3EF1AFDB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58F43CF9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2CD4032F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200" w:type="pct"/>
          </w:tcPr>
          <w:p w14:paraId="5C8AFD09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B1A2FBD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6A64DF7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509AA37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5ED3BD45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C10F03B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0DD046A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3C6EE0" w:rsidRPr="004555F1" w14:paraId="6C34C56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DCC198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59FD4110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3B5F2E7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6347DE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36CFF086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624B0F1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748E80A0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19E97ED3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DB3328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4EA54E23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36B3754C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DA7C39F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8086A87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5EB86A0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79869D7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6D211C0B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A3DC204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E48DC36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3C6EE0" w:rsidRPr="004555F1" w14:paraId="2F629898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F85ECB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FD607E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0FA45AC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C4F8AA9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287518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2C509E76" w14:textId="77777777" w:rsidR="003C6EE0" w:rsidRPr="004555F1" w:rsidRDefault="003C6EE0" w:rsidP="003C6EE0">
            <w:pPr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BDBE198" w14:textId="77777777" w:rsidR="003C6EE0" w:rsidRPr="004555F1" w:rsidRDefault="003C6EE0" w:rsidP="003C6EE0">
            <w:pPr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D6A5E0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64A7371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7DFA79A6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0D19C9E6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16321F2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31A0CE4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96D67B6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53085A3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18393DC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FCC29FF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6741BFE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3C6EE0" w:rsidRPr="004555F1" w14:paraId="2D1322D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484D75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745C919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B40893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5DDDC1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1B519D5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250E393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DB6FE87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604F564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EAF09A9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7C1286FC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6DD175A5" w14:textId="77777777" w:rsidR="003C6EE0" w:rsidRPr="004555F1" w:rsidRDefault="003C6EE0" w:rsidP="003C6EE0">
            <w:pPr>
              <w:tabs>
                <w:tab w:val="center" w:pos="290"/>
              </w:tabs>
              <w:spacing w:line="235" w:lineRule="auto"/>
              <w:ind w:left="-57" w:right="-57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ab/>
              <w:t>30,0</w:t>
            </w:r>
          </w:p>
        </w:tc>
        <w:tc>
          <w:tcPr>
            <w:tcW w:w="200" w:type="pct"/>
          </w:tcPr>
          <w:p w14:paraId="179B1DC6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4D1FEE3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72C08A7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F54E5BA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6FE028A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9B4263F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F2C2EFC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555F1">
              <w:rPr>
                <w:b/>
                <w:sz w:val="16"/>
                <w:szCs w:val="16"/>
              </w:rPr>
              <w:t>0,0</w:t>
            </w:r>
          </w:p>
        </w:tc>
      </w:tr>
      <w:tr w:rsidR="003C6EE0" w:rsidRPr="004555F1" w14:paraId="186BE5D2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522C2270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232137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56213124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267106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6ED9749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3D1B11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E84D7C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59573F04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r w:rsidRPr="004555F1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0319661B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006ED1A2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366CF3B2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CCDB4D9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A9FB09D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B475152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2A07B246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044EE819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22AB131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1ADC81CA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4555F1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3C6EE0" w:rsidRPr="004555F1" w14:paraId="0A6FF617" w14:textId="77777777" w:rsidTr="00A744E0">
        <w:tc>
          <w:tcPr>
            <w:tcW w:w="293" w:type="pct"/>
            <w:tcMar>
              <w:left w:w="85" w:type="dxa"/>
              <w:right w:w="85" w:type="dxa"/>
            </w:tcMar>
          </w:tcPr>
          <w:p w14:paraId="7E5C6F0B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 xml:space="preserve">Целевой индикатор и </w:t>
            </w:r>
            <w:r w:rsidRPr="004555F1">
              <w:rPr>
                <w:sz w:val="16"/>
                <w:szCs w:val="16"/>
              </w:rPr>
              <w:lastRenderedPageBreak/>
              <w:t>показатель под- программы, увязанные с основным мероприятием</w:t>
            </w:r>
          </w:p>
        </w:tc>
        <w:tc>
          <w:tcPr>
            <w:tcW w:w="2228" w:type="pct"/>
            <w:gridSpan w:val="7"/>
            <w:tcMar>
              <w:left w:w="85" w:type="dxa"/>
              <w:right w:w="85" w:type="dxa"/>
            </w:tcMar>
          </w:tcPr>
          <w:p w14:paraId="3B1CFD52" w14:textId="77777777" w:rsidR="003C6EE0" w:rsidRPr="004555F1" w:rsidRDefault="003C6EE0" w:rsidP="003C6EE0">
            <w:pPr>
              <w:pStyle w:val="ConsPlusNormal"/>
              <w:widowControl/>
              <w:spacing w:line="235" w:lineRule="auto"/>
              <w:ind w:left="-28" w:right="-2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55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Количество многоквартирных домов, в которых проведен капитальный ремонт, единиц </w:t>
            </w:r>
          </w:p>
          <w:p w14:paraId="622F043C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2" w:type="pct"/>
          </w:tcPr>
          <w:p w14:paraId="40C25CA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</w:tcPr>
          <w:p w14:paraId="7B690087" w14:textId="77777777" w:rsidR="003C6EE0" w:rsidRPr="004555F1" w:rsidRDefault="003C6EE0" w:rsidP="003C6EE0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55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0" w:type="pct"/>
          </w:tcPr>
          <w:p w14:paraId="06462C0A" w14:textId="77777777" w:rsidR="003C6EE0" w:rsidRPr="004555F1" w:rsidRDefault="003C6EE0" w:rsidP="003C6EE0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55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0" w:type="pct"/>
          </w:tcPr>
          <w:p w14:paraId="4D142BD0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14:paraId="19E19C89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14:paraId="7F3F02AA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5" w:type="pct"/>
          </w:tcPr>
          <w:p w14:paraId="2F563E3A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4" w:type="pct"/>
          </w:tcPr>
          <w:p w14:paraId="1A9E0453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14:paraId="3B18A20B" w14:textId="77777777" w:rsidR="003C6EE0" w:rsidRPr="004555F1" w:rsidRDefault="003C6EE0" w:rsidP="003C6EE0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55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05" w:type="pct"/>
          </w:tcPr>
          <w:p w14:paraId="3B0D5B2F" w14:textId="77777777" w:rsidR="003C6EE0" w:rsidRPr="004555F1" w:rsidRDefault="003C6EE0" w:rsidP="003C6EE0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555F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3C6EE0" w:rsidRPr="004555F1" w14:paraId="23B1B33D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044085E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Меропри</w:t>
            </w:r>
            <w:r w:rsidRPr="004555F1">
              <w:rPr>
                <w:sz w:val="16"/>
                <w:szCs w:val="16"/>
              </w:rPr>
              <w:softHyphen/>
              <w:t>ятие 2.1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3A5ED06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 Яльчикского района Чувашской Республик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26EE50D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5355FC70" w14:textId="77777777" w:rsidR="003C6EE0" w:rsidRPr="004555F1" w:rsidRDefault="003C6EE0" w:rsidP="003C6EE0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4555F1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4C230ED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48DBBE93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12AFC5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5920A2B9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540F87B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72D688FD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2B524860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00" w:type="pct"/>
          </w:tcPr>
          <w:p w14:paraId="0EAF4519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74FA88BA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A5C2DB3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4D51F5AE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5C4B0341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4C8B5CC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62F31D23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3C6EE0" w:rsidRPr="004555F1" w14:paraId="5F1D00B0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335F7BC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86DD98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940434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162C0A9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485C52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AE90DA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59BDD17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621A217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F81CA03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512FA663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2C0F00E1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56A17434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0AF3DF23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8C3F8F0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2131E402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1204EBE2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1D9F7B2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02004328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3C6EE0" w:rsidRPr="004555F1" w14:paraId="64CDBE2D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6B051C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653D469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7AC9AA80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59EF1A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DAA596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6B33CEC7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D90A1C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709A2D8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65D1414C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27C2F5B9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7D59905F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7004885E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78F061BA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38E205D8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52071140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742D9FA9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15530750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2D4C57B6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3C6EE0" w:rsidRPr="004555F1" w14:paraId="63359073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4405B51D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A02018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A01C31B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0A6B096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5D132CD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3596A0D0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223" w:type="pct"/>
          </w:tcPr>
          <w:p w14:paraId="6EA42A32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А110372770</w:t>
            </w:r>
          </w:p>
        </w:tc>
        <w:tc>
          <w:tcPr>
            <w:tcW w:w="201" w:type="pct"/>
          </w:tcPr>
          <w:p w14:paraId="2AF3A9D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14:paraId="60C66EE5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37993B55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0C85F430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30,0</w:t>
            </w:r>
          </w:p>
        </w:tc>
        <w:tc>
          <w:tcPr>
            <w:tcW w:w="200" w:type="pct"/>
          </w:tcPr>
          <w:p w14:paraId="09F593C8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D3317EE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C29C8C0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A072593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F39383E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12F7312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45E5D7E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3D27B5A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18F3785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F5CCFBD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69A649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C11FA60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8BF28F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189266E4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381FB4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6C922424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3D816640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283C71C1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31E4BE0C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2F5BB065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B8AEAF4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B6491CB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C39FC06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78665DF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9FEE0DF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205A214" w14:textId="77777777" w:rsidR="003C6EE0" w:rsidRPr="004555F1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686E832C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3770A016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Меропри</w:t>
            </w:r>
            <w:r w:rsidRPr="004555F1">
              <w:rPr>
                <w:sz w:val="16"/>
                <w:szCs w:val="16"/>
              </w:rPr>
              <w:softHyphen/>
              <w:t>ятие 2.2</w:t>
            </w:r>
          </w:p>
          <w:p w14:paraId="76BA2C5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5F447A05" w14:textId="77777777" w:rsidR="003C6EE0" w:rsidRPr="004555F1" w:rsidRDefault="003C6EE0" w:rsidP="003C6EE0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109FF6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57993B8F" w14:textId="77777777" w:rsidR="003C6EE0" w:rsidRPr="004555F1" w:rsidRDefault="003C6EE0" w:rsidP="003C6EE0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4555F1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C8ECEEB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DA4CB69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61C644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7A3F7EE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70F4944C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71EA17ED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3CA4C3BA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7F58E50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2616170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CE3DF61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CFD4FF9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5CF1E516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6EE70D5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46B6E2D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6A33DB41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2AB0C1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6FCD2A3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C2974E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D75C862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A953FF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2AC434B6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426EA42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3F5AC09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2D5A8B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79B741D5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06658D2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00E4E5EB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8550631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0DB6AE2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CA02051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6049074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826817E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8427FF6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2C743C60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626F331D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5F08CBF4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F854979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7608E22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E398CD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00DCC97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1294D92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18919922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24AC6A1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056E76B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9CD2CD2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4F3D70C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31C8DE3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97C0026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251EA4F9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3ABB5E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D6E49C5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B10BECA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434237DA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023D056C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A05ABD7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69E4C5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41E4AD4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CD7812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282E6F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2E3B9A6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1555CB0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75AAE73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0CE342A1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057FCD9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2FEEF0D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9258D5A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0ACA86A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AC5A181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1AD1B825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A921497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12CEB0D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04C1041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5E656FC6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47DE701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D13F6AB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1EAC7C7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6FEE5F9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3BC962A4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37D9F79C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3FFCE0D5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634A17F4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2C85DDE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69EE732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91841CE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2A1511A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1B14769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90D4F72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EADD37C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D96F452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327B113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24BB9DD7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7BC6A63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Меропри</w:t>
            </w:r>
            <w:r w:rsidRPr="004555F1">
              <w:rPr>
                <w:sz w:val="16"/>
                <w:szCs w:val="16"/>
              </w:rPr>
              <w:softHyphen/>
              <w:t>ятие 2.3</w:t>
            </w:r>
          </w:p>
          <w:p w14:paraId="0EE29CB7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26A2D626" w14:textId="77777777" w:rsidR="003C6EE0" w:rsidRPr="004555F1" w:rsidRDefault="003C6EE0" w:rsidP="003C6EE0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Реализация полномочий органов местного самоуправления, связанных с общегосударственным управлением</w:t>
            </w:r>
          </w:p>
          <w:p w14:paraId="4FFE3616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66DD25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1E2C3AF7" w14:textId="77777777" w:rsidR="003C6EE0" w:rsidRPr="004555F1" w:rsidRDefault="003C6EE0" w:rsidP="003C6EE0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r w:rsidRPr="004555F1">
              <w:rPr>
                <w:color w:val="2D2D2D"/>
                <w:sz w:val="16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1DECEE7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BB43E1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CBF182D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5A0F611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B0DB5E2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19" w:type="pct"/>
          </w:tcPr>
          <w:p w14:paraId="78076DD9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500E1A5D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4816376E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759420B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647539F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95FDA60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D493FA9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E1C055F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406D23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4794CC41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4CA2FF5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42BB72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C1F271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22C87B6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15F147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47A17179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178B110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4D197D8E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65F29104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19" w:type="pct"/>
          </w:tcPr>
          <w:p w14:paraId="25B23DE4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41FD1BD6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2621A993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473352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2CB27B0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6BE2AA2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8765C54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FC0B3F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EC5066F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46076DCF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26CC416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11AB5E1B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7645EAAD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348E9E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F41407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15530C72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2E112484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62B2B125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7C42C66F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19" w:type="pct"/>
          </w:tcPr>
          <w:p w14:paraId="28C3830B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6F86F411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274E1D6C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ACB8BC7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DBE3F6F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6948620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7AEA5CC0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BF53DDF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A533AE6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4555F1" w14:paraId="5F39CEE6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260C7964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799A6F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CA7A0C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5CF0771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25D79A8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7710E264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5DCA17A7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2CFA4F4A" w14:textId="77777777" w:rsidR="003C6EE0" w:rsidRPr="004555F1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19C099C2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19" w:type="pct"/>
          </w:tcPr>
          <w:p w14:paraId="0CD77315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4066AAAB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DAE4B3F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28983A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08CA0B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DFE80C5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679EDBCF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46370A9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5E5E2C8" w14:textId="77777777" w:rsidR="003C6EE0" w:rsidRPr="004555F1" w:rsidRDefault="003C6EE0" w:rsidP="003C6EE0">
            <w:pPr>
              <w:jc w:val="center"/>
              <w:rPr>
                <w:sz w:val="16"/>
                <w:szCs w:val="16"/>
              </w:rPr>
            </w:pPr>
            <w:r w:rsidRPr="004555F1">
              <w:rPr>
                <w:sz w:val="16"/>
                <w:szCs w:val="16"/>
              </w:rPr>
              <w:t>0,0</w:t>
            </w:r>
          </w:p>
        </w:tc>
      </w:tr>
      <w:tr w:rsidR="003C6EE0" w:rsidRPr="00F15A3B" w14:paraId="0CD35E3A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47C328E4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5049CC7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CFF51FD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9F92CA1" w14:textId="77777777" w:rsidR="003C6EE0" w:rsidRPr="004555F1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731EE89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45" w:type="pct"/>
          </w:tcPr>
          <w:p w14:paraId="3198D3A3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23" w:type="pct"/>
          </w:tcPr>
          <w:p w14:paraId="4EFBF433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01" w:type="pct"/>
          </w:tcPr>
          <w:p w14:paraId="32D41627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555F1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612" w:type="pct"/>
          </w:tcPr>
          <w:p w14:paraId="0D62B6E7" w14:textId="77777777" w:rsidR="003C6EE0" w:rsidRPr="004555F1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219" w:type="pct"/>
          </w:tcPr>
          <w:p w14:paraId="1F0F8281" w14:textId="77777777" w:rsidR="003C6EE0" w:rsidRPr="004555F1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310E4663" w14:textId="77777777" w:rsidR="003C6EE0" w:rsidRPr="004555F1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BAF0E4C" w14:textId="77777777" w:rsidR="003C6EE0" w:rsidRPr="004555F1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55C43447" w14:textId="77777777" w:rsidR="003C6EE0" w:rsidRPr="004555F1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3166A3F" w14:textId="77777777" w:rsidR="003C6EE0" w:rsidRPr="004555F1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6DF6E6A6" w14:textId="77777777" w:rsidR="003C6EE0" w:rsidRPr="004555F1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33FB607F" w14:textId="77777777" w:rsidR="003C6EE0" w:rsidRPr="004555F1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DB1BB15" w14:textId="77777777" w:rsidR="003C6EE0" w:rsidRPr="004555F1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3662F164" w14:textId="77777777" w:rsidR="003C6EE0" w:rsidRPr="004555F1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4555F1">
              <w:rPr>
                <w:sz w:val="16"/>
                <w:szCs w:val="16"/>
                <w:lang w:eastAsia="ru-RU"/>
              </w:rPr>
              <w:t>0,0</w:t>
            </w:r>
          </w:p>
        </w:tc>
      </w:tr>
    </w:tbl>
    <w:p w14:paraId="23D282D5" w14:textId="77777777" w:rsidR="005E6D4D" w:rsidRPr="00F15A3B" w:rsidRDefault="00A00831" w:rsidP="005E6D4D">
      <w:pPr>
        <w:jc w:val="center"/>
        <w:rPr>
          <w:sz w:val="26"/>
        </w:rPr>
      </w:pPr>
      <w:r>
        <w:rPr>
          <w:sz w:val="26"/>
        </w:rPr>
        <w:t>____</w:t>
      </w:r>
      <w:r w:rsidR="005E6D4D" w:rsidRPr="00F15A3B">
        <w:rPr>
          <w:sz w:val="26"/>
        </w:rPr>
        <w:t>_____________</w:t>
      </w:r>
    </w:p>
    <w:p w14:paraId="5DF1DBDA" w14:textId="77777777" w:rsidR="005E6D4D" w:rsidRPr="00F15A3B" w:rsidRDefault="005E6D4D" w:rsidP="005E6D4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28C160F" w14:textId="77777777" w:rsidR="005E6D4D" w:rsidRPr="00F15A3B" w:rsidRDefault="005E6D4D" w:rsidP="005E6D4D">
      <w:pPr>
        <w:pStyle w:val="310"/>
        <w:ind w:right="-284" w:firstLine="0"/>
        <w:rPr>
          <w:color w:val="auto"/>
          <w:spacing w:val="-2"/>
          <w:sz w:val="24"/>
          <w:szCs w:val="24"/>
        </w:rPr>
      </w:pPr>
    </w:p>
    <w:p w14:paraId="1B6FC7AA" w14:textId="77777777" w:rsidR="00FC6FBD" w:rsidRDefault="00FC6FBD" w:rsidP="00FC6FBD">
      <w:pPr>
        <w:contextualSpacing/>
        <w:jc w:val="both"/>
        <w:rPr>
          <w:sz w:val="28"/>
          <w:szCs w:val="28"/>
        </w:rPr>
        <w:sectPr w:rsidR="00FC6FBD" w:rsidSect="004B33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14:paraId="4262E41F" w14:textId="11EC637E" w:rsidR="004B3302" w:rsidRPr="00F15A3B" w:rsidRDefault="004B3302" w:rsidP="004B3302">
      <w:pPr>
        <w:pStyle w:val="310"/>
        <w:ind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lastRenderedPageBreak/>
        <w:t>Приложение № 3</w:t>
      </w:r>
    </w:p>
    <w:p w14:paraId="66D64610" w14:textId="77777777" w:rsidR="004B3302" w:rsidRPr="00F15A3B" w:rsidRDefault="004B3302" w:rsidP="004B3302">
      <w:pPr>
        <w:pStyle w:val="310"/>
        <w:ind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к постановлению администрации  </w:t>
      </w:r>
    </w:p>
    <w:p w14:paraId="454AB49F" w14:textId="77777777" w:rsidR="004B3302" w:rsidRPr="00F15A3B" w:rsidRDefault="004B3302" w:rsidP="004B3302">
      <w:pPr>
        <w:pStyle w:val="310"/>
        <w:ind w:firstLine="0"/>
        <w:jc w:val="right"/>
        <w:rPr>
          <w:color w:val="auto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5E000550" w14:textId="77777777" w:rsidR="004B3302" w:rsidRPr="00F15A3B" w:rsidRDefault="004B3302" w:rsidP="004B3302">
      <w:pPr>
        <w:pStyle w:val="310"/>
        <w:ind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41D8A7D4" w14:textId="77777777" w:rsidR="004B3302" w:rsidRDefault="004B3302" w:rsidP="004B3302">
      <w:pPr>
        <w:pStyle w:val="310"/>
        <w:ind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от _____________ № _____</w:t>
      </w:r>
    </w:p>
    <w:p w14:paraId="56F8825A" w14:textId="77777777" w:rsidR="004B3302" w:rsidRDefault="004B3302" w:rsidP="004B3302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A4B8366" w14:textId="1DC54D3D" w:rsidR="00FC6FBD" w:rsidRPr="00946905" w:rsidRDefault="00FC6FBD" w:rsidP="00FC6FBD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6905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14:paraId="2DFCB433" w14:textId="77777777" w:rsidR="00DA464A" w:rsidRDefault="00FC6FBD" w:rsidP="00FC6FBD">
      <w:pPr>
        <w:pStyle w:val="ConsPlusNormal"/>
        <w:widowControl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 подпрограмме «Развитие систем</w:t>
      </w:r>
    </w:p>
    <w:p w14:paraId="5299E1B1" w14:textId="77777777" w:rsidR="00FC6FBD" w:rsidRPr="00946905" w:rsidRDefault="00FC6FBD" w:rsidP="00DA464A">
      <w:pPr>
        <w:pStyle w:val="ConsPlusNormal"/>
        <w:widowControl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мунальной инфраструктуры</w:t>
      </w:r>
      <w:r w:rsidR="00DA464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 объектов, используемых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ля очистки сточных вод»</w:t>
      </w:r>
      <w:r w:rsidR="00DA464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 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муниципальной программы </w:t>
      </w:r>
    </w:p>
    <w:p w14:paraId="747422FB" w14:textId="77777777" w:rsidR="00FC6FBD" w:rsidRPr="00946905" w:rsidRDefault="00FC6FBD" w:rsidP="00FC6FBD">
      <w:pPr>
        <w:pStyle w:val="ConsPlusNormal"/>
        <w:widowControl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Яльчикского района Чувашской Республики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Модернизация и развитие сферы</w:t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94690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жилищно-коммунального хозяйства»</w:t>
      </w:r>
    </w:p>
    <w:p w14:paraId="266EF5AA" w14:textId="77777777" w:rsidR="00DA464A" w:rsidRDefault="00DA464A" w:rsidP="00FC6FBD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</w:p>
    <w:p w14:paraId="09D3459D" w14:textId="77777777" w:rsidR="00FC6FBD" w:rsidRPr="00717867" w:rsidRDefault="00FC6FBD" w:rsidP="00FC6FBD">
      <w:pPr>
        <w:autoSpaceDE w:val="0"/>
        <w:autoSpaceDN w:val="0"/>
        <w:jc w:val="center"/>
        <w:rPr>
          <w:b/>
          <w:color w:val="000000"/>
          <w:sz w:val="26"/>
          <w:szCs w:val="26"/>
          <w:lang w:eastAsia="ru-RU"/>
        </w:rPr>
      </w:pPr>
      <w:r w:rsidRPr="00717867">
        <w:rPr>
          <w:b/>
          <w:color w:val="000000"/>
          <w:sz w:val="26"/>
          <w:szCs w:val="26"/>
          <w:lang w:eastAsia="ru-RU"/>
        </w:rPr>
        <w:t>РЕСУРСНОЕ ОБЕСПЕЧЕНИЕ</w:t>
      </w:r>
    </w:p>
    <w:p w14:paraId="065B33E0" w14:textId="3530CC97" w:rsidR="00FC6FBD" w:rsidRPr="00946905" w:rsidRDefault="00FC6FBD" w:rsidP="004555F1">
      <w:pPr>
        <w:autoSpaceDE w:val="0"/>
        <w:autoSpaceDN w:val="0"/>
        <w:jc w:val="center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>
        <w:rPr>
          <w:b/>
          <w:color w:val="000000"/>
          <w:sz w:val="26"/>
          <w:szCs w:val="26"/>
          <w:lang w:eastAsia="ru-RU"/>
        </w:rPr>
        <w:t>реализации подпрограммы «Развитие систем коммунальной инфраструктуры и объектов, используемых для очистки сточных вод»</w:t>
      </w:r>
      <w:r w:rsidRPr="00717867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муниципальной программы Яльчикского района Чувашской Республики </w:t>
      </w:r>
      <w:r w:rsidRPr="00717867">
        <w:rPr>
          <w:b/>
          <w:color w:val="000000"/>
          <w:sz w:val="26"/>
          <w:szCs w:val="26"/>
        </w:rPr>
        <w:t xml:space="preserve">«Модернизация и развитие сферы </w:t>
      </w:r>
      <w:r>
        <w:rPr>
          <w:b/>
          <w:color w:val="000000"/>
          <w:sz w:val="26"/>
          <w:szCs w:val="26"/>
        </w:rPr>
        <w:t>жилищно-коммунального хозяйства»</w:t>
      </w:r>
    </w:p>
    <w:tbl>
      <w:tblPr>
        <w:tblW w:w="15877" w:type="dxa"/>
        <w:tblInd w:w="-4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037"/>
        <w:gridCol w:w="955"/>
        <w:gridCol w:w="873"/>
        <w:gridCol w:w="791"/>
        <w:gridCol w:w="791"/>
        <w:gridCol w:w="873"/>
        <w:gridCol w:w="955"/>
        <w:gridCol w:w="873"/>
        <w:gridCol w:w="932"/>
        <w:gridCol w:w="850"/>
        <w:gridCol w:w="851"/>
        <w:gridCol w:w="850"/>
        <w:gridCol w:w="851"/>
        <w:gridCol w:w="793"/>
        <w:gridCol w:w="766"/>
        <w:gridCol w:w="851"/>
        <w:gridCol w:w="850"/>
      </w:tblGrid>
      <w:tr w:rsidR="00FC6FBD" w:rsidRPr="004F30DF" w14:paraId="465D526A" w14:textId="77777777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1C20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DDACC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Наименование подпрограммы государственной программы Чувашской Республики, основного мероприятия, мероприятия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3B5D6F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C5C2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3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8A66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3990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59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2679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FC6FBD" w:rsidRPr="004F30DF" w14:paraId="799974BD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F93D6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473EBB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3E3214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3C7D6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E63AC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 xml:space="preserve">главный 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распорядитель бюджетных средств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69C805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 xml:space="preserve">раздел, 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подраздел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2B5F0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 xml:space="preserve">целевая 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статья расходов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E9690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группа (подгру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ппа) вида расходов</w:t>
            </w: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E46EB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3935D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59498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590E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760E1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69BF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9000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A3157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7A3E2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26 - 20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E6D0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031 - 2035</w:t>
            </w:r>
          </w:p>
        </w:tc>
      </w:tr>
      <w:tr w:rsidR="00FC6FBD" w:rsidRPr="004F30DF" w14:paraId="64403539" w14:textId="77777777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2076B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70E4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C157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0FF6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D2E59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BE9D2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FF66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BD9DD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5D570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E0DFDD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91B3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9514F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516235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313A0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B45C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FFCDA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81B05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72C0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18</w:t>
            </w:r>
          </w:p>
        </w:tc>
      </w:tr>
      <w:tr w:rsidR="004B3302" w:rsidRPr="004F30DF" w14:paraId="33ABE7F1" w14:textId="77777777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6A626" w14:textId="77777777" w:rsidR="004B3302" w:rsidRPr="004F30DF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60BC7F" w14:textId="77777777" w:rsidR="004B3302" w:rsidRPr="004F30DF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C32EB" w14:textId="77777777" w:rsidR="004B3302" w:rsidRPr="004F30DF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A58F4" w14:textId="77777777" w:rsidR="004B3302" w:rsidRPr="004F30DF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384F3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B01EF1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9FD406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95D2A1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E4C45" w14:textId="77777777" w:rsidR="004B3302" w:rsidRPr="004F30DF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80CE7B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7E0F3D" w14:textId="33C0FA2C" w:rsidR="004B3302" w:rsidRPr="004F30DF" w:rsidRDefault="00A41D0C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9922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1B66BD" w14:textId="4497E555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411063" w14:textId="183CE45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1E9ADA" w14:textId="5F3B718C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2784D2" w14:textId="7563C64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F4E26" w14:textId="04BBE729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5C3D2" w14:textId="091F2DC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363C15" w14:textId="0D2FF929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4FD2E89C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EDDB1F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C148C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AD01FF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3263E3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2EC38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0A1A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16950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0161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B7300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7A54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BC22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3F83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6D3C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6C21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00B6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32203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BE2B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52115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3A955308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29B89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85C211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72E437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A9C3E2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CC8DE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6C470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EDEAA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4EEB7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C3149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EB9D6D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34B9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8D15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350B1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3B7397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E20CD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D341D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54F5A2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600B10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229749A7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9F3B3E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06B21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A8DE7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2CA9B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53878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3437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C0555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96E96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43B53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E4E07A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8495F1" w14:textId="5F242D3C" w:rsidR="00FC6FBD" w:rsidRPr="004F30DF" w:rsidRDefault="00A41D0C" w:rsidP="00E260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90E80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E1713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7EDD3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AB7AC9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9267A2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9E7A02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B757F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2B079B42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F14E35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2061E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C195F3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A25814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19D81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831E7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3421E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058BF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8200F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 xml:space="preserve">внебюджетные 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52AD4C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CF3240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77B9F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DE4957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092DB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EA5F7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1B65D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E127C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803D4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59E52DA3" w14:textId="77777777" w:rsidTr="00E260A9">
        <w:tc>
          <w:tcPr>
            <w:tcW w:w="158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DBF22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Цель «Охрана источников водоснабжения»</w:t>
            </w:r>
          </w:p>
        </w:tc>
      </w:tr>
      <w:tr w:rsidR="00FC6FBD" w:rsidRPr="004F30DF" w14:paraId="191A5BD9" w14:textId="77777777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14A8E5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03B7F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азвитие систем водоснабжения муниципальных образований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175CF7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предотвращение загрязнения источников водоснабжения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643CC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73E1A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540F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BB7BB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5BF5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B7994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3FA0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CDC6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F414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89BBD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FB4BD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9816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6F1E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B643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0737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5757DB8E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24F7A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FC546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FF2FC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C97E3F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D026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279F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CFFC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E088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91D12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0D1E1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476CE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9EE5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9C60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E60B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704D0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7E08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7CA255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6C7F2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08C0904C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EBA3D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8BA654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78BB22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FE04A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3C680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6F92A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5A272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BC64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12487E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3D42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FAA5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6F6A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1CBE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37FEDD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39229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F232C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2263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D057A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7A49189E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6C5E2B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65780D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B8229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7D270D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4FF47D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3464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8C476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CB91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75DD23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12E2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446EF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23A5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66284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23F67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B443A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4052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969EC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7259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1B10E3D7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4269A5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BCFB5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BC3AC1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26DC73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3F58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5010E5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A4DF8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20430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8C049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5685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70B7C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850C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4E935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7564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35F4A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F7851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BA3FD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0E01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424AA3D0" w14:textId="77777777" w:rsidTr="00A0083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165A7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 xml:space="preserve">Целевые показатели 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(индикаторы) подпрограммы, увязанные с основным мероприятием 1</w:t>
            </w: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59A80" w14:textId="77777777"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lastRenderedPageBreak/>
              <w:t>Доля объема сточных вод, пропущенных через очистные сооружения, в общем объеме сточных вод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4EA73" w14:textId="77777777" w:rsidR="00FC6FBD" w:rsidRPr="00A00831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4348B1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48A583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026C0D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F82A47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7AD3CA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1BB8BD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8AE1A9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FFD04F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E73E38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9,0</w:t>
            </w:r>
          </w:p>
        </w:tc>
      </w:tr>
      <w:tr w:rsidR="00FC6FBD" w:rsidRPr="004F30DF" w14:paraId="09DAD65D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B489E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9DA379" w14:textId="77777777"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, единиц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53D22" w14:textId="77777777" w:rsidR="00FC6FBD" w:rsidRPr="00A00831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573BF0" w14:textId="77777777"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31FF5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0DD592" w14:textId="77777777"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6F42B" w14:textId="77777777"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1DCF5" w14:textId="77777777"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D6537B" w14:textId="77777777"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4D8388" w14:textId="77777777"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BBB6D2" w14:textId="77777777"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617BE4" w14:textId="77777777"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</w:t>
            </w:r>
          </w:p>
        </w:tc>
      </w:tr>
      <w:tr w:rsidR="00FC6FBD" w:rsidRPr="004F30DF" w14:paraId="4D56ACAC" w14:textId="77777777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E5D11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52041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Капитальный ремонт источников водоснабжения (водозаборных скважин и водонапорных башен) в населенных пункта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3379A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8EE8F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48EB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54914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5FAA5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7D3D5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A7B11A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1F70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ADC2E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B9E3D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92877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62C88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B2B73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C3F6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884A1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077F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0A1ECAE0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B2505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7DED3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6C0C5B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22F8BF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AD6A4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D272F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24E6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7380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D90F4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EC44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BF17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2A514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7BA58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9ABA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B9C7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F00F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4B4E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C21E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6EFD209C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599DB5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41AA5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F0961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97951F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4099A9" w14:textId="5DD7E969" w:rsidR="00FC6FBD" w:rsidRPr="004F30DF" w:rsidRDefault="00A41D0C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53A23E" w14:textId="2F79587A" w:rsidR="00FC6FBD" w:rsidRPr="004F30DF" w:rsidRDefault="00A41D0C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06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3E0B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val="en-US"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А1201</w:t>
            </w:r>
            <w:r w:rsidRPr="004F30DF">
              <w:rPr>
                <w:color w:val="2D2D2D"/>
                <w:sz w:val="18"/>
                <w:szCs w:val="18"/>
                <w:lang w:val="en-US" w:eastAsia="ru-RU"/>
              </w:rPr>
              <w:t>SA01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4FBAA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92031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4CB3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41D5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7A80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6825D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417D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B3FFE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6C33F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2E47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D3CA1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2A7BF67D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D8E05A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3DB40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EF827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291BC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BDC18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60A2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B1015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8C574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CB98C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color w:val="2D2D2D"/>
                <w:sz w:val="18"/>
                <w:szCs w:val="18"/>
                <w:lang w:eastAsia="ru-RU"/>
              </w:rPr>
              <w:lastRenderedPageBreak/>
              <w:t>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6714A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F96D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val="en-US" w:eastAsia="ru-RU"/>
              </w:rPr>
              <w:t>0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9B57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301B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512B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B8C0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9014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D2D4DD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3CF47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712A6B0D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BF126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F338C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793555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FF5EB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89EB8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E360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B533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84CA1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A7F8B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BDC9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19CE8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4730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C80B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32014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71D9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E6F0D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135E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6EA13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2789A643" w14:textId="77777777" w:rsidTr="00E260A9">
        <w:tc>
          <w:tcPr>
            <w:tcW w:w="1587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59CFE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Цель «Улучшение экологической обстановки на территории Яльчикского района Чувашской Республики»</w:t>
            </w:r>
          </w:p>
        </w:tc>
      </w:tr>
      <w:tr w:rsidR="00FC6FBD" w:rsidRPr="004F30DF" w14:paraId="79CED99E" w14:textId="77777777" w:rsidTr="00E260A9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BC2DE8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A07C1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одоотведение и очистка бытовых сточных вод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485539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повышение эффективности и надежности функционирования систем водоотведения и очистки сточных вод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A4AF1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9D438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F4BE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40860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61DC7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5262C4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A3EE3E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78FBA" w14:textId="5D124493" w:rsidR="00FC6FBD" w:rsidRPr="004F30DF" w:rsidRDefault="004B3302" w:rsidP="00E260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5185D2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7AC6C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EE6AA0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D4939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F0C63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3B1565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B09EF5" w14:textId="77777777" w:rsidR="00FC6FBD" w:rsidRPr="004F30DF" w:rsidRDefault="00FC6FBD" w:rsidP="00E260A9">
            <w:pPr>
              <w:contextualSpacing/>
              <w:jc w:val="center"/>
              <w:rPr>
                <w:sz w:val="18"/>
                <w:szCs w:val="18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089CC334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7F8095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4831C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D69EBD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94A322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432D8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6C6F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7C0F0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587D5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CC721A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23BF1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266FD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5DAF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E148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05DD2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02DD4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046D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DA494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8D6F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1869F946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95392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07CBEC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70C4D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0FDD30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A52D8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D0DC5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A14A2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A6602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3BBE5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C001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6CE35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9C6F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3979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4BB190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E780C9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445D9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727AA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4969B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4B3302" w:rsidRPr="004F30DF" w14:paraId="2B5E9529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CB574" w14:textId="77777777" w:rsidR="004B3302" w:rsidRPr="004F30DF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19FC1F" w14:textId="77777777" w:rsidR="004B3302" w:rsidRPr="004F30DF" w:rsidRDefault="004B3302" w:rsidP="004B3302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9EC58" w14:textId="77777777" w:rsidR="004B3302" w:rsidRPr="004F30DF" w:rsidRDefault="004B3302" w:rsidP="004B3302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CBB35" w14:textId="77777777" w:rsidR="004B3302" w:rsidRPr="004F30DF" w:rsidRDefault="004B3302" w:rsidP="004B3302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46AA2B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B27E9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36EBE3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43FEC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5467B" w14:textId="71C8081A" w:rsidR="004B3302" w:rsidRPr="004F30DF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бюджет Яльчик</w:t>
            </w:r>
            <w:r>
              <w:rPr>
                <w:color w:val="2D2D2D"/>
                <w:sz w:val="18"/>
                <w:szCs w:val="18"/>
                <w:lang w:eastAsia="ru-RU"/>
              </w:rPr>
              <w:lastRenderedPageBreak/>
              <w:t>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DBF5D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E3352B" w14:textId="07192223" w:rsidR="004B3302" w:rsidRPr="004F30DF" w:rsidRDefault="00A41D0C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7B790E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DFDE09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55D1D8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600563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BB9077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203DD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7B1EEF" w14:textId="77777777" w:rsidR="004B3302" w:rsidRPr="004F30DF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1437DFA5" w14:textId="77777777" w:rsidTr="00E260A9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D13AB" w14:textId="77777777" w:rsidR="00FC6FBD" w:rsidRPr="004F30DF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875CA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BAB17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F49A0" w14:textId="77777777" w:rsidR="00FC6FBD" w:rsidRPr="004F30DF" w:rsidRDefault="00FC6FBD" w:rsidP="00E260A9">
            <w:pPr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868C6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C8524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8C88E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2BED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60DE80" w14:textId="77777777" w:rsidR="00FC6FBD" w:rsidRPr="004F30DF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4D9F3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6A061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8466B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325B34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E195AF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38327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4DB8C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734F2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D6EC67" w14:textId="77777777" w:rsidR="00FC6FBD" w:rsidRPr="004F30DF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FC6FBD" w:rsidRPr="004F30DF" w14:paraId="64BB4BE9" w14:textId="77777777" w:rsidTr="00A00831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B8792" w14:textId="77777777"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CC296" w14:textId="77777777"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Доля уличной канализационной сети, нуждающейся в замене, в общем протяжении канализационной сети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21A019" w14:textId="77777777"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07D459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6A1827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2D3E07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B14C50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C9749F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8BF69D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80D2CF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2406A5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1FD1AA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21,0</w:t>
            </w:r>
          </w:p>
        </w:tc>
      </w:tr>
      <w:tr w:rsidR="00FC6FBD" w:rsidRPr="004F30DF" w14:paraId="381D928E" w14:textId="77777777" w:rsidTr="00A00831">
        <w:tc>
          <w:tcPr>
            <w:tcW w:w="113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5C0BBB" w14:textId="77777777" w:rsidR="00FC6FBD" w:rsidRPr="00A00831" w:rsidRDefault="00FC6FBD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627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AAF7E" w14:textId="77777777" w:rsidR="00FC6FBD" w:rsidRPr="00A00831" w:rsidRDefault="00FC6FBD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Доля населения Яльчикского района Чувашской Республики, обеспеченного централизованными услугами водоотведения, процентов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B5534" w14:textId="77777777" w:rsidR="00FC6FBD" w:rsidRPr="00A00831" w:rsidRDefault="00FC6FBD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B0B1B6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9E7CD8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282942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C3AB0F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862F73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D70FD0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8691E1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972D1F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AAC392" w14:textId="77777777" w:rsidR="00FC6FBD" w:rsidRPr="00A00831" w:rsidRDefault="00A00831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82,0</w:t>
            </w:r>
          </w:p>
        </w:tc>
      </w:tr>
      <w:tr w:rsidR="004B3302" w:rsidRPr="004F30DF" w14:paraId="34DBF1D9" w14:textId="77777777" w:rsidTr="000C2BC0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8C153F" w14:textId="77777777" w:rsidR="004B3302" w:rsidRPr="00A00831" w:rsidRDefault="004B3302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Мероприятие 2.1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17EC8D" w14:textId="77777777" w:rsidR="004B3302" w:rsidRPr="00A00831" w:rsidRDefault="004B3302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Строительство и реконструкция объектов водоотведения и очистных сооружений в муниципальных образованиях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DAAED1" w14:textId="77777777" w:rsidR="004B3302" w:rsidRPr="00A00831" w:rsidRDefault="004B3302" w:rsidP="00E260A9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7180B6" w14:textId="77777777" w:rsidR="004B3302" w:rsidRPr="00A00831" w:rsidRDefault="004B3302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39876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DCD89C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EA82C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66F1B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5157D2" w14:textId="77777777" w:rsidR="004B3302" w:rsidRPr="00A00831" w:rsidRDefault="004B3302" w:rsidP="00E260A9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A2D440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B58799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FC515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D8A1ED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8DF22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24F39D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2CD30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A68DB9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97992B" w14:textId="77777777" w:rsidR="004B3302" w:rsidRPr="00A00831" w:rsidRDefault="004B3302" w:rsidP="00E260A9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4B3302" w:rsidRPr="004F30DF" w14:paraId="790A171E" w14:textId="77777777" w:rsidTr="000C2BC0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A82650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D2D29C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E674C7" w14:textId="77777777" w:rsidR="004B3302" w:rsidRPr="00A00831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1AC26B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A171B2" w14:textId="1AD51490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935FA6" w14:textId="7B82900E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C96708" w14:textId="5ADD6EAF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825DF9" w14:textId="7BEC0451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5BD88D" w14:textId="286E81FA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8F6172" w14:textId="327D12B0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9A20DE" w14:textId="0342ACA1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EB9EF2" w14:textId="2FE542EE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3D6988" w14:textId="09455EE9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06420D" w14:textId="4556CED6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20B6AF" w14:textId="2E49B871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0CFAE8" w14:textId="5D359294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024F44" w14:textId="6B45153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A7AFA4" w14:textId="544B32C6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4B3302" w:rsidRPr="004F30DF" w14:paraId="16ACB24B" w14:textId="77777777" w:rsidTr="000C2BC0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0DA5E6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A22FF7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16CE2E" w14:textId="77777777" w:rsidR="004B3302" w:rsidRPr="00A00831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F07E12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215DB2" w14:textId="63E7A979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F143161" w14:textId="495D751A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B74D87" w14:textId="216240BC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25EE1D" w14:textId="515A416A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2C9F9B" w14:textId="0E8C668A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F3EBAD" w14:textId="3B46663E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A53B1D" w14:textId="16CD358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D9BD9F" w14:textId="598AA606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4C60CA" w14:textId="3710204D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2A1207" w14:textId="00B407F0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027EEC" w14:textId="15A12D20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CBD82F" w14:textId="634CDB2C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31629B" w14:textId="16811552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A0C4DA" w14:textId="711B9CFD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4B3302" w:rsidRPr="004F30DF" w14:paraId="7D11E07C" w14:textId="77777777" w:rsidTr="000C2BC0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559477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2D7492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DDC8A1" w14:textId="77777777" w:rsidR="004B3302" w:rsidRPr="00A00831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6675D3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C2CF02" w14:textId="4B628A9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8C51C6" w14:textId="1E6AFC3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29EECD" w14:textId="0959FF5B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BAE819" w14:textId="5CA5FCD4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66AE58" w14:textId="66E148C0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3B46B5" w14:textId="6BB0D1A1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142DF9" w14:textId="7966EC32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348757" w14:textId="7C802AC7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39054C" w14:textId="5BF614CB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8D15A4" w14:textId="0A889D5F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841709" w14:textId="3609EF06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7481AC" w14:textId="362384C9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9F6F51" w14:textId="0BA9D110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7E2302" w14:textId="0CC61594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4B3302" w:rsidRPr="004F30DF" w14:paraId="78D71FBD" w14:textId="77777777" w:rsidTr="000C2BC0">
        <w:tc>
          <w:tcPr>
            <w:tcW w:w="11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D87A9F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E5230C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7E2B72" w14:textId="77777777" w:rsidR="004B3302" w:rsidRPr="00A00831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559513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44D085" w14:textId="26367C2D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005742" w14:textId="134680AC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2049C2" w14:textId="12C3146A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BA5597" w14:textId="60F2D66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7271F3" w14:textId="5F17706D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 xml:space="preserve">внебюджетные </w:t>
            </w: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8A46ED" w14:textId="2140E4FC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CFCF28" w14:textId="519D53CA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4B224C" w14:textId="1BA447B9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6FA59C" w14:textId="086047CC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313002" w14:textId="70AF0A70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0B8A81" w14:textId="063066C6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CD3F2B" w14:textId="09E3659E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FD3953" w14:textId="73BE0DE6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8D03C9" w14:textId="5D2836E6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4B3302" w:rsidRPr="004F30DF" w14:paraId="5193F9A7" w14:textId="77777777" w:rsidTr="00B55A43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2CDDD4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Мероприятие 2.1</w:t>
            </w:r>
          </w:p>
          <w:p w14:paraId="2D46C77D" w14:textId="77777777" w:rsidR="004B3302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  <w:p w14:paraId="4E216750" w14:textId="1A14B223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8552E8" w14:textId="2CA17948" w:rsidR="004B3302" w:rsidRPr="004B3302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B3302">
              <w:rPr>
                <w:sz w:val="18"/>
                <w:szCs w:val="18"/>
                <w:lang w:eastAsia="ru-RU"/>
              </w:rPr>
              <w:t>Капитальный и текущий ремонт объектов водоотведения (очистных сооружений и др.) муниципальных образований</w:t>
            </w:r>
          </w:p>
        </w:tc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CA8F3B" w14:textId="77777777" w:rsidR="004B3302" w:rsidRPr="00A00831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E5BB81" w14:textId="452FEC2E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ответственный исполнитель – администрация Яльчикского района Чувашской Республики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56FB16" w14:textId="671952B4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EB4FCF" w14:textId="5186C457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61A9B7" w14:textId="3A272E99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B8B271" w14:textId="0C337A21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A24E2D" w14:textId="2DE0EF99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9DE5DF" w14:textId="29548F7C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886776" w14:textId="53B5C88C" w:rsidR="004B3302" w:rsidRPr="00A00831" w:rsidRDefault="00A41D0C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F616B3" w14:textId="2DAF23A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D19C2F" w14:textId="32F6E21B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6171AB" w14:textId="444D00FF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52889B" w14:textId="592C12A6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4F9A32" w14:textId="0AD4463F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DB3B9E" w14:textId="0C978D7F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8AF2DE" w14:textId="2D1BF3DD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A00831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4B3302" w:rsidRPr="004F30DF" w14:paraId="19DCF33D" w14:textId="77777777" w:rsidTr="00B55A43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0E01F9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6E7876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1019E3" w14:textId="77777777" w:rsidR="004B3302" w:rsidRPr="00A00831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BDFD32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5A737F0" w14:textId="24673E01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19C4B0" w14:textId="27C2623D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9B46E3" w14:textId="673F88A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FB6016" w14:textId="0B69C430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A1FBF0" w14:textId="73981949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4B1F1F" w14:textId="2D0EFA09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F5C8B2" w14:textId="329AF021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2125BD" w14:textId="7CFAF90D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B18BAC" w14:textId="43316A79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47E7F3" w14:textId="59CE7C72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9A4467" w14:textId="61890F1B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3ED5D8" w14:textId="62157C0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9EA2AD" w14:textId="6D436CEF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D38D35" w14:textId="4EB6F19A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4B3302" w:rsidRPr="004F30DF" w14:paraId="14395179" w14:textId="77777777" w:rsidTr="00B55A43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947A40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22A15F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95953A" w14:textId="77777777" w:rsidR="004B3302" w:rsidRPr="00A00831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8A9223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1507CE" w14:textId="5B5F869F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D9416D" w14:textId="7ABC6E41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AFD966" w14:textId="29DEB46B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33FFFD" w14:textId="5FBC29A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FF04FF9" w14:textId="509637F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38CCBD" w14:textId="2DEDF232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1351DD" w14:textId="1C713E7C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387802" w14:textId="3F76D81D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460ADB6" w14:textId="4D4DABCC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F4CF73" w14:textId="37C49417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9C72852" w14:textId="0B720E2D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62BECE" w14:textId="31968354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3EF00D" w14:textId="76390315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8C0F72" w14:textId="0438271B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4B3302" w:rsidRPr="004F30DF" w14:paraId="6CF5F789" w14:textId="77777777" w:rsidTr="00B55A43"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DD7B57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D19B83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47C171" w14:textId="77777777" w:rsidR="004B3302" w:rsidRPr="00A00831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D4BF28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B6105E" w14:textId="5811A9C9" w:rsidR="004B3302" w:rsidRPr="00A00831" w:rsidRDefault="00A41D0C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9E9E6B" w14:textId="1899C94A" w:rsidR="004B3302" w:rsidRPr="00A00831" w:rsidRDefault="00A41D0C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305886" w14:textId="169B4B52" w:rsidR="004B3302" w:rsidRPr="00A00831" w:rsidRDefault="00A41D0C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А13037309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C0C4A8" w14:textId="711C65F6" w:rsidR="004B3302" w:rsidRPr="00A00831" w:rsidRDefault="00A41D0C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450871" w14:textId="02A7BEB4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бюджет Яльчикского района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61C5B9" w14:textId="784B9F28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EB088D" w14:textId="796B5D87" w:rsidR="004B3302" w:rsidRPr="00A00831" w:rsidRDefault="00A41D0C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>
              <w:rPr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B3C17E" w14:textId="2B9D30F0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12E86B" w14:textId="486B3CE8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6B556B" w14:textId="550C6254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B8D025" w14:textId="57250662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161953" w14:textId="4272BD96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D63EA0" w14:textId="46DFF11E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2D3FD1" w14:textId="1831ECA2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4B3302" w:rsidRPr="004F30DF" w14:paraId="20620EA7" w14:textId="77777777" w:rsidTr="00A41D0C"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ACE313" w14:textId="6CD8DE2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90435D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175438A" w14:textId="77777777" w:rsidR="004B3302" w:rsidRPr="00A00831" w:rsidRDefault="004B3302" w:rsidP="004B3302">
            <w:pPr>
              <w:contextualSpacing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ACEF9C" w14:textId="77777777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70EB6A" w14:textId="4E4FC96F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04471B" w14:textId="65EF8535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28AB8E" w14:textId="30D632F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4A2AC5" w14:textId="246D4EF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57ACA6" w14:textId="107A7C60" w:rsidR="004B3302" w:rsidRPr="00A00831" w:rsidRDefault="004B3302" w:rsidP="004B3302">
            <w:pPr>
              <w:contextualSpacing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87110E" w14:textId="460215EA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A61B21" w14:textId="590F7DD6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6BAF6F" w14:textId="425B4DB0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360520" w14:textId="43C035B3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6F6142" w14:textId="3FD8E8EC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F30981" w14:textId="7F6C77DA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C05C40" w14:textId="7F3EE964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9FDA8A" w14:textId="2B8CA3A1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88FD16C" w14:textId="4D6E2C88" w:rsidR="004B3302" w:rsidRPr="00A00831" w:rsidRDefault="004B3302" w:rsidP="004B3302">
            <w:pPr>
              <w:contextualSpacing/>
              <w:jc w:val="center"/>
              <w:textAlignment w:val="baseline"/>
              <w:rPr>
                <w:color w:val="2D2D2D"/>
                <w:sz w:val="18"/>
                <w:szCs w:val="18"/>
                <w:lang w:eastAsia="ru-RU"/>
              </w:rPr>
            </w:pPr>
            <w:r w:rsidRPr="004F30DF">
              <w:rPr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</w:tbl>
    <w:p w14:paraId="5F486B53" w14:textId="77777777" w:rsidR="00FC6FBD" w:rsidRDefault="00FC6FBD" w:rsidP="00FC6FB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</w:t>
      </w:r>
    </w:p>
    <w:p w14:paraId="784A2B16" w14:textId="77777777" w:rsidR="00FC6FBD" w:rsidRDefault="00FC6FBD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063E653" w14:textId="77777777" w:rsidR="00FC6FBD" w:rsidRDefault="00FC6FBD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387D765" w14:textId="77777777" w:rsidR="00FC6FBD" w:rsidRPr="00F15A3B" w:rsidRDefault="00FC6FBD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sectPr w:rsidR="00FC6FBD" w:rsidRPr="00F15A3B" w:rsidSect="004B3302">
      <w:pgSz w:w="16838" w:h="11906" w:orient="landscape" w:code="9"/>
      <w:pgMar w:top="1418" w:right="962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CCA27" w14:textId="77777777" w:rsidR="009F0A09" w:rsidRDefault="009F0A09">
      <w:r>
        <w:separator/>
      </w:r>
    </w:p>
  </w:endnote>
  <w:endnote w:type="continuationSeparator" w:id="0">
    <w:p w14:paraId="68B48BF8" w14:textId="77777777" w:rsidR="009F0A09" w:rsidRDefault="009F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21A4B" w14:textId="77777777" w:rsidR="008E4DF6" w:rsidRDefault="008E4D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88D99" w14:textId="77777777" w:rsidR="008E4DF6" w:rsidRDefault="008E4DF6">
    <w:pPr>
      <w:pStyle w:val="af3"/>
      <w:jc w:val="right"/>
    </w:pPr>
  </w:p>
  <w:p w14:paraId="2A7D1973" w14:textId="77777777" w:rsidR="008E4DF6" w:rsidRDefault="008E4DF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6181E" w14:textId="77777777" w:rsidR="008E4DF6" w:rsidRDefault="008E4DF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128A2" w14:textId="77777777" w:rsidR="009F0A09" w:rsidRDefault="009F0A09">
      <w:r>
        <w:separator/>
      </w:r>
    </w:p>
  </w:footnote>
  <w:footnote w:type="continuationSeparator" w:id="0">
    <w:p w14:paraId="0C893783" w14:textId="77777777" w:rsidR="009F0A09" w:rsidRDefault="009F0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1AA0" w14:textId="77777777" w:rsidR="008E4DF6" w:rsidRDefault="008E4D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C1F5D" w14:textId="77777777" w:rsidR="008E4DF6" w:rsidRDefault="008E4DF6">
    <w:pPr>
      <w:pStyle w:val="ac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C62695" wp14:editId="21C2F8D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9525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07032" w14:textId="77777777" w:rsidR="008E4DF6" w:rsidRDefault="008E4DF6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C626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" stroked="f">
              <v:fill opacity="0"/>
              <v:textbox inset="0,0,0,0">
                <w:txbxContent>
                  <w:p w14:paraId="4FD07032" w14:textId="77777777" w:rsidR="008E4DF6" w:rsidRDefault="008E4DF6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BC527" w14:textId="77777777" w:rsidR="008E4DF6" w:rsidRDefault="008E4D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04BCA"/>
    <w:rsid w:val="00021309"/>
    <w:rsid w:val="00030421"/>
    <w:rsid w:val="00035E6D"/>
    <w:rsid w:val="00043BC7"/>
    <w:rsid w:val="00045827"/>
    <w:rsid w:val="00050958"/>
    <w:rsid w:val="00061C32"/>
    <w:rsid w:val="0006204D"/>
    <w:rsid w:val="00063E28"/>
    <w:rsid w:val="00084EE2"/>
    <w:rsid w:val="000874C9"/>
    <w:rsid w:val="00090D45"/>
    <w:rsid w:val="0009253B"/>
    <w:rsid w:val="00095D57"/>
    <w:rsid w:val="000A536C"/>
    <w:rsid w:val="000B0B42"/>
    <w:rsid w:val="000B1671"/>
    <w:rsid w:val="000B6A9F"/>
    <w:rsid w:val="000B6D21"/>
    <w:rsid w:val="000D094D"/>
    <w:rsid w:val="000D7565"/>
    <w:rsid w:val="000E65F1"/>
    <w:rsid w:val="000E71BB"/>
    <w:rsid w:val="000F3B43"/>
    <w:rsid w:val="00101597"/>
    <w:rsid w:val="001208F2"/>
    <w:rsid w:val="00130107"/>
    <w:rsid w:val="00145641"/>
    <w:rsid w:val="00165626"/>
    <w:rsid w:val="001719F8"/>
    <w:rsid w:val="0018217C"/>
    <w:rsid w:val="00194ECB"/>
    <w:rsid w:val="001A6C54"/>
    <w:rsid w:val="001B186A"/>
    <w:rsid w:val="001B409B"/>
    <w:rsid w:val="001B6797"/>
    <w:rsid w:val="001C3EA7"/>
    <w:rsid w:val="001C59E1"/>
    <w:rsid w:val="001D270F"/>
    <w:rsid w:val="001E33C1"/>
    <w:rsid w:val="001F36A0"/>
    <w:rsid w:val="001F4723"/>
    <w:rsid w:val="001F4802"/>
    <w:rsid w:val="002138CA"/>
    <w:rsid w:val="002173F1"/>
    <w:rsid w:val="00236924"/>
    <w:rsid w:val="00257DB3"/>
    <w:rsid w:val="00294578"/>
    <w:rsid w:val="002B0CAD"/>
    <w:rsid w:val="002B394B"/>
    <w:rsid w:val="002B4496"/>
    <w:rsid w:val="002E7315"/>
    <w:rsid w:val="002E795F"/>
    <w:rsid w:val="00303D5F"/>
    <w:rsid w:val="00314A9A"/>
    <w:rsid w:val="00315127"/>
    <w:rsid w:val="003177D0"/>
    <w:rsid w:val="00365398"/>
    <w:rsid w:val="003B1C9E"/>
    <w:rsid w:val="003C61E1"/>
    <w:rsid w:val="003C6EE0"/>
    <w:rsid w:val="003C727A"/>
    <w:rsid w:val="003D3999"/>
    <w:rsid w:val="003D6CEB"/>
    <w:rsid w:val="003E1BA1"/>
    <w:rsid w:val="003E3871"/>
    <w:rsid w:val="003F6962"/>
    <w:rsid w:val="00401475"/>
    <w:rsid w:val="004014C1"/>
    <w:rsid w:val="0041267A"/>
    <w:rsid w:val="0041274D"/>
    <w:rsid w:val="00413AC4"/>
    <w:rsid w:val="00433ACB"/>
    <w:rsid w:val="00440C96"/>
    <w:rsid w:val="004434F8"/>
    <w:rsid w:val="0044447A"/>
    <w:rsid w:val="004555F1"/>
    <w:rsid w:val="00461759"/>
    <w:rsid w:val="004664A2"/>
    <w:rsid w:val="00471840"/>
    <w:rsid w:val="00484B7E"/>
    <w:rsid w:val="00486F15"/>
    <w:rsid w:val="00490405"/>
    <w:rsid w:val="00493E7B"/>
    <w:rsid w:val="004A2C95"/>
    <w:rsid w:val="004B28CE"/>
    <w:rsid w:val="004B3302"/>
    <w:rsid w:val="004C5729"/>
    <w:rsid w:val="004D7C75"/>
    <w:rsid w:val="004F0285"/>
    <w:rsid w:val="005020A0"/>
    <w:rsid w:val="00550D2C"/>
    <w:rsid w:val="00554162"/>
    <w:rsid w:val="00555B66"/>
    <w:rsid w:val="00560944"/>
    <w:rsid w:val="0056540B"/>
    <w:rsid w:val="0057120D"/>
    <w:rsid w:val="00582071"/>
    <w:rsid w:val="00585B06"/>
    <w:rsid w:val="00594623"/>
    <w:rsid w:val="00596351"/>
    <w:rsid w:val="005B6419"/>
    <w:rsid w:val="005B644F"/>
    <w:rsid w:val="005C04B9"/>
    <w:rsid w:val="005E6D4D"/>
    <w:rsid w:val="006001C8"/>
    <w:rsid w:val="006072EA"/>
    <w:rsid w:val="00617651"/>
    <w:rsid w:val="00636FB5"/>
    <w:rsid w:val="006425A9"/>
    <w:rsid w:val="0065224E"/>
    <w:rsid w:val="00653A3C"/>
    <w:rsid w:val="00655F0E"/>
    <w:rsid w:val="00660285"/>
    <w:rsid w:val="0066426B"/>
    <w:rsid w:val="00667FB4"/>
    <w:rsid w:val="00673494"/>
    <w:rsid w:val="006A0ED1"/>
    <w:rsid w:val="006A1A7D"/>
    <w:rsid w:val="006C3DC9"/>
    <w:rsid w:val="006C5CB1"/>
    <w:rsid w:val="006D18C0"/>
    <w:rsid w:val="006E159E"/>
    <w:rsid w:val="006F19AD"/>
    <w:rsid w:val="00717EFB"/>
    <w:rsid w:val="00722A76"/>
    <w:rsid w:val="007306EE"/>
    <w:rsid w:val="007400CC"/>
    <w:rsid w:val="00743EA5"/>
    <w:rsid w:val="00766D54"/>
    <w:rsid w:val="007738C4"/>
    <w:rsid w:val="00785202"/>
    <w:rsid w:val="00786346"/>
    <w:rsid w:val="007873EE"/>
    <w:rsid w:val="0079003B"/>
    <w:rsid w:val="00795169"/>
    <w:rsid w:val="007A0DC2"/>
    <w:rsid w:val="007B5875"/>
    <w:rsid w:val="007E10BB"/>
    <w:rsid w:val="007E169F"/>
    <w:rsid w:val="007E52CE"/>
    <w:rsid w:val="007F4D56"/>
    <w:rsid w:val="007F76DB"/>
    <w:rsid w:val="008079DB"/>
    <w:rsid w:val="00813CB5"/>
    <w:rsid w:val="0082368D"/>
    <w:rsid w:val="0082409F"/>
    <w:rsid w:val="00827DD6"/>
    <w:rsid w:val="00842035"/>
    <w:rsid w:val="00842308"/>
    <w:rsid w:val="0084668A"/>
    <w:rsid w:val="00847776"/>
    <w:rsid w:val="008479BE"/>
    <w:rsid w:val="00857DD4"/>
    <w:rsid w:val="008642F5"/>
    <w:rsid w:val="008729A4"/>
    <w:rsid w:val="00884AEF"/>
    <w:rsid w:val="008C277B"/>
    <w:rsid w:val="008D6E63"/>
    <w:rsid w:val="008E4DF6"/>
    <w:rsid w:val="008F24E7"/>
    <w:rsid w:val="009010C5"/>
    <w:rsid w:val="0090252B"/>
    <w:rsid w:val="00903B17"/>
    <w:rsid w:val="00914F0D"/>
    <w:rsid w:val="00916494"/>
    <w:rsid w:val="00927F63"/>
    <w:rsid w:val="00934157"/>
    <w:rsid w:val="009517E2"/>
    <w:rsid w:val="00952CDD"/>
    <w:rsid w:val="00954409"/>
    <w:rsid w:val="00967714"/>
    <w:rsid w:val="00971006"/>
    <w:rsid w:val="00974379"/>
    <w:rsid w:val="00974C86"/>
    <w:rsid w:val="00975066"/>
    <w:rsid w:val="00975A62"/>
    <w:rsid w:val="0098465A"/>
    <w:rsid w:val="00987255"/>
    <w:rsid w:val="00993582"/>
    <w:rsid w:val="009B28B6"/>
    <w:rsid w:val="009B7352"/>
    <w:rsid w:val="009D07B5"/>
    <w:rsid w:val="009E0246"/>
    <w:rsid w:val="009E1ECD"/>
    <w:rsid w:val="009E5A2F"/>
    <w:rsid w:val="009F0A09"/>
    <w:rsid w:val="009F6160"/>
    <w:rsid w:val="00A00831"/>
    <w:rsid w:val="00A07380"/>
    <w:rsid w:val="00A21596"/>
    <w:rsid w:val="00A26718"/>
    <w:rsid w:val="00A40DA1"/>
    <w:rsid w:val="00A41D0C"/>
    <w:rsid w:val="00A51B78"/>
    <w:rsid w:val="00A54348"/>
    <w:rsid w:val="00A6097C"/>
    <w:rsid w:val="00A637ED"/>
    <w:rsid w:val="00A67A57"/>
    <w:rsid w:val="00A709CB"/>
    <w:rsid w:val="00A744E0"/>
    <w:rsid w:val="00AA082F"/>
    <w:rsid w:val="00AA4031"/>
    <w:rsid w:val="00AA681C"/>
    <w:rsid w:val="00AB46EF"/>
    <w:rsid w:val="00AC0E34"/>
    <w:rsid w:val="00AC4431"/>
    <w:rsid w:val="00AD310B"/>
    <w:rsid w:val="00AD39F0"/>
    <w:rsid w:val="00AD76AB"/>
    <w:rsid w:val="00AE048E"/>
    <w:rsid w:val="00AE614C"/>
    <w:rsid w:val="00AF1949"/>
    <w:rsid w:val="00AF1A1C"/>
    <w:rsid w:val="00AF624E"/>
    <w:rsid w:val="00AF7967"/>
    <w:rsid w:val="00B01348"/>
    <w:rsid w:val="00B0625B"/>
    <w:rsid w:val="00B33FB4"/>
    <w:rsid w:val="00B34328"/>
    <w:rsid w:val="00B425B1"/>
    <w:rsid w:val="00B42A8B"/>
    <w:rsid w:val="00B45FB0"/>
    <w:rsid w:val="00B50649"/>
    <w:rsid w:val="00B60162"/>
    <w:rsid w:val="00B60B3E"/>
    <w:rsid w:val="00B6104F"/>
    <w:rsid w:val="00B6390B"/>
    <w:rsid w:val="00B76710"/>
    <w:rsid w:val="00B80ACA"/>
    <w:rsid w:val="00B96D94"/>
    <w:rsid w:val="00BA71C3"/>
    <w:rsid w:val="00BA7C00"/>
    <w:rsid w:val="00BA7D94"/>
    <w:rsid w:val="00BC30A1"/>
    <w:rsid w:val="00BC642F"/>
    <w:rsid w:val="00BC6D75"/>
    <w:rsid w:val="00BD0F42"/>
    <w:rsid w:val="00BE219F"/>
    <w:rsid w:val="00BE7356"/>
    <w:rsid w:val="00BF2F95"/>
    <w:rsid w:val="00C0196B"/>
    <w:rsid w:val="00C024EC"/>
    <w:rsid w:val="00C126DF"/>
    <w:rsid w:val="00C12FE7"/>
    <w:rsid w:val="00C16CBB"/>
    <w:rsid w:val="00C32FED"/>
    <w:rsid w:val="00C3682C"/>
    <w:rsid w:val="00C3786F"/>
    <w:rsid w:val="00C42F55"/>
    <w:rsid w:val="00C44862"/>
    <w:rsid w:val="00C61EB7"/>
    <w:rsid w:val="00C779F2"/>
    <w:rsid w:val="00C94FC7"/>
    <w:rsid w:val="00C95D1F"/>
    <w:rsid w:val="00CA314F"/>
    <w:rsid w:val="00CB162D"/>
    <w:rsid w:val="00CB49D3"/>
    <w:rsid w:val="00CB4DC7"/>
    <w:rsid w:val="00CB5CD8"/>
    <w:rsid w:val="00CE12FE"/>
    <w:rsid w:val="00CE738F"/>
    <w:rsid w:val="00CF732C"/>
    <w:rsid w:val="00D14C9E"/>
    <w:rsid w:val="00D15A6F"/>
    <w:rsid w:val="00D248B1"/>
    <w:rsid w:val="00D37C11"/>
    <w:rsid w:val="00D408A8"/>
    <w:rsid w:val="00D42366"/>
    <w:rsid w:val="00D45176"/>
    <w:rsid w:val="00D5687B"/>
    <w:rsid w:val="00D568C2"/>
    <w:rsid w:val="00D56A88"/>
    <w:rsid w:val="00D57204"/>
    <w:rsid w:val="00D57837"/>
    <w:rsid w:val="00D62E67"/>
    <w:rsid w:val="00D83609"/>
    <w:rsid w:val="00D83AA0"/>
    <w:rsid w:val="00D96952"/>
    <w:rsid w:val="00DA464A"/>
    <w:rsid w:val="00DA6396"/>
    <w:rsid w:val="00DB0CE2"/>
    <w:rsid w:val="00DB1588"/>
    <w:rsid w:val="00DB41D4"/>
    <w:rsid w:val="00DC12BD"/>
    <w:rsid w:val="00DE3C3A"/>
    <w:rsid w:val="00DF22DF"/>
    <w:rsid w:val="00DF5367"/>
    <w:rsid w:val="00E12819"/>
    <w:rsid w:val="00E260A9"/>
    <w:rsid w:val="00E26EF0"/>
    <w:rsid w:val="00E3644B"/>
    <w:rsid w:val="00E40077"/>
    <w:rsid w:val="00E41C98"/>
    <w:rsid w:val="00E46493"/>
    <w:rsid w:val="00E470E8"/>
    <w:rsid w:val="00E70839"/>
    <w:rsid w:val="00E862AD"/>
    <w:rsid w:val="00E87380"/>
    <w:rsid w:val="00EA038A"/>
    <w:rsid w:val="00EA4CEA"/>
    <w:rsid w:val="00EA6863"/>
    <w:rsid w:val="00EB5410"/>
    <w:rsid w:val="00EC5D38"/>
    <w:rsid w:val="00EC709F"/>
    <w:rsid w:val="00ED16FB"/>
    <w:rsid w:val="00ED18C7"/>
    <w:rsid w:val="00F108F0"/>
    <w:rsid w:val="00F15A3B"/>
    <w:rsid w:val="00F22B04"/>
    <w:rsid w:val="00F26E32"/>
    <w:rsid w:val="00F315C4"/>
    <w:rsid w:val="00F338B1"/>
    <w:rsid w:val="00F34D72"/>
    <w:rsid w:val="00F37173"/>
    <w:rsid w:val="00F52568"/>
    <w:rsid w:val="00F5378F"/>
    <w:rsid w:val="00F729D8"/>
    <w:rsid w:val="00F84C7B"/>
    <w:rsid w:val="00F94252"/>
    <w:rsid w:val="00FB4726"/>
    <w:rsid w:val="00FC5203"/>
    <w:rsid w:val="00FC6FBD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B25F88"/>
  <w15:docId w15:val="{2EB81653-5472-4E5B-8AA5-8FF9D355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12">
    <w:name w:val="Заголовок1"/>
    <w:basedOn w:val="a"/>
    <w:next w:val="a8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6F19AD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3E3871"/>
    <w:rPr>
      <w:sz w:val="24"/>
      <w:szCs w:val="24"/>
      <w:lang w:eastAsia="zh-CN"/>
    </w:rPr>
  </w:style>
  <w:style w:type="paragraph" w:styleId="aa">
    <w:name w:val="List"/>
    <w:basedOn w:val="a8"/>
    <w:rsid w:val="006F19AD"/>
    <w:rPr>
      <w:rFonts w:cs="Mangal"/>
    </w:rPr>
  </w:style>
  <w:style w:type="paragraph" w:styleId="ab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c">
    <w:name w:val="header"/>
    <w:basedOn w:val="a"/>
    <w:link w:val="ad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6">
    <w:name w:val="Содержимое таблицы"/>
    <w:basedOn w:val="a"/>
    <w:rsid w:val="006F19AD"/>
    <w:pPr>
      <w:suppressLineNumbers/>
    </w:pPr>
  </w:style>
  <w:style w:type="paragraph" w:customStyle="1" w:styleId="af7">
    <w:name w:val="Заголовок таблицы"/>
    <w:basedOn w:val="af6"/>
    <w:rsid w:val="006F19AD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9">
    <w:name w:val="Table Grid"/>
    <w:basedOn w:val="a1"/>
    <w:uiPriority w:val="59"/>
    <w:rsid w:val="00440C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link w:val="ac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4">
    <w:name w:val="Нижний колонтитул Знак"/>
    <w:link w:val="af3"/>
    <w:uiPriority w:val="99"/>
    <w:rsid w:val="00440C96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5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b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ConsPlusNormal0">
    <w:name w:val="ConsPlusNormal Знак"/>
    <w:link w:val="ConsPlusNormal"/>
    <w:locked/>
    <w:rsid w:val="0006204D"/>
    <w:rPr>
      <w:rFonts w:ascii="Calibri" w:hAnsi="Calibri" w:cs="Calibri"/>
      <w:sz w:val="22"/>
    </w:rPr>
  </w:style>
  <w:style w:type="paragraph" w:customStyle="1" w:styleId="22">
    <w:name w:val="Без интервала2"/>
    <w:rsid w:val="009010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1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432212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BB1A-FA77-4AF0-93C3-5F216B2C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61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30499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рг отд обращ</cp:lastModifiedBy>
  <cp:revision>2</cp:revision>
  <cp:lastPrinted>2021-01-08T16:50:00Z</cp:lastPrinted>
  <dcterms:created xsi:type="dcterms:W3CDTF">2021-01-22T07:02:00Z</dcterms:created>
  <dcterms:modified xsi:type="dcterms:W3CDTF">2021-01-22T07:02:00Z</dcterms:modified>
</cp:coreProperties>
</file>